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81293" w14:textId="77777777" w:rsidR="007C5E7E" w:rsidRDefault="007C5E7E" w:rsidP="00C81213">
      <w:pPr>
        <w:pStyle w:val="SPCaPILhlavika"/>
        <w:spacing w:before="0" w:after="0"/>
        <w:rPr>
          <w:lang w:val="sk-SK"/>
        </w:rPr>
      </w:pPr>
    </w:p>
    <w:p w14:paraId="45BC1319" w14:textId="77777777" w:rsidR="001A2F10" w:rsidRDefault="001A2F10" w:rsidP="00C81213">
      <w:pPr>
        <w:pStyle w:val="SPCaPILhlavika"/>
        <w:spacing w:before="0" w:after="0"/>
        <w:rPr>
          <w:lang w:val="sk-SK"/>
        </w:rPr>
      </w:pPr>
      <w:r w:rsidRPr="00815157">
        <w:rPr>
          <w:lang w:val="sk-SK"/>
        </w:rPr>
        <w:t>SÚHRN CHARAKTERISTICKÝCH VLASTNOSTÍ LIEKU</w:t>
      </w:r>
    </w:p>
    <w:p w14:paraId="5B35816B" w14:textId="77777777" w:rsidR="000A4F3A" w:rsidRDefault="000A4F3A" w:rsidP="00C81213">
      <w:pPr>
        <w:pStyle w:val="SPCaPILhlavika"/>
        <w:spacing w:before="0" w:after="0"/>
        <w:rPr>
          <w:lang w:val="sk-SK"/>
        </w:rPr>
      </w:pPr>
    </w:p>
    <w:p w14:paraId="42F0DB7B" w14:textId="77777777" w:rsidR="007C5E7E" w:rsidRDefault="007C5E7E" w:rsidP="00C81213">
      <w:pPr>
        <w:pStyle w:val="SPCaPILhlavika"/>
        <w:spacing w:before="0" w:after="0"/>
        <w:rPr>
          <w:lang w:val="sk-SK"/>
        </w:rPr>
      </w:pPr>
    </w:p>
    <w:p w14:paraId="2EB2CFD2" w14:textId="77777777" w:rsidR="000A4F3A" w:rsidRPr="00815157" w:rsidRDefault="000A4F3A" w:rsidP="00C81213">
      <w:pPr>
        <w:pStyle w:val="SPCaPILhlavika"/>
        <w:spacing w:before="0" w:after="0"/>
        <w:rPr>
          <w:lang w:val="sk-SK"/>
        </w:rPr>
      </w:pPr>
    </w:p>
    <w:p w14:paraId="1CDB7EFD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NÁZOV LIEKU</w:t>
      </w:r>
    </w:p>
    <w:p w14:paraId="2BA35F44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358A85C0" w14:textId="77777777" w:rsidR="008208D2" w:rsidRPr="00815157" w:rsidRDefault="007627D6" w:rsidP="009331F4">
      <w:pPr>
        <w:pStyle w:val="Normlndobloku"/>
      </w:pPr>
      <w:r w:rsidRPr="00815157">
        <w:t>FOLINAR</w:t>
      </w:r>
      <w:r w:rsidR="00337D92" w:rsidRPr="00815157">
        <w:t xml:space="preserve"> 5</w:t>
      </w:r>
      <w:r w:rsidR="001A2F10" w:rsidRPr="00815157">
        <w:t> mg</w:t>
      </w:r>
      <w:r w:rsidR="00337D92" w:rsidRPr="00815157">
        <w:t xml:space="preserve"> filmom obalené tablety</w:t>
      </w:r>
    </w:p>
    <w:p w14:paraId="1E39EC9F" w14:textId="075C6220" w:rsidR="007627D6" w:rsidRDefault="007627D6" w:rsidP="005C47AF">
      <w:pPr>
        <w:pStyle w:val="Normlndobloku"/>
      </w:pPr>
      <w:r w:rsidRPr="001D3430">
        <w:t xml:space="preserve">FOLINAR </w:t>
      </w:r>
      <w:r w:rsidR="00D97D4B">
        <w:t>10</w:t>
      </w:r>
      <w:r w:rsidRPr="001D3430">
        <w:t> mg filmom obalené tablety</w:t>
      </w:r>
    </w:p>
    <w:p w14:paraId="2F374962" w14:textId="77777777" w:rsidR="000A4F3A" w:rsidRDefault="000A4F3A" w:rsidP="00E01428">
      <w:pPr>
        <w:pStyle w:val="Normlndobloku"/>
      </w:pPr>
    </w:p>
    <w:p w14:paraId="77070239" w14:textId="77777777" w:rsidR="000A4F3A" w:rsidRPr="00815157" w:rsidRDefault="000A4F3A" w:rsidP="00E87C4D">
      <w:pPr>
        <w:pStyle w:val="Normlndobloku"/>
      </w:pPr>
    </w:p>
    <w:p w14:paraId="62ED4BCD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KVALITATÍVNE A KVANTITATÍVNE ZLOŽENIE</w:t>
      </w:r>
    </w:p>
    <w:p w14:paraId="4481E47E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46279AA0" w14:textId="5A2AF30F" w:rsidR="001A2F10" w:rsidRPr="00815157" w:rsidRDefault="007627D6" w:rsidP="009331F4">
      <w:pPr>
        <w:pStyle w:val="Normlndobloku"/>
      </w:pPr>
      <w:r w:rsidRPr="00815157">
        <w:t xml:space="preserve">FOLINAR 5 mg filmom obalené tablety: </w:t>
      </w:r>
      <w:r w:rsidR="00337D92" w:rsidRPr="00815157">
        <w:t xml:space="preserve">Jedna </w:t>
      </w:r>
      <w:r w:rsidRPr="00815157">
        <w:t>tableta obsahuje 5</w:t>
      </w:r>
      <w:r w:rsidR="000A79D9" w:rsidRPr="00815157">
        <w:t> mg</w:t>
      </w:r>
      <w:r w:rsidR="00D97D4B">
        <w:t xml:space="preserve"> </w:t>
      </w:r>
      <w:r w:rsidRPr="00815157">
        <w:t>solifenacíniumsukcinátu, čo zodpovedá 3,8 mg solifenacínu</w:t>
      </w:r>
      <w:r w:rsidR="000A79D9" w:rsidRPr="00815157">
        <w:t>.</w:t>
      </w:r>
    </w:p>
    <w:p w14:paraId="7863D8B1" w14:textId="40825629" w:rsidR="007627D6" w:rsidRPr="00815157" w:rsidRDefault="007627D6" w:rsidP="005C47AF">
      <w:pPr>
        <w:pStyle w:val="Normlndobloku"/>
      </w:pPr>
      <w:r w:rsidRPr="001D3430">
        <w:t xml:space="preserve">FOLINAR 10 mg filmom obalené tablety: Jedna tableta obsahuje </w:t>
      </w:r>
      <w:r w:rsidR="00F014DC">
        <w:t>10</w:t>
      </w:r>
      <w:r w:rsidRPr="001D3430">
        <w:t xml:space="preserve"> mg </w:t>
      </w:r>
      <w:proofErr w:type="spellStart"/>
      <w:r w:rsidRPr="001D3430">
        <w:t>solifenacíniumsukcinátu</w:t>
      </w:r>
      <w:proofErr w:type="spellEnd"/>
      <w:r w:rsidRPr="001D3430">
        <w:t>, čo zodpovedá 7,5 mg solifenacínu.</w:t>
      </w:r>
    </w:p>
    <w:p w14:paraId="04BC4E5A" w14:textId="77777777" w:rsidR="00E87BD9" w:rsidRDefault="00E87BD9" w:rsidP="00E01428">
      <w:pPr>
        <w:pStyle w:val="Normlndobloku"/>
      </w:pPr>
    </w:p>
    <w:p w14:paraId="297D0613" w14:textId="77777777" w:rsidR="001A2F10" w:rsidRDefault="001A2F10" w:rsidP="00E87C4D">
      <w:pPr>
        <w:pStyle w:val="Normlndobloku"/>
      </w:pPr>
      <w:r w:rsidRPr="00815157">
        <w:t>Úplný zoznam pomocných látok, pozri časť 6.1.</w:t>
      </w:r>
    </w:p>
    <w:p w14:paraId="3C5EBF79" w14:textId="77777777" w:rsidR="000A4F3A" w:rsidRDefault="000A4F3A" w:rsidP="00E87C4D">
      <w:pPr>
        <w:pStyle w:val="Normlndobloku"/>
      </w:pPr>
    </w:p>
    <w:p w14:paraId="19E4641E" w14:textId="77777777" w:rsidR="000A4F3A" w:rsidRPr="00815157" w:rsidRDefault="000A4F3A">
      <w:pPr>
        <w:pStyle w:val="Normlndobloku"/>
      </w:pPr>
    </w:p>
    <w:p w14:paraId="69E1A099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LIEKOVÁ FORMA</w:t>
      </w:r>
    </w:p>
    <w:p w14:paraId="0FDAF549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5E00B3FB" w14:textId="16950612" w:rsidR="001A2F10" w:rsidRDefault="00337D92" w:rsidP="009331F4">
      <w:pPr>
        <w:pStyle w:val="Normlndobloku"/>
      </w:pPr>
      <w:r w:rsidRPr="00815157">
        <w:t>Filmom obalená tableta</w:t>
      </w:r>
      <w:r w:rsidR="00AA4691">
        <w:t>.</w:t>
      </w:r>
    </w:p>
    <w:p w14:paraId="227C5351" w14:textId="77777777" w:rsidR="00AA4691" w:rsidRPr="00815157" w:rsidRDefault="00AA4691" w:rsidP="009331F4">
      <w:pPr>
        <w:pStyle w:val="Normlndobloku"/>
      </w:pPr>
    </w:p>
    <w:p w14:paraId="5C058271" w14:textId="77777777" w:rsidR="006579C3" w:rsidRPr="00815157" w:rsidRDefault="007627D6" w:rsidP="005C47AF">
      <w:pPr>
        <w:pStyle w:val="Normlndobloku"/>
      </w:pPr>
      <w:r w:rsidRPr="00815157">
        <w:t xml:space="preserve">FOLINAR 5 mg filmom obalené tablety: </w:t>
      </w:r>
      <w:r w:rsidR="0072758B" w:rsidRPr="00815157">
        <w:t>žltá</w:t>
      </w:r>
      <w:r w:rsidR="006579C3" w:rsidRPr="00815157">
        <w:t xml:space="preserve">, </w:t>
      </w:r>
      <w:r w:rsidR="0072758B" w:rsidRPr="00815157">
        <w:t>okrúhla</w:t>
      </w:r>
      <w:r w:rsidR="006579C3" w:rsidRPr="00815157">
        <w:t xml:space="preserve">, </w:t>
      </w:r>
      <w:r w:rsidR="0072758B" w:rsidRPr="00815157">
        <w:t xml:space="preserve">bikonvexná </w:t>
      </w:r>
      <w:r w:rsidR="006579C3" w:rsidRPr="00815157">
        <w:t>filmo</w:t>
      </w:r>
      <w:r w:rsidRPr="00815157">
        <w:t xml:space="preserve">m </w:t>
      </w:r>
      <w:r w:rsidR="0072758B" w:rsidRPr="00815157">
        <w:t xml:space="preserve">obalená tableta </w:t>
      </w:r>
      <w:r w:rsidRPr="00815157">
        <w:t>s priemerom 6</w:t>
      </w:r>
      <w:r w:rsidR="006579C3" w:rsidRPr="00815157">
        <w:t> mm.</w:t>
      </w:r>
    </w:p>
    <w:p w14:paraId="5A6A1638" w14:textId="77777777" w:rsidR="007627D6" w:rsidRDefault="007627D6" w:rsidP="00E01428">
      <w:pPr>
        <w:pStyle w:val="Normlndobloku"/>
      </w:pPr>
      <w:r w:rsidRPr="001D3430">
        <w:t xml:space="preserve">FOLINAR 10 mg filmom obalené tablety: </w:t>
      </w:r>
      <w:r w:rsidR="0072758B" w:rsidRPr="001D3430">
        <w:t>červená</w:t>
      </w:r>
      <w:r w:rsidRPr="001D3430">
        <w:t xml:space="preserve">, </w:t>
      </w:r>
      <w:r w:rsidR="0072758B" w:rsidRPr="001D3430">
        <w:t>okrúhla</w:t>
      </w:r>
      <w:r w:rsidRPr="001D3430">
        <w:t xml:space="preserve">, </w:t>
      </w:r>
      <w:r w:rsidR="0072758B" w:rsidRPr="001D3430">
        <w:t xml:space="preserve">bikonvexná </w:t>
      </w:r>
      <w:r w:rsidRPr="001D3430">
        <w:t xml:space="preserve">filmom </w:t>
      </w:r>
      <w:r w:rsidR="0072758B" w:rsidRPr="001D3430">
        <w:t xml:space="preserve">obalená tableta </w:t>
      </w:r>
      <w:r w:rsidRPr="001D3430">
        <w:t>s priemerom 8 mm.</w:t>
      </w:r>
    </w:p>
    <w:p w14:paraId="32E35523" w14:textId="77777777" w:rsidR="000A4F3A" w:rsidRDefault="000A4F3A" w:rsidP="00E87C4D">
      <w:pPr>
        <w:pStyle w:val="Normlndobloku"/>
      </w:pPr>
    </w:p>
    <w:p w14:paraId="5645DDAE" w14:textId="77777777" w:rsidR="000A4F3A" w:rsidRPr="00815157" w:rsidRDefault="000A4F3A" w:rsidP="00E87C4D">
      <w:pPr>
        <w:pStyle w:val="Normlndobloku"/>
      </w:pPr>
    </w:p>
    <w:p w14:paraId="51563E5E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KLINICKÉ ÚDAJE</w:t>
      </w:r>
    </w:p>
    <w:p w14:paraId="74A37409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3DA77FF2" w14:textId="77777777" w:rsidR="001D4B79" w:rsidRDefault="001A2F10" w:rsidP="009331F4">
      <w:pPr>
        <w:pStyle w:val="Styl2"/>
        <w:spacing w:before="0" w:after="0"/>
      </w:pPr>
      <w:r w:rsidRPr="00815157">
        <w:t>Terapeutické indikácie</w:t>
      </w:r>
    </w:p>
    <w:p w14:paraId="5DE4385C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17530C46" w14:textId="77777777" w:rsidR="007627D6" w:rsidRDefault="007627D6" w:rsidP="009331F4">
      <w:pPr>
        <w:pStyle w:val="Normlndobloku"/>
      </w:pPr>
      <w:r w:rsidRPr="00815157">
        <w:t>Symptomatická liečba urgentnej</w:t>
      </w:r>
      <w:r w:rsidR="006C3DD7">
        <w:t xml:space="preserve"> </w:t>
      </w:r>
      <w:r w:rsidRPr="00815157">
        <w:t>inkontinencie a/alebo zvýšenej frekvencie močenia a urgencie, ktorá sa môže vyskytnúť u pacientov so syndrómom hyperaktívneho močového mechúra.</w:t>
      </w:r>
    </w:p>
    <w:p w14:paraId="680A8DA7" w14:textId="77777777" w:rsidR="002E7327" w:rsidRPr="00815157" w:rsidRDefault="002E7327" w:rsidP="005C47AF">
      <w:pPr>
        <w:pStyle w:val="Normlndobloku"/>
      </w:pPr>
    </w:p>
    <w:p w14:paraId="77E930A8" w14:textId="77777777" w:rsidR="001A2F10" w:rsidRDefault="001A2F10" w:rsidP="009331F4">
      <w:pPr>
        <w:pStyle w:val="Styl2"/>
        <w:spacing w:before="0" w:after="0"/>
      </w:pPr>
      <w:r w:rsidRPr="00815157">
        <w:t>Dávkovanie a spôsob podávania</w:t>
      </w:r>
    </w:p>
    <w:p w14:paraId="47FC99F0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40AA5E3C" w14:textId="77777777" w:rsidR="001A2F10" w:rsidRDefault="001A2F10" w:rsidP="00C81213">
      <w:pPr>
        <w:pStyle w:val="Styl3"/>
        <w:spacing w:after="0"/>
      </w:pPr>
      <w:r w:rsidRPr="00815157">
        <w:t>Dávkovanie</w:t>
      </w:r>
    </w:p>
    <w:p w14:paraId="265481F0" w14:textId="77777777" w:rsidR="00E87BD9" w:rsidRPr="00815157" w:rsidRDefault="00E87BD9" w:rsidP="00C81213">
      <w:pPr>
        <w:pStyle w:val="Styl3"/>
        <w:spacing w:after="0"/>
      </w:pPr>
    </w:p>
    <w:p w14:paraId="62EDF9AA" w14:textId="77777777" w:rsidR="001A2F10" w:rsidRPr="00815157" w:rsidRDefault="00CD6A4F" w:rsidP="005C47AF">
      <w:pPr>
        <w:pStyle w:val="Styl4"/>
        <w:rPr>
          <w:lang w:eastAsia="en-US"/>
        </w:rPr>
      </w:pPr>
      <w:r w:rsidRPr="00815157">
        <w:rPr>
          <w:lang w:eastAsia="en-US"/>
        </w:rPr>
        <w:t>Dospelí</w:t>
      </w:r>
      <w:r w:rsidR="006C0DA5" w:rsidRPr="00815157">
        <w:rPr>
          <w:lang w:eastAsia="en-US"/>
        </w:rPr>
        <w:t>, vrátane starších pacientov</w:t>
      </w:r>
    </w:p>
    <w:p w14:paraId="5E8FCEBD" w14:textId="7E2D0A30" w:rsidR="00CD6A4F" w:rsidRDefault="00CD6A4F" w:rsidP="005C47AF">
      <w:pPr>
        <w:pStyle w:val="Normlndobloku"/>
        <w:rPr>
          <w:lang w:eastAsia="en-US"/>
        </w:rPr>
      </w:pPr>
      <w:r w:rsidRPr="00815157">
        <w:rPr>
          <w:lang w:eastAsia="en-US"/>
        </w:rPr>
        <w:t>Odpo</w:t>
      </w:r>
      <w:r w:rsidR="006C0DA5" w:rsidRPr="00815157">
        <w:rPr>
          <w:lang w:eastAsia="en-US"/>
        </w:rPr>
        <w:t>rúčaná dávka je 5</w:t>
      </w:r>
      <w:r w:rsidRPr="00815157">
        <w:rPr>
          <w:lang w:eastAsia="en-US"/>
        </w:rPr>
        <w:t xml:space="preserve"> mg </w:t>
      </w:r>
      <w:r w:rsidR="006C0DA5" w:rsidRPr="00815157">
        <w:rPr>
          <w:lang w:eastAsia="en-US"/>
        </w:rPr>
        <w:t>solifenacíniumsukcinátu jedenkrát denne. V prípade potreby sa dávka môže zvýšiť na 10 mg solifenacíniumsukcinátu jedenkrát denne.</w:t>
      </w:r>
    </w:p>
    <w:p w14:paraId="1772B348" w14:textId="77777777" w:rsidR="00E87BD9" w:rsidRPr="00815157" w:rsidRDefault="00E87BD9" w:rsidP="00E01428">
      <w:pPr>
        <w:pStyle w:val="Normlndobloku"/>
        <w:rPr>
          <w:lang w:eastAsia="en-US"/>
        </w:rPr>
      </w:pPr>
    </w:p>
    <w:p w14:paraId="4DFB1CA6" w14:textId="77777777" w:rsidR="001A2F10" w:rsidRPr="00815157" w:rsidRDefault="001A2F10" w:rsidP="00E87C4D">
      <w:pPr>
        <w:pStyle w:val="Styl4"/>
        <w:rPr>
          <w:lang w:eastAsia="en-US"/>
        </w:rPr>
      </w:pPr>
      <w:r w:rsidRPr="00815157">
        <w:rPr>
          <w:lang w:eastAsia="en-US"/>
        </w:rPr>
        <w:t>Pediatrická populácia</w:t>
      </w:r>
    </w:p>
    <w:p w14:paraId="3586ED0A" w14:textId="77777777" w:rsidR="00CD6A4F" w:rsidRDefault="006C0DA5" w:rsidP="00E87C4D">
      <w:pPr>
        <w:pStyle w:val="Normlndobloku"/>
        <w:rPr>
          <w:lang w:eastAsia="en-US"/>
        </w:rPr>
      </w:pPr>
      <w:r w:rsidRPr="00815157">
        <w:rPr>
          <w:lang w:eastAsia="en-US"/>
        </w:rPr>
        <w:t>Bezpečnosť a účinnosť solifenacínu</w:t>
      </w:r>
      <w:r w:rsidR="00CD6A4F" w:rsidRPr="00815157">
        <w:rPr>
          <w:lang w:eastAsia="en-US"/>
        </w:rPr>
        <w:t xml:space="preserve"> u</w:t>
      </w:r>
      <w:r w:rsidRPr="00815157">
        <w:rPr>
          <w:lang w:eastAsia="en-US"/>
        </w:rPr>
        <w:t> detí neboli doteraz stanovené</w:t>
      </w:r>
      <w:r w:rsidR="00CD6A4F" w:rsidRPr="00815157">
        <w:rPr>
          <w:lang w:eastAsia="en-US"/>
        </w:rPr>
        <w:t>.</w:t>
      </w:r>
      <w:r w:rsidRPr="00815157">
        <w:rPr>
          <w:lang w:eastAsia="en-US"/>
        </w:rPr>
        <w:t xml:space="preserve"> Preto sa FOLINAR nemá u detí používať.</w:t>
      </w:r>
    </w:p>
    <w:p w14:paraId="6C947C55" w14:textId="77777777" w:rsidR="00E87BD9" w:rsidRPr="00815157" w:rsidRDefault="00E87BD9">
      <w:pPr>
        <w:pStyle w:val="Normlndobloku"/>
        <w:rPr>
          <w:lang w:eastAsia="en-US"/>
        </w:rPr>
      </w:pPr>
    </w:p>
    <w:p w14:paraId="14405F38" w14:textId="77777777" w:rsidR="001A2F10" w:rsidRPr="00815157" w:rsidRDefault="00CD6A4F">
      <w:pPr>
        <w:pStyle w:val="Styl4"/>
      </w:pPr>
      <w:r w:rsidRPr="00815157">
        <w:t xml:space="preserve">Pacienti s poruchou </w:t>
      </w:r>
      <w:r w:rsidR="00E825DF" w:rsidRPr="00815157">
        <w:t xml:space="preserve">funkcie </w:t>
      </w:r>
      <w:r w:rsidRPr="00815157">
        <w:t>obličiek</w:t>
      </w:r>
    </w:p>
    <w:p w14:paraId="04919EDF" w14:textId="366F241F" w:rsidR="006C0DA5" w:rsidRDefault="006C0DA5">
      <w:pPr>
        <w:pStyle w:val="Normlndobloku"/>
      </w:pPr>
      <w:r w:rsidRPr="00815157">
        <w:t>U pacientov s miernou až stredne závažnou poruchou funkcie obličiek (klírens kreatinínu &gt; 30 ml/min) nie je potrebná úprava dávkovania. Pacienti so závažnou poruchou funkcie obličiek (klírens kreatinínu ≤</w:t>
      </w:r>
      <w:r w:rsidR="00E87BD9">
        <w:t> </w:t>
      </w:r>
      <w:r w:rsidRPr="00815157">
        <w:t>30</w:t>
      </w:r>
      <w:r w:rsidR="00E87BD9">
        <w:t> </w:t>
      </w:r>
      <w:r w:rsidRPr="00815157">
        <w:t>ml/min) sa majú podrobovať liečbe opatrne a užívať nie viac ako 5 mg jedenkrát denne</w:t>
      </w:r>
      <w:r w:rsidR="00CB56B3">
        <w:t xml:space="preserve"> </w:t>
      </w:r>
      <w:r w:rsidRPr="00815157">
        <w:t>(pozri časť 5.2).</w:t>
      </w:r>
    </w:p>
    <w:p w14:paraId="1CE3DCA6" w14:textId="77777777" w:rsidR="00E87BD9" w:rsidRPr="00815157" w:rsidRDefault="00E87BD9">
      <w:pPr>
        <w:pStyle w:val="Normlndobloku"/>
        <w:rPr>
          <w:i/>
        </w:rPr>
      </w:pPr>
    </w:p>
    <w:p w14:paraId="618874FA" w14:textId="77777777" w:rsidR="006C0DA5" w:rsidRPr="00815157" w:rsidRDefault="006C0DA5">
      <w:pPr>
        <w:pStyle w:val="Styl4"/>
        <w:rPr>
          <w:lang w:eastAsia="en-US"/>
        </w:rPr>
      </w:pPr>
      <w:r w:rsidRPr="00815157">
        <w:rPr>
          <w:lang w:eastAsia="en-US"/>
        </w:rPr>
        <w:lastRenderedPageBreak/>
        <w:t>Pacienti s poruchou funkcie pečene</w:t>
      </w:r>
    </w:p>
    <w:p w14:paraId="4AFC7BDA" w14:textId="77777777" w:rsidR="006C0DA5" w:rsidRDefault="006C0DA5">
      <w:pPr>
        <w:pStyle w:val="Normlndobloku"/>
        <w:rPr>
          <w:lang w:eastAsia="en-US"/>
        </w:rPr>
      </w:pPr>
      <w:r w:rsidRPr="00815157">
        <w:rPr>
          <w:lang w:eastAsia="en-US"/>
        </w:rPr>
        <w:t>U pacientov s miernou poruchou funkcie pečene nie je potrebná úprava dávkovania. Pacienti so stredne závažnou poruchou funkcie pečene (Childovo-Pughovo skóre 7 až 9) sa majú liečiť opatrne a užívať nie viac ako 5 mg jedenkrát denne (pozri časť 5.2).</w:t>
      </w:r>
    </w:p>
    <w:p w14:paraId="0914E559" w14:textId="77777777" w:rsidR="00E01428" w:rsidRPr="00815157" w:rsidRDefault="00E01428">
      <w:pPr>
        <w:pStyle w:val="Normlndobloku"/>
        <w:rPr>
          <w:lang w:eastAsia="en-US"/>
        </w:rPr>
      </w:pPr>
    </w:p>
    <w:p w14:paraId="53283CA6" w14:textId="77777777" w:rsidR="006C0DA5" w:rsidRPr="00815157" w:rsidRDefault="006C0DA5">
      <w:pPr>
        <w:pStyle w:val="Styl4"/>
        <w:rPr>
          <w:lang w:eastAsia="en-US"/>
        </w:rPr>
      </w:pPr>
      <w:r w:rsidRPr="00815157">
        <w:rPr>
          <w:lang w:eastAsia="en-US"/>
        </w:rPr>
        <w:t>Silné inhibítory cytochrómu P450 3A4</w:t>
      </w:r>
    </w:p>
    <w:p w14:paraId="49ABA012" w14:textId="60C990A0" w:rsidR="006C0DA5" w:rsidRDefault="006C0DA5">
      <w:pPr>
        <w:pStyle w:val="Normlndobloku"/>
      </w:pPr>
      <w:r w:rsidRPr="00815157">
        <w:t>Maximálna dávka lieku FOLINAR sa má obmedziť na 5 mg v prípade, ak je pacient sú</w:t>
      </w:r>
      <w:r w:rsidR="002E7327">
        <w:t>bež</w:t>
      </w:r>
      <w:r w:rsidRPr="00815157">
        <w:t>ne liečený ketokonazolom alebo terapeutickými dávkami iných silných inhibítorov CYP3A4, ak</w:t>
      </w:r>
      <w:r w:rsidR="000E6584" w:rsidRPr="00815157">
        <w:t>o</w:t>
      </w:r>
      <w:r w:rsidR="002E7327">
        <w:t xml:space="preserve"> </w:t>
      </w:r>
      <w:r w:rsidRPr="00815157">
        <w:t>ritonavir, nelfinavir, itrakonazol (pozri časť 4.5).</w:t>
      </w:r>
    </w:p>
    <w:p w14:paraId="4891CFF6" w14:textId="77777777" w:rsidR="00E87BD9" w:rsidRPr="00815157" w:rsidRDefault="00E87BD9">
      <w:pPr>
        <w:pStyle w:val="Normlndobloku"/>
      </w:pPr>
    </w:p>
    <w:p w14:paraId="58289E5E" w14:textId="77777777" w:rsidR="001A2F10" w:rsidRPr="00815157" w:rsidRDefault="001A2F10" w:rsidP="00C81213">
      <w:pPr>
        <w:pStyle w:val="Styl3"/>
        <w:spacing w:after="0"/>
      </w:pPr>
      <w:r w:rsidRPr="00815157">
        <w:t>Spôsob podávania</w:t>
      </w:r>
    </w:p>
    <w:p w14:paraId="29504F19" w14:textId="310597E6" w:rsidR="001A2F10" w:rsidRDefault="006C0DA5" w:rsidP="009331F4">
      <w:pPr>
        <w:pStyle w:val="Normlndobloku"/>
      </w:pPr>
      <w:r w:rsidRPr="00815157">
        <w:t>FOLINAR je určený na p</w:t>
      </w:r>
      <w:r w:rsidR="0029493F" w:rsidRPr="00815157">
        <w:t xml:space="preserve">erorálne podanie a  má </w:t>
      </w:r>
      <w:r w:rsidR="002E7327">
        <w:t xml:space="preserve">sa </w:t>
      </w:r>
      <w:r w:rsidR="0029493F" w:rsidRPr="00815157">
        <w:t>prehltnúť celý a zapiť tekutinou. Liek sa m</w:t>
      </w:r>
      <w:r w:rsidR="002E7327">
        <w:t>ôže</w:t>
      </w:r>
      <w:r w:rsidR="0029493F" w:rsidRPr="00815157">
        <w:t xml:space="preserve"> užívať s </w:t>
      </w:r>
      <w:r w:rsidR="00553A45" w:rsidRPr="00815157">
        <w:t>jedlom</w:t>
      </w:r>
      <w:r w:rsidR="0029493F" w:rsidRPr="00815157">
        <w:t xml:space="preserve"> alebo bez jedla</w:t>
      </w:r>
      <w:r w:rsidR="00553A45" w:rsidRPr="00815157">
        <w:t>.</w:t>
      </w:r>
    </w:p>
    <w:p w14:paraId="08F7287C" w14:textId="77777777" w:rsidR="002E7327" w:rsidRPr="00815157" w:rsidRDefault="002E7327" w:rsidP="005C47AF">
      <w:pPr>
        <w:pStyle w:val="Normlndobloku"/>
      </w:pPr>
    </w:p>
    <w:p w14:paraId="0CD8CB95" w14:textId="77777777" w:rsidR="001A2F10" w:rsidRDefault="001A2F10" w:rsidP="009331F4">
      <w:pPr>
        <w:pStyle w:val="Styl2"/>
        <w:spacing w:before="0" w:after="0"/>
      </w:pPr>
      <w:r w:rsidRPr="00815157">
        <w:t>Kontraindikácie</w:t>
      </w:r>
    </w:p>
    <w:p w14:paraId="7406BEE2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41D5E74D" w14:textId="77777777" w:rsidR="001A2F10" w:rsidRPr="00815157" w:rsidRDefault="001A2F10" w:rsidP="005C47AF">
      <w:pPr>
        <w:pStyle w:val="Normlndoblokusodrkami"/>
      </w:pPr>
      <w:r w:rsidRPr="00815157">
        <w:t>Precitlivenosť na liečivo alebo na ktorúkoľvek z pomocných látok uvedených v časti</w:t>
      </w:r>
      <w:r w:rsidR="00B33DBA" w:rsidRPr="00815157">
        <w:t xml:space="preserve"> 6.1</w:t>
      </w:r>
    </w:p>
    <w:p w14:paraId="461750E9" w14:textId="407D9C2A" w:rsidR="0029493F" w:rsidRPr="00815157" w:rsidRDefault="0029493F" w:rsidP="00E01428">
      <w:pPr>
        <w:pStyle w:val="Normlndoblokusodrkami"/>
      </w:pPr>
      <w:r w:rsidRPr="00815157">
        <w:t>Pacienti s retenciou moču, so závažnými gastrointestinálnymi poruchami (vrátane toxického megakolónu), s myasténiou gravis alebo glaukómom s úzkym uhlom a</w:t>
      </w:r>
      <w:r w:rsidR="00B31CC1">
        <w:t> </w:t>
      </w:r>
      <w:r w:rsidRPr="00815157">
        <w:t>pacient</w:t>
      </w:r>
      <w:r w:rsidR="002E7327">
        <w:t>i</w:t>
      </w:r>
      <w:r w:rsidR="00B31CC1">
        <w:t xml:space="preserve"> </w:t>
      </w:r>
      <w:r w:rsidRPr="00815157">
        <w:t xml:space="preserve"> s rizikom výskytu týchto stavov.</w:t>
      </w:r>
    </w:p>
    <w:p w14:paraId="0787CF9E" w14:textId="77777777" w:rsidR="0029493F" w:rsidRPr="00815157" w:rsidRDefault="0029493F" w:rsidP="00E87C4D">
      <w:pPr>
        <w:pStyle w:val="Normlndoblokusodrkami"/>
      </w:pPr>
      <w:r w:rsidRPr="00815157">
        <w:t>Pacienti, ktorí sa podrobujú hemodialýze (pozri časť 5.2).</w:t>
      </w:r>
    </w:p>
    <w:p w14:paraId="00349321" w14:textId="77777777" w:rsidR="0029493F" w:rsidRPr="00815157" w:rsidRDefault="0029493F" w:rsidP="00E87C4D">
      <w:pPr>
        <w:pStyle w:val="Normlndoblokusodrkami"/>
      </w:pPr>
      <w:r w:rsidRPr="00815157">
        <w:t>Pacienti so závažnou poruchou funkcie pečene (pozri časť 5.2).</w:t>
      </w:r>
    </w:p>
    <w:p w14:paraId="7BFD0B56" w14:textId="77777777" w:rsidR="002E7327" w:rsidRDefault="0029493F">
      <w:pPr>
        <w:pStyle w:val="Normlndoblokusodrkami"/>
      </w:pPr>
      <w:r w:rsidRPr="00815157">
        <w:t>Pacienti so závažnou poruchou funkcie obličiek alebo stredne závažnou poruchou funkcie pečene a pacienti, kto</w:t>
      </w:r>
      <w:r w:rsidR="00D362E5" w:rsidRPr="00815157">
        <w:t>rí sú liečení silnými inhibítormi CYP3A4, napr. </w:t>
      </w:r>
      <w:r w:rsidRPr="00815157">
        <w:t>ketokonazolom (pozri časť 4.5).</w:t>
      </w:r>
    </w:p>
    <w:p w14:paraId="35A8E4D8" w14:textId="77777777" w:rsidR="00D31B42" w:rsidRDefault="00D31B42" w:rsidP="00C81213">
      <w:pPr>
        <w:pStyle w:val="Normlndobloku"/>
      </w:pPr>
    </w:p>
    <w:p w14:paraId="2B600B69" w14:textId="77777777" w:rsidR="00110071" w:rsidRDefault="001A2F10" w:rsidP="00C81213">
      <w:pPr>
        <w:pStyle w:val="Styl2"/>
        <w:spacing w:before="0" w:after="0"/>
      </w:pPr>
      <w:r w:rsidRPr="00815157">
        <w:t>Osobitné upozornenia a opatrenia pri používaní</w:t>
      </w:r>
    </w:p>
    <w:p w14:paraId="1EA285ED" w14:textId="77777777" w:rsidR="000A4F3A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5BF89336" w14:textId="77777777" w:rsidR="00BA67DF" w:rsidRDefault="00BA67DF" w:rsidP="009331F4">
      <w:pPr>
        <w:pStyle w:val="Normlndobloku"/>
      </w:pPr>
      <w:r w:rsidRPr="00815157">
        <w:t xml:space="preserve">Pred začatím liečby liekom FOLINAR sa majú zhodnotiť ďalšie príčiny častého močenia (zlyhávanie srdca alebo ochorenie obličiek). V prípade výskytu infekcie močovej sústavy sa má začať </w:t>
      </w:r>
      <w:r w:rsidR="00824DE9" w:rsidRPr="00815157">
        <w:t xml:space="preserve">vhodná </w:t>
      </w:r>
      <w:r w:rsidRPr="00815157">
        <w:t>antibakteriálna liečba.</w:t>
      </w:r>
    </w:p>
    <w:p w14:paraId="532B8B74" w14:textId="77777777" w:rsidR="00E87BD9" w:rsidRPr="00815157" w:rsidRDefault="00E87BD9" w:rsidP="009331F4">
      <w:pPr>
        <w:pStyle w:val="Normlndobloku"/>
      </w:pPr>
    </w:p>
    <w:p w14:paraId="6A346EB5" w14:textId="77777777" w:rsidR="00BA67DF" w:rsidRPr="00815157" w:rsidRDefault="00BA67DF" w:rsidP="005C47AF">
      <w:pPr>
        <w:pStyle w:val="Normlndobloku"/>
      </w:pPr>
      <w:r w:rsidRPr="00815157">
        <w:t>FOLINAR sa má podávať opatrne u pacientov s:</w:t>
      </w:r>
    </w:p>
    <w:p w14:paraId="78880BC3" w14:textId="08D8FA14" w:rsidR="007B41BA" w:rsidRPr="001D3430" w:rsidRDefault="007B41BA" w:rsidP="00E01428">
      <w:pPr>
        <w:pStyle w:val="Normlndoblokusodrkami"/>
      </w:pPr>
      <w:r w:rsidRPr="001D3430">
        <w:t>klinicky významnou obštrukciou vývod</w:t>
      </w:r>
      <w:r w:rsidR="00B31CC1">
        <w:t>ných močových ciest</w:t>
      </w:r>
      <w:r w:rsidRPr="001D3430">
        <w:t xml:space="preserve"> s</w:t>
      </w:r>
      <w:r w:rsidR="00B31CC1">
        <w:t xml:space="preserve"> </w:t>
      </w:r>
      <w:r w:rsidRPr="001D3430">
        <w:t xml:space="preserve"> rizikom retencie moču</w:t>
      </w:r>
    </w:p>
    <w:p w14:paraId="16383B44" w14:textId="45C3D54C" w:rsidR="007B41BA" w:rsidRPr="001D3430" w:rsidRDefault="007B41BA" w:rsidP="00E87C4D">
      <w:pPr>
        <w:pStyle w:val="Normlndoblokusodrkami"/>
      </w:pPr>
      <w:r w:rsidRPr="001D3430">
        <w:t>gastrointestináln</w:t>
      </w:r>
      <w:r w:rsidR="00B31CC1">
        <w:t>ymi</w:t>
      </w:r>
      <w:r w:rsidRPr="001D3430">
        <w:t xml:space="preserve"> obštrukčn</w:t>
      </w:r>
      <w:r w:rsidR="00B31CC1">
        <w:t>ými</w:t>
      </w:r>
      <w:r w:rsidRPr="001D3430">
        <w:t xml:space="preserve"> poruch</w:t>
      </w:r>
      <w:r w:rsidR="00B31CC1">
        <w:t>ami</w:t>
      </w:r>
    </w:p>
    <w:p w14:paraId="06466A43" w14:textId="77777777" w:rsidR="007B41BA" w:rsidRPr="001D3430" w:rsidRDefault="007B41BA" w:rsidP="00E87C4D">
      <w:pPr>
        <w:pStyle w:val="Normlndoblokusodrkami"/>
      </w:pPr>
      <w:r w:rsidRPr="001D3430">
        <w:t>rizikom zníženej gastrointestinálnej</w:t>
      </w:r>
      <w:r w:rsidR="00B31CC1">
        <w:t xml:space="preserve"> </w:t>
      </w:r>
      <w:r w:rsidRPr="001D3430">
        <w:t>motility</w:t>
      </w:r>
    </w:p>
    <w:p w14:paraId="5667358D" w14:textId="77777777" w:rsidR="007B41BA" w:rsidRPr="001D3430" w:rsidRDefault="007B41BA">
      <w:pPr>
        <w:pStyle w:val="Normlndoblokusodrkami"/>
      </w:pPr>
      <w:r w:rsidRPr="001D3430">
        <w:t>závažnou poruchou funkcie obličiek (klírens kreatinínu ≤ 30 ml/min; pozri časti 4.2 a 5.2), u týchto pacientov dávka nemá presiahnuť 5 mg</w:t>
      </w:r>
    </w:p>
    <w:p w14:paraId="507E3851" w14:textId="77777777" w:rsidR="007B41BA" w:rsidRPr="001D3430" w:rsidRDefault="007B41BA">
      <w:pPr>
        <w:pStyle w:val="Normlndoblokusodrkami"/>
      </w:pPr>
      <w:r w:rsidRPr="001D3430">
        <w:t>stredne závažnou poruchou funkcie pečene (Childovo-Pughovo skóre 7 až 9; pozri časti 4.2 a 5.2), u týchto pacientov dávka nemá presiahnuť 5 mg</w:t>
      </w:r>
    </w:p>
    <w:p w14:paraId="154349F4" w14:textId="04DAA8A5" w:rsidR="007B41BA" w:rsidRPr="001D3430" w:rsidRDefault="007B41BA">
      <w:pPr>
        <w:pStyle w:val="Normlndoblokusodrkami"/>
      </w:pPr>
      <w:r w:rsidRPr="001D3430">
        <w:t>sú</w:t>
      </w:r>
      <w:r w:rsidR="00B31CC1">
        <w:t>bež</w:t>
      </w:r>
      <w:r w:rsidRPr="001D3430">
        <w:t>ným užívaním silného inhibítora CYP3A4, napr. ketokonazolu (pozri časti 4.2 a 4.5)</w:t>
      </w:r>
    </w:p>
    <w:p w14:paraId="5178D6E7" w14:textId="538461DC" w:rsidR="007B41BA" w:rsidRPr="001D3430" w:rsidRDefault="007B41BA">
      <w:pPr>
        <w:pStyle w:val="Normlndoblokusodrkami"/>
      </w:pPr>
      <w:r w:rsidRPr="001D3430">
        <w:t>hiátovou prietržou/gastroezofageálnym refluxom a/alebo u pacientov, ktorí sú</w:t>
      </w:r>
      <w:r w:rsidR="00B31CC1">
        <w:t>bež</w:t>
      </w:r>
      <w:r w:rsidRPr="001D3430">
        <w:t>ne užívajú lieky (napr. bisfosfonáty), ktoré môžu spôsobiť alebo zhoršiť ezofagitídu</w:t>
      </w:r>
    </w:p>
    <w:p w14:paraId="23D93DC7" w14:textId="77777777" w:rsidR="007B41BA" w:rsidRPr="001D3430" w:rsidRDefault="007B41BA">
      <w:pPr>
        <w:pStyle w:val="Normlndoblokusodrkami"/>
      </w:pPr>
      <w:r w:rsidRPr="001D3430">
        <w:t>autonómnou neuropatiou</w:t>
      </w:r>
    </w:p>
    <w:p w14:paraId="256C9F64" w14:textId="77777777" w:rsidR="00E87BD9" w:rsidRDefault="00E87BD9">
      <w:pPr>
        <w:pStyle w:val="Normlndobloku"/>
      </w:pPr>
    </w:p>
    <w:p w14:paraId="6023B74F" w14:textId="61E259C4" w:rsidR="007B41BA" w:rsidRPr="00815157" w:rsidRDefault="007B41BA">
      <w:pPr>
        <w:pStyle w:val="Normlndobloku"/>
      </w:pPr>
      <w:r w:rsidRPr="00815157">
        <w:t>U pacientov s rizikovými faktormi, ako je syndróm dlhého intervalu QT a hypokaliémia v anamnéze, bolo pozorované predĺženie QT intervalu a</w:t>
      </w:r>
      <w:r w:rsidR="00B31CC1">
        <w:t> </w:t>
      </w:r>
      <w:r w:rsidR="007B29A5">
        <w:rPr>
          <w:i/>
        </w:rPr>
        <w:t>T</w:t>
      </w:r>
      <w:r w:rsidR="00D31B42" w:rsidRPr="00C81213">
        <w:rPr>
          <w:i/>
        </w:rPr>
        <w:t xml:space="preserve">orsade de </w:t>
      </w:r>
      <w:r w:rsidR="007B29A5">
        <w:rPr>
          <w:i/>
        </w:rPr>
        <w:t>P</w:t>
      </w:r>
      <w:r w:rsidR="00D31B42" w:rsidRPr="00C81213">
        <w:rPr>
          <w:i/>
        </w:rPr>
        <w:t>ointes</w:t>
      </w:r>
      <w:r w:rsidRPr="00815157">
        <w:t>.</w:t>
      </w:r>
    </w:p>
    <w:p w14:paraId="490023DD" w14:textId="77777777" w:rsidR="00E87BD9" w:rsidRDefault="00E87BD9">
      <w:pPr>
        <w:pStyle w:val="Normlndobloku"/>
      </w:pPr>
    </w:p>
    <w:p w14:paraId="553C3E7E" w14:textId="77777777" w:rsidR="007B41BA" w:rsidRPr="00815157" w:rsidRDefault="007B41BA">
      <w:pPr>
        <w:pStyle w:val="Normlndobloku"/>
      </w:pPr>
      <w:r w:rsidRPr="00815157">
        <w:t>U pacientov s neurogénnou príčinou hyperaktivity detruzora sa bezpečnosť a účinnosť tohto lieku zatiaľ nestanovila.</w:t>
      </w:r>
    </w:p>
    <w:p w14:paraId="2276F776" w14:textId="77777777" w:rsidR="00E87BD9" w:rsidRDefault="00E87BD9">
      <w:pPr>
        <w:pStyle w:val="Normlndobloku"/>
      </w:pPr>
    </w:p>
    <w:p w14:paraId="03365E17" w14:textId="77777777" w:rsidR="007B41BA" w:rsidRPr="00815157" w:rsidRDefault="007B41BA">
      <w:pPr>
        <w:pStyle w:val="Normlndobloku"/>
      </w:pPr>
      <w:r w:rsidRPr="00815157">
        <w:t>Angioedém s obštrukciou dýchacích ciest bol hlásený u niektorých pacientov užívajúcich solifenacíniumsukcinát. Pri výskyte angioedému sa má užívanie solifenacíniumsukcinátu ukončiť a má byť podaná vhodná liečba a/alebo prijaté vhodné opatrenia.</w:t>
      </w:r>
    </w:p>
    <w:p w14:paraId="621A352D" w14:textId="77777777" w:rsidR="00E87BD9" w:rsidRDefault="00E87BD9">
      <w:pPr>
        <w:pStyle w:val="Normlndobloku"/>
      </w:pPr>
    </w:p>
    <w:p w14:paraId="57C44490" w14:textId="77777777" w:rsidR="007B41BA" w:rsidRPr="00815157" w:rsidRDefault="007B41BA">
      <w:pPr>
        <w:pStyle w:val="Normlndobloku"/>
      </w:pPr>
      <w:r w:rsidRPr="00815157">
        <w:lastRenderedPageBreak/>
        <w:t>Anafylaktické reakcie boli hlásené u niektorých pacientov liečených solifenacíniumsukcinátom. U pacientov, u ktorých sa vyskytnú anafylaktické reakcie, sa má ukončiť užívanie solifenacíniumsukcinátu a má sa začať s náležitou liečbou a/alebo sa majú prijať vhodné opatrenia.</w:t>
      </w:r>
    </w:p>
    <w:p w14:paraId="27437632" w14:textId="77777777" w:rsidR="00E87BD9" w:rsidRDefault="00E87BD9">
      <w:pPr>
        <w:pStyle w:val="Normlndobloku"/>
      </w:pPr>
    </w:p>
    <w:p w14:paraId="1F87289A" w14:textId="77777777" w:rsidR="00BA67DF" w:rsidRDefault="007B41BA">
      <w:pPr>
        <w:pStyle w:val="Normlndobloku"/>
      </w:pPr>
      <w:r w:rsidRPr="00815157">
        <w:t>Maximálny účinok solifenacínu</w:t>
      </w:r>
      <w:r w:rsidR="001E5BA2">
        <w:t xml:space="preserve"> </w:t>
      </w:r>
      <w:r w:rsidR="00824DE9" w:rsidRPr="00815157">
        <w:t>sa dosiahne</w:t>
      </w:r>
      <w:r w:rsidRPr="00815157">
        <w:t xml:space="preserve"> najskôr po uplynutí 4 týždňov od začiatku jeho užívania.</w:t>
      </w:r>
    </w:p>
    <w:p w14:paraId="1F2D4FB9" w14:textId="77777777" w:rsidR="001E5BA2" w:rsidRPr="00815157" w:rsidRDefault="001E5BA2">
      <w:pPr>
        <w:pStyle w:val="Normlndobloku"/>
      </w:pPr>
    </w:p>
    <w:p w14:paraId="28583364" w14:textId="77777777" w:rsidR="001A2F10" w:rsidRDefault="001A2F10" w:rsidP="009331F4">
      <w:pPr>
        <w:pStyle w:val="Styl2"/>
        <w:spacing w:before="0" w:after="0"/>
      </w:pPr>
      <w:r w:rsidRPr="00815157">
        <w:t>Liekové a iné interakcie</w:t>
      </w:r>
    </w:p>
    <w:p w14:paraId="5AB84C3B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6B516985" w14:textId="77777777" w:rsidR="00D50FD1" w:rsidRPr="00815157" w:rsidRDefault="00D50FD1" w:rsidP="00C81213">
      <w:pPr>
        <w:pStyle w:val="Styl3"/>
        <w:spacing w:after="0"/>
      </w:pPr>
      <w:r w:rsidRPr="00815157">
        <w:t>Farmakologické interakcie</w:t>
      </w:r>
    </w:p>
    <w:p w14:paraId="2D49F759" w14:textId="3C9A1153" w:rsidR="00D50FD1" w:rsidRPr="00815157" w:rsidRDefault="00D50FD1" w:rsidP="009331F4">
      <w:pPr>
        <w:pStyle w:val="Normlndobloku"/>
      </w:pPr>
      <w:r w:rsidRPr="00815157">
        <w:t>Sú</w:t>
      </w:r>
      <w:r w:rsidR="001E5BA2">
        <w:t>bež</w:t>
      </w:r>
      <w:r w:rsidR="00F014DC">
        <w:t>ná</w:t>
      </w:r>
      <w:r w:rsidRPr="00815157">
        <w:t xml:space="preserve"> liečba inými liekmi s anticholinergickými vlastnosťami môže vyústiť do výraznejších terapeutických účinkov a nežiaducich účinkov. Medzi ukončením liečby solifenacínom a začiatkom liečby iným anticholinergickým liekom má uplynúť približne jeden týždeň. </w:t>
      </w:r>
      <w:r w:rsidR="001E5BA2">
        <w:t>Terapeutický</w:t>
      </w:r>
      <w:r w:rsidRPr="00815157">
        <w:t xml:space="preserve"> účinok solifenacínu sa môže znížiť pri sú</w:t>
      </w:r>
      <w:r w:rsidR="001E5BA2">
        <w:t>bež</w:t>
      </w:r>
      <w:r w:rsidRPr="00815157">
        <w:t>nom podávaní agonistov cholinergných receptorov.</w:t>
      </w:r>
    </w:p>
    <w:p w14:paraId="09A2D7B1" w14:textId="77777777" w:rsidR="00D50FD1" w:rsidRDefault="00D50FD1" w:rsidP="005C47AF">
      <w:pPr>
        <w:pStyle w:val="Normlndobloku"/>
      </w:pPr>
      <w:r w:rsidRPr="00815157">
        <w:t>Solifenacín môže znížiť účinok liekov, ktoré stimulujú motilitu gastrointestinálneho traktu, akými sú napríklad metoklopramid a cisaprid.</w:t>
      </w:r>
    </w:p>
    <w:p w14:paraId="38476D93" w14:textId="77777777" w:rsidR="00E87BD9" w:rsidRPr="00815157" w:rsidRDefault="00E87BD9" w:rsidP="00E01428">
      <w:pPr>
        <w:pStyle w:val="Normlndobloku"/>
      </w:pPr>
    </w:p>
    <w:p w14:paraId="47396A48" w14:textId="77777777" w:rsidR="00D50FD1" w:rsidRPr="00815157" w:rsidRDefault="00D50FD1" w:rsidP="00C81213">
      <w:pPr>
        <w:pStyle w:val="Styl3"/>
        <w:spacing w:after="0"/>
      </w:pPr>
      <w:r w:rsidRPr="00815157">
        <w:t>Farmakokinetické interakcie</w:t>
      </w:r>
    </w:p>
    <w:p w14:paraId="00AF22DA" w14:textId="77777777" w:rsidR="00D50FD1" w:rsidRDefault="00D50FD1" w:rsidP="009331F4">
      <w:pPr>
        <w:pStyle w:val="Normlndobloku"/>
      </w:pPr>
      <w:r w:rsidRPr="00815157">
        <w:t xml:space="preserve">Štúdie </w:t>
      </w:r>
      <w:r w:rsidRPr="00815157">
        <w:rPr>
          <w:i/>
        </w:rPr>
        <w:t xml:space="preserve">in vitro </w:t>
      </w:r>
      <w:r w:rsidRPr="00815157">
        <w:t>dokázali, že solifenacín pri terapeutických koncentráciách neinhibuje CYP1A1/2, 2C9, 2C19, 2D6 alebo 3A4 odvodené z mikrozómov ľudskej pečene. Preto je nepravdepodobné, že by solifenacín menil klírens liekov metabolizovaných pomocou týchto CYP enzýmov.</w:t>
      </w:r>
    </w:p>
    <w:p w14:paraId="64D77243" w14:textId="77777777" w:rsidR="00E87BD9" w:rsidRPr="00815157" w:rsidRDefault="00E87BD9" w:rsidP="009331F4">
      <w:pPr>
        <w:pStyle w:val="Normlndobloku"/>
      </w:pPr>
    </w:p>
    <w:p w14:paraId="59D8BEBD" w14:textId="2E8872DB" w:rsidR="00D50FD1" w:rsidRPr="00815157" w:rsidRDefault="00D50FD1" w:rsidP="00C81213">
      <w:pPr>
        <w:pStyle w:val="Styl3"/>
        <w:spacing w:after="0"/>
      </w:pPr>
      <w:r w:rsidRPr="00815157">
        <w:t>Účinok iných liekov na farmakokineti</w:t>
      </w:r>
      <w:r w:rsidR="0031727A">
        <w:t>ku</w:t>
      </w:r>
      <w:r w:rsidRPr="00815157">
        <w:t xml:space="preserve"> solifenacínu</w:t>
      </w:r>
    </w:p>
    <w:p w14:paraId="6B1A45AE" w14:textId="11AF0647" w:rsidR="00D50FD1" w:rsidRPr="00815157" w:rsidRDefault="00D50FD1" w:rsidP="009331F4">
      <w:pPr>
        <w:pStyle w:val="Normlndobloku"/>
      </w:pPr>
      <w:r w:rsidRPr="00815157">
        <w:t>Solifenacín sa metabolizuje pomocou CYP3A4. Sú</w:t>
      </w:r>
      <w:r w:rsidR="0031727A">
        <w:t>bež</w:t>
      </w:r>
      <w:r w:rsidRPr="00815157">
        <w:t>né podanie ketokonazolu (200 mg/deň), silného inhibítora CYP3A4, viedlo k dvojnásobnému zvýšeniu AUC solifenacínu, zatiaľ čo podanie ketokonazolu v dávke 400 mg/deň viedlo k trojnásobnému zvýšeniu AUC solifenacínu. Preto má byť maximálna dávka solifenacínu obmedzená na 5 mg v prípade, ak je pacient sú</w:t>
      </w:r>
      <w:r w:rsidR="0031727A">
        <w:t>bež</w:t>
      </w:r>
      <w:r w:rsidRPr="00815157">
        <w:t>ne liečený ketokonazolom alebo terapeutickými dávkami iných silných inhibítorov CYP3A4 (napr. ritonavir, nelfinavir, itrakonazol) (pozri časť 4.2).</w:t>
      </w:r>
    </w:p>
    <w:p w14:paraId="69F01487" w14:textId="029091F0" w:rsidR="00D50FD1" w:rsidRPr="00815157" w:rsidRDefault="00D50FD1" w:rsidP="005C47AF">
      <w:pPr>
        <w:pStyle w:val="Normlndobloku"/>
        <w:rPr>
          <w:rFonts w:eastAsia="MS Mincho"/>
        </w:rPr>
      </w:pPr>
      <w:r w:rsidRPr="00815157">
        <w:t>Sú</w:t>
      </w:r>
      <w:r w:rsidR="0031727A">
        <w:t>bež</w:t>
      </w:r>
      <w:r w:rsidRPr="00815157">
        <w:t>ná liečba solifenacínom a silným inhibítorom CYP3A4 je kontraindikovaná u pacientov so závažnou poruchou funkcie obličiek alebo stredne závažnou poruchou funkcie pečene.</w:t>
      </w:r>
    </w:p>
    <w:p w14:paraId="3A5063AC" w14:textId="05E60842" w:rsidR="00D50FD1" w:rsidRDefault="00D50FD1" w:rsidP="00E01428">
      <w:pPr>
        <w:pStyle w:val="Normlndobloku"/>
      </w:pPr>
      <w:r w:rsidRPr="00815157">
        <w:t>Vplyv enzýmovej indukcie na farmakokinetické vlastnosti solifenacínu a jeho metabolitov nebol predmetom štúdie, rovnako ako ani vplyv substrátov s vyššou afinitou k CYP3A4 na expozíciu solifenacínu. Keďže solifenacín sa metabolizuje prostredníctvom CYP3A4, sú možné farmakokinetické interakcie s inými substrátmi CYP3A4 s vyššou afinitou k CYP3A4 (napr. verapamil, diltiazem) a induktormi CYP3A4 (napr. rifampicín, fenytoín, karbamazepín)</w:t>
      </w:r>
      <w:r w:rsidR="00E87BD9">
        <w:t>.</w:t>
      </w:r>
    </w:p>
    <w:p w14:paraId="6DC6FD08" w14:textId="77777777" w:rsidR="00E87BD9" w:rsidRPr="00815157" w:rsidRDefault="00E87BD9" w:rsidP="00E87C4D">
      <w:pPr>
        <w:pStyle w:val="Normlndobloku"/>
        <w:rPr>
          <w:bCs/>
        </w:rPr>
      </w:pPr>
    </w:p>
    <w:p w14:paraId="390C9527" w14:textId="7F3B43E1" w:rsidR="00D50FD1" w:rsidRPr="00815157" w:rsidRDefault="00D50FD1" w:rsidP="00C81213">
      <w:pPr>
        <w:pStyle w:val="Styl3"/>
        <w:spacing w:after="0"/>
      </w:pPr>
      <w:r w:rsidRPr="00815157">
        <w:t>Vplyv solifenacínu na farmakokineti</w:t>
      </w:r>
      <w:r w:rsidR="0031727A">
        <w:t>ku</w:t>
      </w:r>
      <w:r w:rsidRPr="00815157">
        <w:t xml:space="preserve"> iných liekov</w:t>
      </w:r>
    </w:p>
    <w:p w14:paraId="32C2C093" w14:textId="77777777" w:rsidR="00D50FD1" w:rsidRPr="00815157" w:rsidRDefault="00D50FD1" w:rsidP="005C47AF">
      <w:pPr>
        <w:pStyle w:val="Styl4"/>
      </w:pPr>
      <w:r w:rsidRPr="00815157">
        <w:t>Perorálne kontraceptíva</w:t>
      </w:r>
    </w:p>
    <w:p w14:paraId="7462A536" w14:textId="77777777" w:rsidR="00D50FD1" w:rsidRPr="00815157" w:rsidRDefault="00D50FD1" w:rsidP="00E01428">
      <w:pPr>
        <w:pStyle w:val="Normlndobloku"/>
      </w:pPr>
      <w:r w:rsidRPr="00815157">
        <w:t xml:space="preserve">Užívanie </w:t>
      </w:r>
      <w:r w:rsidR="002D04DD" w:rsidRPr="00815157">
        <w:t>solifenacínu</w:t>
      </w:r>
      <w:r w:rsidRPr="00815157">
        <w:t xml:space="preserve"> nepreukázalo žiadnu farmakokinetickú interakciu solifenacínu s kombinovanými perorálnymi kontraceptívami (etinylestradiol/levonorgestrel).</w:t>
      </w:r>
    </w:p>
    <w:p w14:paraId="0768F258" w14:textId="77777777" w:rsidR="00D50FD1" w:rsidRPr="00815157" w:rsidRDefault="00D50FD1" w:rsidP="00E87C4D">
      <w:pPr>
        <w:pStyle w:val="Styl4"/>
      </w:pPr>
      <w:r w:rsidRPr="00815157">
        <w:t>Warfarín</w:t>
      </w:r>
    </w:p>
    <w:p w14:paraId="6025D8D5" w14:textId="77777777" w:rsidR="00D50FD1" w:rsidRPr="00815157" w:rsidRDefault="00D50FD1" w:rsidP="00E87C4D">
      <w:pPr>
        <w:pStyle w:val="Normlndobloku"/>
      </w:pPr>
      <w:r w:rsidRPr="00815157">
        <w:t xml:space="preserve">Užívanie </w:t>
      </w:r>
      <w:r w:rsidR="00A44AF0" w:rsidRPr="00815157">
        <w:t>solifenacínu</w:t>
      </w:r>
      <w:r w:rsidRPr="00815157">
        <w:t xml:space="preserve"> nezmenilo farmakokinetické vlastnosti R-warfarínu ani S</w:t>
      </w:r>
      <w:r w:rsidRPr="00815157">
        <w:noBreakHyphen/>
        <w:t>warfarínu, ani ich účinok na protrombínový čas.</w:t>
      </w:r>
    </w:p>
    <w:p w14:paraId="26FC4C6E" w14:textId="77777777" w:rsidR="00D50FD1" w:rsidRPr="00815157" w:rsidRDefault="00D50FD1">
      <w:pPr>
        <w:pStyle w:val="Styl4"/>
      </w:pPr>
      <w:r w:rsidRPr="00815157">
        <w:t>Digoxín</w:t>
      </w:r>
    </w:p>
    <w:p w14:paraId="380CE4C3" w14:textId="77777777" w:rsidR="00D50FD1" w:rsidRDefault="00D50FD1">
      <w:pPr>
        <w:pStyle w:val="Normlndobloku"/>
      </w:pPr>
      <w:r w:rsidRPr="00815157">
        <w:t xml:space="preserve">Užívanie </w:t>
      </w:r>
      <w:r w:rsidR="00A44AF0" w:rsidRPr="00815157">
        <w:t>solifenacínu</w:t>
      </w:r>
      <w:r w:rsidRPr="00815157">
        <w:t xml:space="preserve"> nevykázalo </w:t>
      </w:r>
      <w:r w:rsidR="00A44AF0" w:rsidRPr="00815157">
        <w:t>žiadny</w:t>
      </w:r>
      <w:r w:rsidRPr="00815157">
        <w:t xml:space="preserve"> vplyv na farmak</w:t>
      </w:r>
      <w:r w:rsidR="00A44AF0" w:rsidRPr="00815157">
        <w:t>okinetické vlastnosti digoxínu.</w:t>
      </w:r>
    </w:p>
    <w:p w14:paraId="61B0EDA5" w14:textId="77777777" w:rsidR="0031727A" w:rsidRPr="00815157" w:rsidRDefault="0031727A">
      <w:pPr>
        <w:pStyle w:val="Normlndobloku"/>
      </w:pPr>
    </w:p>
    <w:p w14:paraId="5B99C6DB" w14:textId="1FA80894" w:rsidR="001A2F10" w:rsidRDefault="001A2F10" w:rsidP="009331F4">
      <w:pPr>
        <w:pStyle w:val="Styl2"/>
        <w:spacing w:before="0" w:after="0"/>
      </w:pPr>
      <w:r w:rsidRPr="00815157">
        <w:t>Fertilita, gravidita a</w:t>
      </w:r>
      <w:r w:rsidR="000A4F3A">
        <w:t> </w:t>
      </w:r>
      <w:r w:rsidRPr="00815157">
        <w:t>laktácia</w:t>
      </w:r>
    </w:p>
    <w:p w14:paraId="356E9953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6EFCCFDA" w14:textId="77777777" w:rsidR="00FB18D9" w:rsidRPr="00815157" w:rsidRDefault="001A2F10" w:rsidP="00C81213">
      <w:pPr>
        <w:pStyle w:val="Styl3"/>
        <w:spacing w:after="0"/>
      </w:pPr>
      <w:r w:rsidRPr="00815157">
        <w:t>Gravid</w:t>
      </w:r>
      <w:r w:rsidRPr="00815157">
        <w:rPr>
          <w:rStyle w:val="Styl3Char"/>
        </w:rPr>
        <w:t>i</w:t>
      </w:r>
      <w:r w:rsidRPr="00815157">
        <w:t>ta</w:t>
      </w:r>
    </w:p>
    <w:p w14:paraId="73BEE211" w14:textId="77777777" w:rsidR="00A44AF0" w:rsidRDefault="00A44AF0" w:rsidP="009331F4">
      <w:pPr>
        <w:pStyle w:val="Normlndobloku"/>
      </w:pPr>
      <w:r w:rsidRPr="00815157">
        <w:t>Nie sú k dispozícii žiadne klinické údaje o ženách, ktoré otehotneli počas užívania solifenacínu. Štúdie na zvieratách nepreukázali priame škodlivé účinky na plodnosť, embryonálny/fetálny vývoj alebo pôrod (pozri časť 5.3). Potenciálne riziko u ľudí nie je známe. Pri predpisovaní lieku gravidným ženám je potrebná opatrnosť.</w:t>
      </w:r>
    </w:p>
    <w:p w14:paraId="13E9073A" w14:textId="77777777" w:rsidR="00E87BD9" w:rsidRPr="00815157" w:rsidRDefault="00E87BD9" w:rsidP="009331F4">
      <w:pPr>
        <w:pStyle w:val="Normlndobloku"/>
      </w:pPr>
    </w:p>
    <w:p w14:paraId="7CF39A63" w14:textId="77777777" w:rsidR="001A2F10" w:rsidRPr="00815157" w:rsidRDefault="001A2F10" w:rsidP="00C81213">
      <w:pPr>
        <w:pStyle w:val="Styl3"/>
        <w:spacing w:after="0"/>
      </w:pPr>
      <w:r w:rsidRPr="00815157">
        <w:t>Dojčenie</w:t>
      </w:r>
    </w:p>
    <w:p w14:paraId="2876BDAE" w14:textId="77777777" w:rsidR="00A44AF0" w:rsidRDefault="00A44AF0" w:rsidP="009331F4">
      <w:pPr>
        <w:pStyle w:val="Normlndobloku"/>
      </w:pPr>
      <w:r w:rsidRPr="00815157">
        <w:t xml:space="preserve">Údaje o vylučovaní solifenacínu do ľudského mlieka nie sú k dispozícii. U myší sa solifenacín a/alebo jeho metabolity vylučovali do mlieka, čo spôsobilo od dávky závislé nedostatočné prospievanie </w:t>
      </w:r>
      <w:r w:rsidRPr="00815157">
        <w:lastRenderedPageBreak/>
        <w:t xml:space="preserve">novorodenej myši (pozri časť 5.3). Preto sa </w:t>
      </w:r>
      <w:r w:rsidR="00815157" w:rsidRPr="00815157">
        <w:t xml:space="preserve">treba </w:t>
      </w:r>
      <w:r w:rsidRPr="00815157">
        <w:t>počas obdobia dojčenia vyhnúť užívaniu solifenacínu.</w:t>
      </w:r>
    </w:p>
    <w:p w14:paraId="6E577D79" w14:textId="77777777" w:rsidR="0031727A" w:rsidRPr="00815157" w:rsidRDefault="0031727A" w:rsidP="005C47AF">
      <w:pPr>
        <w:pStyle w:val="Normlndobloku"/>
      </w:pPr>
    </w:p>
    <w:p w14:paraId="2D756CD1" w14:textId="77777777" w:rsidR="001A2F10" w:rsidRDefault="00D31B42" w:rsidP="009331F4">
      <w:pPr>
        <w:pStyle w:val="Styl2"/>
        <w:spacing w:before="0" w:after="0"/>
      </w:pPr>
      <w:r w:rsidRPr="00C81213">
        <w:t>Ovplyvnenie schopnosti viesť vozidlá a obsluhovať stroje</w:t>
      </w:r>
    </w:p>
    <w:p w14:paraId="0CDC4A19" w14:textId="77777777" w:rsidR="000A4F3A" w:rsidRPr="007B29A5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7A134F16" w14:textId="77777777" w:rsidR="00F06AE9" w:rsidRDefault="00F06AE9" w:rsidP="009331F4">
      <w:pPr>
        <w:pStyle w:val="Normlndobloku"/>
      </w:pPr>
      <w:r w:rsidRPr="00815157">
        <w:t>Keďže solifenacín, tak ako aj iné anticholinergiká, môže spôsobovať rozmazané videnie a menej často ospalosť a únavu (pozri časť 4.8.), môže mať negatívny vplyv na schopnosť viesť vozidlá a obsluhovať stroje.</w:t>
      </w:r>
    </w:p>
    <w:p w14:paraId="51CDED10" w14:textId="77777777" w:rsidR="0031727A" w:rsidRPr="00815157" w:rsidRDefault="0031727A" w:rsidP="005C47AF">
      <w:pPr>
        <w:pStyle w:val="Normlndobloku"/>
      </w:pPr>
    </w:p>
    <w:p w14:paraId="640C5235" w14:textId="77777777" w:rsidR="001A2F10" w:rsidRDefault="001A2F10" w:rsidP="009331F4">
      <w:pPr>
        <w:pStyle w:val="Styl2"/>
        <w:spacing w:before="0" w:after="0"/>
      </w:pPr>
      <w:r w:rsidRPr="00815157">
        <w:t>Nežiaduce účinky</w:t>
      </w:r>
    </w:p>
    <w:p w14:paraId="47BA9B76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5CEAE065" w14:textId="77777777" w:rsidR="003179DD" w:rsidRPr="00815157" w:rsidRDefault="003179DD" w:rsidP="00C81213">
      <w:pPr>
        <w:pStyle w:val="Styl3"/>
        <w:spacing w:after="0"/>
      </w:pPr>
      <w:r w:rsidRPr="00815157">
        <w:t xml:space="preserve">Súhrn bezpečnostného profilu </w:t>
      </w:r>
    </w:p>
    <w:p w14:paraId="39AF7D6D" w14:textId="0C5DC74C" w:rsidR="003179DD" w:rsidRPr="00815157" w:rsidRDefault="003179DD" w:rsidP="009331F4">
      <w:pPr>
        <w:pStyle w:val="Normlndobloku"/>
      </w:pPr>
      <w:r w:rsidRPr="00815157">
        <w:t xml:space="preserve">Vzhľadom na </w:t>
      </w:r>
      <w:r w:rsidR="007B29A5">
        <w:t xml:space="preserve">svoje </w:t>
      </w:r>
      <w:r w:rsidRPr="00815157">
        <w:t>farmakologické účinky môže solifenacín spôsobiť anticholinergické nežiaduce účinky (zvyčajne) miernej alebo strednej závažnosti. Frekvencia anticholinergických nežiaducich účinkov je závislá od dávky.</w:t>
      </w:r>
    </w:p>
    <w:p w14:paraId="1C6B864E" w14:textId="77777777" w:rsidR="003179DD" w:rsidRDefault="003179DD" w:rsidP="005C47AF">
      <w:pPr>
        <w:pStyle w:val="Normlndobloku"/>
      </w:pPr>
      <w:r w:rsidRPr="00815157">
        <w:t xml:space="preserve">Najčastejšie hlásená nežiaduca reakcia pri užívaní solifenacínu bola sucho v ústach. K tejto reakcii došlo u 11 % pacientov, ktorí užívali dávku 5 mg jedenkrát denne, u 22 % pacientov, ktorí užívali dávku 10 mg jedenkrát denne a u 4 % pacientov, ktorí užívali placebo. Závažnosť sucha v ústach bola obvykle mierna a len občas viedla k prerušeniu liečby. </w:t>
      </w:r>
      <w:r w:rsidRPr="001D3430">
        <w:t>Compliance</w:t>
      </w:r>
      <w:r w:rsidRPr="00815157">
        <w:t xml:space="preserve"> lieku bola vo všeobecnosti veľmi vysoká (približne 99 %) a približne 90 % pacientov liečených solifenacínom ukončilo celú štúdiu v trvaní 12 týždňov.</w:t>
      </w:r>
    </w:p>
    <w:p w14:paraId="640C31A8" w14:textId="77777777" w:rsidR="007B29A5" w:rsidRPr="00815157" w:rsidRDefault="007B29A5" w:rsidP="00E01428">
      <w:pPr>
        <w:pStyle w:val="Normlndobloku"/>
      </w:pPr>
    </w:p>
    <w:p w14:paraId="42D9D345" w14:textId="77777777" w:rsidR="003179DD" w:rsidRPr="00815157" w:rsidRDefault="00D1340D" w:rsidP="00C81213">
      <w:pPr>
        <w:pStyle w:val="Styl3"/>
        <w:spacing w:after="0"/>
      </w:pPr>
      <w:r w:rsidRPr="00815157">
        <w:t>Zoznam nežiaducich účinkov v </w:t>
      </w:r>
      <w:r w:rsidR="003179DD" w:rsidRPr="00815157">
        <w:t>tabuľkovom formá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275"/>
        <w:gridCol w:w="1276"/>
        <w:gridCol w:w="1276"/>
        <w:gridCol w:w="1559"/>
        <w:gridCol w:w="1418"/>
      </w:tblGrid>
      <w:tr w:rsidR="00D1340D" w:rsidRPr="00815157" w14:paraId="0E7A4CBF" w14:textId="77777777" w:rsidTr="00D1340D">
        <w:trPr>
          <w:tblHeader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4B8" w14:textId="77777777" w:rsidR="00D1340D" w:rsidRPr="00815157" w:rsidRDefault="00D1340D" w:rsidP="009331F4">
            <w:pPr>
              <w:widowControl w:val="0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Trieda orgánových systémov podľa Med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AD7" w14:textId="77777777" w:rsidR="00D1340D" w:rsidRPr="00815157" w:rsidRDefault="00D1340D" w:rsidP="009331F4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Veľmi časté</w:t>
            </w:r>
          </w:p>
          <w:p w14:paraId="4C5F1555" w14:textId="77777777" w:rsidR="00D1340D" w:rsidRPr="00815157" w:rsidRDefault="00D1340D" w:rsidP="005C47AF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≥ 1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5CD" w14:textId="77777777" w:rsidR="00D1340D" w:rsidRPr="00815157" w:rsidRDefault="00D1340D" w:rsidP="00E01428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Časté</w:t>
            </w:r>
          </w:p>
          <w:p w14:paraId="15FCC735" w14:textId="77777777" w:rsidR="00D1340D" w:rsidRPr="00815157" w:rsidRDefault="00D1340D" w:rsidP="00E87C4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≥ 1/100 až &lt; 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7F1" w14:textId="77777777" w:rsidR="00D1340D" w:rsidRPr="00815157" w:rsidRDefault="00D1340D" w:rsidP="00E87C4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Menej časté</w:t>
            </w:r>
          </w:p>
          <w:p w14:paraId="5C38B80E" w14:textId="77777777" w:rsidR="00D1340D" w:rsidRPr="00815157" w:rsidRDefault="00D1340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≥ 1/1 000 až &lt; 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113" w14:textId="77777777" w:rsidR="00D1340D" w:rsidRPr="00815157" w:rsidRDefault="00D1340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Zriedkavé</w:t>
            </w:r>
          </w:p>
          <w:p w14:paraId="38D66D2A" w14:textId="77777777" w:rsidR="00D1340D" w:rsidRPr="00815157" w:rsidRDefault="00D1340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≥ 1/10 000 až &lt; 1/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4FE" w14:textId="77777777" w:rsidR="00D1340D" w:rsidRPr="00815157" w:rsidRDefault="00D1340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Veľmi zriedkavé</w:t>
            </w:r>
          </w:p>
          <w:p w14:paraId="0B600ADC" w14:textId="36A23282" w:rsidR="00D1340D" w:rsidRPr="00815157" w:rsidRDefault="00D1340D" w:rsidP="00200FB1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&lt; 1/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171" w14:textId="4994748A" w:rsidR="00D1340D" w:rsidRPr="00815157" w:rsidRDefault="00D1340D">
            <w:pPr>
              <w:widowControl w:val="0"/>
              <w:jc w:val="center"/>
              <w:rPr>
                <w:b/>
                <w:lang w:val="sk-SK"/>
              </w:rPr>
            </w:pPr>
            <w:r w:rsidRPr="00815157">
              <w:rPr>
                <w:b/>
                <w:szCs w:val="22"/>
                <w:lang w:val="sk-SK"/>
              </w:rPr>
              <w:t>Neznáme (z dostup</w:t>
            </w:r>
            <w:r w:rsidR="00E87BD9">
              <w:rPr>
                <w:b/>
                <w:szCs w:val="22"/>
                <w:lang w:val="sk-SK"/>
              </w:rPr>
              <w:t>-</w:t>
            </w:r>
            <w:r w:rsidRPr="00815157">
              <w:rPr>
                <w:b/>
                <w:szCs w:val="22"/>
                <w:lang w:val="sk-SK"/>
              </w:rPr>
              <w:t>ných údajov)</w:t>
            </w:r>
          </w:p>
        </w:tc>
      </w:tr>
      <w:tr w:rsidR="00D1340D" w:rsidRPr="00815157" w14:paraId="50DAE4E9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60F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Infekcie a náka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98A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6E6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176" w14:textId="77777777" w:rsidR="00D1340D" w:rsidRPr="00815157" w:rsidRDefault="009905CB" w:rsidP="00E01428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Infekcia močových ciest</w:t>
            </w:r>
          </w:p>
          <w:p w14:paraId="4AE3DF6B" w14:textId="77777777" w:rsidR="00D1340D" w:rsidRPr="00815157" w:rsidRDefault="009905CB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C</w:t>
            </w:r>
            <w:r w:rsidR="00D1340D" w:rsidRPr="00815157">
              <w:rPr>
                <w:szCs w:val="22"/>
                <w:lang w:val="sk-SK"/>
              </w:rPr>
              <w:t>ystit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483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ADC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886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</w:tr>
      <w:tr w:rsidR="00D1340D" w:rsidRPr="00815157" w14:paraId="0A829965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C60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 w:eastAsia="ja-JP" w:bidi="si-LK"/>
              </w:rPr>
              <w:t>Poruchy imunitného syst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7FE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4B2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04F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2E7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758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320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A</w:t>
            </w:r>
            <w:r w:rsidR="00D1340D" w:rsidRPr="00815157">
              <w:rPr>
                <w:szCs w:val="22"/>
                <w:lang w:val="sk-SK"/>
              </w:rPr>
              <w:t>nafylaktické reakcie*</w:t>
            </w:r>
          </w:p>
        </w:tc>
      </w:tr>
      <w:tr w:rsidR="00D1340D" w:rsidRPr="00815157" w14:paraId="2FF4A34A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834" w14:textId="77777777" w:rsidR="00D1340D" w:rsidRPr="00815157" w:rsidRDefault="009905CB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 w:eastAsia="ja-JP" w:bidi="si-LK"/>
              </w:rPr>
              <w:t>Poruchy metabolizmu a </w:t>
            </w:r>
            <w:r w:rsidR="00D1340D" w:rsidRPr="00815157">
              <w:rPr>
                <w:szCs w:val="22"/>
                <w:lang w:val="sk-SK" w:eastAsia="ja-JP" w:bidi="si-LK"/>
              </w:rPr>
              <w:t>výži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BCA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99D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EB9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C01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989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A52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Znížená chuť do jedla*</w:t>
            </w:r>
          </w:p>
          <w:p w14:paraId="25B1C58E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H</w:t>
            </w:r>
            <w:r w:rsidR="00D1340D" w:rsidRPr="00815157">
              <w:rPr>
                <w:szCs w:val="22"/>
                <w:lang w:val="sk-SK"/>
              </w:rPr>
              <w:t>yper</w:t>
            </w:r>
            <w:r w:rsidR="001C74B7">
              <w:rPr>
                <w:szCs w:val="22"/>
                <w:lang w:val="sk-SK"/>
              </w:rPr>
              <w:t>-</w:t>
            </w:r>
            <w:r w:rsidR="00D1340D" w:rsidRPr="00815157">
              <w:rPr>
                <w:szCs w:val="22"/>
                <w:lang w:val="sk-SK"/>
              </w:rPr>
              <w:t>kaliémia*</w:t>
            </w:r>
          </w:p>
        </w:tc>
      </w:tr>
      <w:tr w:rsidR="00D1340D" w:rsidRPr="00815157" w14:paraId="2D73FB96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B64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sychické poruchy</w:t>
            </w:r>
          </w:p>
          <w:p w14:paraId="61728F8A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6C6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426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4D1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CB2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92D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H</w:t>
            </w:r>
            <w:r w:rsidR="00D1340D" w:rsidRPr="00815157">
              <w:rPr>
                <w:szCs w:val="22"/>
                <w:lang w:val="sk-SK"/>
              </w:rPr>
              <w:t>alucinácie*</w:t>
            </w:r>
          </w:p>
          <w:p w14:paraId="4D839C3F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tavy zmätenost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21D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D</w:t>
            </w:r>
            <w:r w:rsidR="00D1340D" w:rsidRPr="00815157">
              <w:rPr>
                <w:szCs w:val="22"/>
                <w:lang w:val="sk-SK"/>
              </w:rPr>
              <w:t>elírium*</w:t>
            </w:r>
          </w:p>
        </w:tc>
      </w:tr>
      <w:tr w:rsidR="00D1340D" w:rsidRPr="00815157" w14:paraId="194BB247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64B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nervového systému</w:t>
            </w:r>
          </w:p>
          <w:p w14:paraId="48D1FC0E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2A3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0FA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7E4" w14:textId="77777777" w:rsidR="00D1340D" w:rsidRPr="00815157" w:rsidRDefault="009905CB" w:rsidP="00E87C4D">
            <w:pPr>
              <w:widowControl w:val="0"/>
              <w:ind w:right="-7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8E22EE" w:rsidRPr="00815157">
              <w:rPr>
                <w:szCs w:val="22"/>
                <w:lang w:val="sk-SK"/>
              </w:rPr>
              <w:t>omnolenciaP</w:t>
            </w:r>
            <w:r w:rsidR="00D1340D" w:rsidRPr="00815157">
              <w:rPr>
                <w:szCs w:val="22"/>
                <w:lang w:val="sk-SK"/>
              </w:rPr>
              <w:t>oruchy</w:t>
            </w:r>
            <w:r w:rsidR="007B29A5">
              <w:rPr>
                <w:szCs w:val="22"/>
                <w:lang w:val="sk-SK"/>
              </w:rPr>
              <w:t xml:space="preserve"> </w:t>
            </w:r>
            <w:r w:rsidR="00D1340D" w:rsidRPr="00815157">
              <w:rPr>
                <w:szCs w:val="22"/>
                <w:lang w:val="sk-SK"/>
              </w:rPr>
              <w:t>vnímania</w:t>
            </w:r>
            <w:r w:rsidR="007B29A5">
              <w:rPr>
                <w:szCs w:val="22"/>
                <w:lang w:val="sk-SK"/>
              </w:rPr>
              <w:t xml:space="preserve"> </w:t>
            </w:r>
            <w:r w:rsidR="00D1340D" w:rsidRPr="00815157">
              <w:rPr>
                <w:szCs w:val="22"/>
                <w:lang w:val="sk-SK"/>
              </w:rPr>
              <w:t>chu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CFA" w14:textId="77777777" w:rsidR="00D1340D" w:rsidRPr="00815157" w:rsidRDefault="009905CB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Z</w:t>
            </w:r>
            <w:r w:rsidR="008E22EE" w:rsidRPr="00815157">
              <w:rPr>
                <w:szCs w:val="22"/>
                <w:lang w:val="sk-SK"/>
              </w:rPr>
              <w:t>ávrat</w:t>
            </w:r>
            <w:r w:rsidR="00D1340D" w:rsidRPr="00815157">
              <w:rPr>
                <w:szCs w:val="22"/>
                <w:lang w:val="sk-SK"/>
              </w:rPr>
              <w:t>*</w:t>
            </w:r>
          </w:p>
          <w:p w14:paraId="6FD250AB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B</w:t>
            </w:r>
            <w:r w:rsidR="00D1340D" w:rsidRPr="00815157">
              <w:rPr>
                <w:szCs w:val="22"/>
                <w:lang w:val="sk-SK"/>
              </w:rPr>
              <w:t>olesť hlavy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5C1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435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</w:tr>
      <w:tr w:rsidR="00D1340D" w:rsidRPr="00815157" w14:paraId="195F4FB2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C5D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oka</w:t>
            </w:r>
          </w:p>
          <w:p w14:paraId="77FDF298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4DE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809" w14:textId="77777777" w:rsidR="00D1340D" w:rsidRPr="00815157" w:rsidRDefault="009905CB" w:rsidP="00E01428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R</w:t>
            </w:r>
            <w:r w:rsidR="00D1340D" w:rsidRPr="00815157">
              <w:rPr>
                <w:szCs w:val="22"/>
                <w:lang w:val="sk-SK"/>
              </w:rPr>
              <w:t>ozmazané vid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D82" w14:textId="77777777" w:rsidR="00D1340D" w:rsidRPr="00815157" w:rsidRDefault="009905CB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uché o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5EE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F1F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2EE" w14:textId="77777777" w:rsidR="00D1340D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G</w:t>
            </w:r>
            <w:r w:rsidR="00D1340D" w:rsidRPr="00815157">
              <w:rPr>
                <w:szCs w:val="22"/>
                <w:lang w:val="sk-SK"/>
              </w:rPr>
              <w:t>laukóm*</w:t>
            </w:r>
          </w:p>
        </w:tc>
      </w:tr>
      <w:tr w:rsidR="00D1340D" w:rsidRPr="00815157" w14:paraId="3E52CDF0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215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srdca a srdcovej čin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857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D0F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EEA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85F" w14:textId="77777777" w:rsidR="00D1340D" w:rsidRPr="00815157" w:rsidRDefault="00D1340D" w:rsidP="00E87C4D">
            <w:pPr>
              <w:widowControl w:val="0"/>
              <w:tabs>
                <w:tab w:val="left" w:pos="870"/>
              </w:tabs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DE6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DED" w14:textId="77777777" w:rsidR="008E22EE" w:rsidRPr="00815157" w:rsidRDefault="009905CB">
            <w:pPr>
              <w:widowControl w:val="0"/>
              <w:rPr>
                <w:lang w:val="sk-SK"/>
              </w:rPr>
            </w:pPr>
            <w:r w:rsidRPr="00815157">
              <w:rPr>
                <w:i/>
                <w:szCs w:val="22"/>
                <w:lang w:val="sk-SK"/>
              </w:rPr>
              <w:t>T</w:t>
            </w:r>
            <w:r w:rsidR="00D1340D" w:rsidRPr="00815157">
              <w:rPr>
                <w:i/>
                <w:szCs w:val="22"/>
                <w:lang w:val="sk-SK"/>
              </w:rPr>
              <w:t>orsade de</w:t>
            </w:r>
            <w:r w:rsidRPr="00815157">
              <w:rPr>
                <w:i/>
                <w:szCs w:val="22"/>
                <w:lang w:val="sk-SK"/>
              </w:rPr>
              <w:t>P</w:t>
            </w:r>
            <w:r w:rsidR="00D1340D" w:rsidRPr="00815157">
              <w:rPr>
                <w:i/>
                <w:szCs w:val="22"/>
                <w:lang w:val="sk-SK"/>
              </w:rPr>
              <w:t>ointes</w:t>
            </w:r>
            <w:r w:rsidR="008E22EE" w:rsidRPr="00815157">
              <w:rPr>
                <w:szCs w:val="22"/>
                <w:lang w:val="sk-SK"/>
              </w:rPr>
              <w:t>*</w:t>
            </w:r>
          </w:p>
          <w:p w14:paraId="481F1782" w14:textId="77777777" w:rsidR="008E22EE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</w:t>
            </w:r>
            <w:r w:rsidR="00D1340D" w:rsidRPr="00815157">
              <w:rPr>
                <w:szCs w:val="22"/>
                <w:lang w:val="sk-SK"/>
              </w:rPr>
              <w:t xml:space="preserve">redĺženie </w:t>
            </w:r>
            <w:r w:rsidR="009905CB" w:rsidRPr="00815157">
              <w:rPr>
                <w:szCs w:val="22"/>
                <w:lang w:val="sk-SK"/>
              </w:rPr>
              <w:t xml:space="preserve">QT intervalu na </w:t>
            </w:r>
            <w:r w:rsidR="00D1340D" w:rsidRPr="00815157">
              <w:rPr>
                <w:szCs w:val="22"/>
                <w:lang w:val="sk-SK"/>
              </w:rPr>
              <w:t>elektro-kardiograme*</w:t>
            </w:r>
            <w:r w:rsidRPr="00815157">
              <w:rPr>
                <w:szCs w:val="22"/>
                <w:lang w:val="sk-SK"/>
              </w:rPr>
              <w:t>Atriálna fibrilácia*</w:t>
            </w:r>
          </w:p>
          <w:p w14:paraId="6BD5A8B8" w14:textId="77777777" w:rsidR="008E22EE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alpitácia*</w:t>
            </w:r>
          </w:p>
          <w:p w14:paraId="7EB69A85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T</w:t>
            </w:r>
            <w:r w:rsidR="00D1340D" w:rsidRPr="00815157">
              <w:rPr>
                <w:szCs w:val="22"/>
                <w:lang w:val="sk-SK"/>
              </w:rPr>
              <w:t>achykardia*</w:t>
            </w:r>
          </w:p>
        </w:tc>
      </w:tr>
      <w:tr w:rsidR="00D1340D" w:rsidRPr="00815157" w14:paraId="53CABD83" w14:textId="77777777" w:rsidTr="00647B13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024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lastRenderedPageBreak/>
              <w:t>Poruchy dýchacej sústavy, hrudníka a mediastína</w:t>
            </w:r>
          </w:p>
          <w:p w14:paraId="3CB05149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DCD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AF9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2B5" w14:textId="77777777" w:rsidR="00D1340D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ucho v n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1D6" w14:textId="77777777" w:rsidR="00D1340D" w:rsidRPr="00815157" w:rsidRDefault="00D1340D" w:rsidP="00E87C4D">
            <w:pPr>
              <w:widowControl w:val="0"/>
              <w:tabs>
                <w:tab w:val="left" w:pos="870"/>
              </w:tabs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E8A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F21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D</w:t>
            </w:r>
            <w:r w:rsidR="00D1340D" w:rsidRPr="00815157">
              <w:rPr>
                <w:szCs w:val="22"/>
                <w:lang w:val="sk-SK"/>
              </w:rPr>
              <w:t>ysfónia*</w:t>
            </w:r>
          </w:p>
        </w:tc>
      </w:tr>
      <w:tr w:rsidR="00D1340D" w:rsidRPr="00815157" w14:paraId="251797D6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357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gastrointestinál-</w:t>
            </w:r>
          </w:p>
          <w:p w14:paraId="451F67E6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neho tr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D7B" w14:textId="5BBFBF93" w:rsidR="00D1340D" w:rsidRPr="00815157" w:rsidRDefault="008E22EE" w:rsidP="005C47AF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ucho</w:t>
            </w:r>
            <w:r w:rsidR="00E87BD9">
              <w:rPr>
                <w:szCs w:val="22"/>
                <w:lang w:val="sk-SK"/>
              </w:rPr>
              <w:t>sť</w:t>
            </w:r>
            <w:r w:rsidR="00D1340D" w:rsidRPr="00815157">
              <w:rPr>
                <w:szCs w:val="22"/>
                <w:lang w:val="sk-SK"/>
              </w:rPr>
              <w:t xml:space="preserve"> ú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A19" w14:textId="77777777" w:rsidR="008E22EE" w:rsidRPr="00815157" w:rsidRDefault="008E22EE" w:rsidP="00E01428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Zápcha</w:t>
            </w:r>
          </w:p>
          <w:p w14:paraId="5EC6B8EE" w14:textId="77777777" w:rsidR="008E22EE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N</w:t>
            </w:r>
            <w:r w:rsidR="00D1340D" w:rsidRPr="00815157">
              <w:rPr>
                <w:szCs w:val="22"/>
                <w:lang w:val="sk-SK"/>
              </w:rPr>
              <w:t>a</w:t>
            </w:r>
            <w:r w:rsidRPr="00815157">
              <w:rPr>
                <w:szCs w:val="22"/>
                <w:lang w:val="sk-SK"/>
              </w:rPr>
              <w:t>uzea</w:t>
            </w:r>
          </w:p>
          <w:p w14:paraId="08B1793A" w14:textId="77777777" w:rsidR="008E22EE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Dyspepsia</w:t>
            </w:r>
          </w:p>
          <w:p w14:paraId="1B8455BA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B</w:t>
            </w:r>
            <w:r w:rsidR="00D1340D" w:rsidRPr="00815157">
              <w:rPr>
                <w:szCs w:val="22"/>
                <w:lang w:val="sk-SK"/>
              </w:rPr>
              <w:t>olesť br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821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Gastro-ezofageálny reflux</w:t>
            </w:r>
          </w:p>
          <w:p w14:paraId="3A481F5F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ucho v hr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0FD" w14:textId="77777777" w:rsidR="008E22EE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Obštrukcia hrubého čreva</w:t>
            </w:r>
          </w:p>
          <w:p w14:paraId="59E857B0" w14:textId="5830924B" w:rsidR="00C61445" w:rsidRDefault="00F64768">
            <w:pPr>
              <w:widowControl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Fekálna impakcia</w:t>
            </w:r>
          </w:p>
          <w:p w14:paraId="056E5764" w14:textId="4178F3DF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V</w:t>
            </w:r>
            <w:r w:rsidR="00D1340D" w:rsidRPr="00815157">
              <w:rPr>
                <w:szCs w:val="22"/>
                <w:lang w:val="sk-SK"/>
              </w:rPr>
              <w:t>racanie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F0A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6D0" w14:textId="77777777" w:rsidR="008E22EE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I</w:t>
            </w:r>
            <w:r w:rsidR="00D1340D" w:rsidRPr="00815157">
              <w:rPr>
                <w:szCs w:val="22"/>
                <w:lang w:val="sk-SK"/>
              </w:rPr>
              <w:t>leus*</w:t>
            </w:r>
          </w:p>
          <w:p w14:paraId="22FF6DDC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T</w:t>
            </w:r>
            <w:r w:rsidR="00D1340D" w:rsidRPr="00815157">
              <w:rPr>
                <w:szCs w:val="22"/>
                <w:lang w:val="sk-SK"/>
              </w:rPr>
              <w:t>ráviace ťažkosti*</w:t>
            </w:r>
          </w:p>
          <w:p w14:paraId="3C2651A9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</w:tr>
      <w:tr w:rsidR="00D1340D" w:rsidRPr="00815157" w14:paraId="7C52B4C2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59C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pečene a žlčových c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57B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84A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1E1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18C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32B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ACB" w14:textId="77777777" w:rsidR="008E22EE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</w:t>
            </w:r>
            <w:r w:rsidR="00D1340D" w:rsidRPr="00815157">
              <w:rPr>
                <w:szCs w:val="22"/>
                <w:lang w:val="sk-SK"/>
              </w:rPr>
              <w:t>orucha funkcie pečene*</w:t>
            </w:r>
          </w:p>
          <w:p w14:paraId="0344AAA2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N</w:t>
            </w:r>
            <w:r w:rsidR="00D1340D" w:rsidRPr="00815157">
              <w:rPr>
                <w:szCs w:val="22"/>
                <w:lang w:val="sk-SK"/>
              </w:rPr>
              <w:t>eprimerané výsled</w:t>
            </w:r>
            <w:r w:rsidRPr="00815157">
              <w:rPr>
                <w:szCs w:val="22"/>
                <w:lang w:val="sk-SK"/>
              </w:rPr>
              <w:t xml:space="preserve">ky testov </w:t>
            </w:r>
            <w:r w:rsidR="00D1340D" w:rsidRPr="00815157">
              <w:rPr>
                <w:szCs w:val="22"/>
                <w:lang w:val="sk-SK"/>
              </w:rPr>
              <w:t>pečeňových funkcií</w:t>
            </w:r>
            <w:r w:rsidRPr="00815157">
              <w:rPr>
                <w:szCs w:val="22"/>
                <w:lang w:val="sk-SK"/>
              </w:rPr>
              <w:t>*</w:t>
            </w:r>
          </w:p>
        </w:tc>
      </w:tr>
      <w:tr w:rsidR="00D1340D" w:rsidRPr="00815157" w14:paraId="659EAB8D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141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kože a podkožného tkaniva</w:t>
            </w:r>
          </w:p>
          <w:p w14:paraId="2CB8BEE0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D0F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F71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777" w14:textId="77777777" w:rsidR="00D1340D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uchá poko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322" w14:textId="77777777" w:rsidR="00D1340D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ruritus</w:t>
            </w:r>
            <w:r w:rsidR="00D1340D" w:rsidRPr="00815157">
              <w:rPr>
                <w:szCs w:val="22"/>
                <w:lang w:val="sk-SK"/>
              </w:rPr>
              <w:t>*</w:t>
            </w:r>
          </w:p>
          <w:p w14:paraId="684A8F6A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Vyrážk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AF7" w14:textId="77777777" w:rsidR="008E22EE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M</w:t>
            </w:r>
            <w:r w:rsidR="00D1340D" w:rsidRPr="00815157">
              <w:rPr>
                <w:szCs w:val="22"/>
                <w:lang w:val="sk-SK"/>
              </w:rPr>
              <w:t>ultiformný erytém</w:t>
            </w:r>
            <w:r w:rsidRPr="00815157">
              <w:rPr>
                <w:szCs w:val="22"/>
                <w:lang w:val="sk-SK"/>
              </w:rPr>
              <w:t>*</w:t>
            </w:r>
          </w:p>
          <w:p w14:paraId="594D46F5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U</w:t>
            </w:r>
            <w:r w:rsidR="00D1340D" w:rsidRPr="00815157">
              <w:rPr>
                <w:szCs w:val="22"/>
                <w:lang w:val="sk-SK"/>
              </w:rPr>
              <w:t>rtikária*</w:t>
            </w:r>
          </w:p>
          <w:p w14:paraId="04A80BCF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A</w:t>
            </w:r>
            <w:r w:rsidR="00D1340D" w:rsidRPr="00815157">
              <w:rPr>
                <w:szCs w:val="22"/>
                <w:lang w:val="sk-SK"/>
              </w:rPr>
              <w:t>ngioedém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FC5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E</w:t>
            </w:r>
            <w:r w:rsidR="00D1340D" w:rsidRPr="00815157">
              <w:rPr>
                <w:szCs w:val="22"/>
                <w:lang w:val="sk-SK"/>
              </w:rPr>
              <w:t>xfoliatívna dermatitída*</w:t>
            </w:r>
          </w:p>
        </w:tc>
      </w:tr>
      <w:tr w:rsidR="00D1340D" w:rsidRPr="00815157" w14:paraId="7264FF7D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8E7" w14:textId="360A296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ruchy kostrovej a svalovej sústavy a spoj</w:t>
            </w:r>
            <w:r w:rsidR="0080467E">
              <w:rPr>
                <w:szCs w:val="22"/>
                <w:lang w:val="sk-SK"/>
              </w:rPr>
              <w:t>ivového</w:t>
            </w:r>
            <w:r w:rsidRPr="00815157">
              <w:rPr>
                <w:szCs w:val="22"/>
                <w:lang w:val="sk-SK"/>
              </w:rPr>
              <w:t xml:space="preserve"> tka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FE2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9CB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60F" w14:textId="77777777" w:rsidR="00D1340D" w:rsidRPr="00815157" w:rsidRDefault="00D1340D" w:rsidP="00E01428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8D2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54B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265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S</w:t>
            </w:r>
            <w:r w:rsidR="00D1340D" w:rsidRPr="00815157">
              <w:rPr>
                <w:szCs w:val="22"/>
                <w:lang w:val="sk-SK"/>
              </w:rPr>
              <w:t>valová slabosť*</w:t>
            </w:r>
          </w:p>
        </w:tc>
      </w:tr>
      <w:tr w:rsidR="00D1340D" w:rsidRPr="00815157" w14:paraId="5807872B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475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o</w:t>
            </w:r>
            <w:r w:rsidR="008E22EE" w:rsidRPr="00815157">
              <w:rPr>
                <w:szCs w:val="22"/>
                <w:lang w:val="sk-SK"/>
              </w:rPr>
              <w:t>ruchy obličiek a močových c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4B2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27D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65F" w14:textId="77777777" w:rsidR="00D1340D" w:rsidRPr="00815157" w:rsidRDefault="008E22EE" w:rsidP="00E01428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</w:t>
            </w:r>
            <w:r w:rsidR="00D1340D" w:rsidRPr="00815157">
              <w:rPr>
                <w:szCs w:val="22"/>
                <w:lang w:val="sk-SK"/>
              </w:rPr>
              <w:t xml:space="preserve">roblémy pri moče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6DB" w14:textId="77777777" w:rsidR="00D1340D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R</w:t>
            </w:r>
            <w:r w:rsidR="00D1340D" w:rsidRPr="00815157">
              <w:rPr>
                <w:szCs w:val="22"/>
                <w:lang w:val="sk-SK"/>
              </w:rPr>
              <w:t>etencia moč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292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45A" w14:textId="77777777" w:rsidR="00D1340D" w:rsidRPr="00815157" w:rsidRDefault="008E22EE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</w:t>
            </w:r>
            <w:r w:rsidR="00D1340D" w:rsidRPr="00815157">
              <w:rPr>
                <w:szCs w:val="22"/>
                <w:lang w:val="sk-SK"/>
              </w:rPr>
              <w:t>orucha funkcie obličiek*</w:t>
            </w:r>
          </w:p>
        </w:tc>
      </w:tr>
      <w:tr w:rsidR="00D1340D" w:rsidRPr="00815157" w14:paraId="5C20C88B" w14:textId="77777777" w:rsidTr="00647B1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87C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B0C" w14:textId="77777777" w:rsidR="00D1340D" w:rsidRPr="00815157" w:rsidRDefault="00D1340D" w:rsidP="009331F4">
            <w:pPr>
              <w:widowControl w:val="0"/>
              <w:rPr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891" w14:textId="77777777" w:rsidR="00D1340D" w:rsidRPr="00815157" w:rsidRDefault="00D1340D" w:rsidP="005C47AF">
            <w:pPr>
              <w:widowControl w:val="0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161" w14:textId="77777777" w:rsidR="00D1340D" w:rsidRPr="00815157" w:rsidRDefault="008E22EE" w:rsidP="00E01428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Ú</w:t>
            </w:r>
            <w:r w:rsidR="00D1340D" w:rsidRPr="00815157">
              <w:rPr>
                <w:szCs w:val="22"/>
                <w:lang w:val="sk-SK"/>
              </w:rPr>
              <w:t>nava</w:t>
            </w:r>
          </w:p>
          <w:p w14:paraId="33441613" w14:textId="77777777" w:rsidR="00D1340D" w:rsidRPr="00815157" w:rsidRDefault="008E22EE" w:rsidP="00E87C4D">
            <w:pPr>
              <w:widowControl w:val="0"/>
              <w:rPr>
                <w:lang w:val="sk-SK"/>
              </w:rPr>
            </w:pPr>
            <w:r w:rsidRPr="00815157">
              <w:rPr>
                <w:szCs w:val="22"/>
                <w:lang w:val="sk-SK"/>
              </w:rPr>
              <w:t>P</w:t>
            </w:r>
            <w:r w:rsidR="00D1340D" w:rsidRPr="00815157">
              <w:rPr>
                <w:szCs w:val="22"/>
                <w:lang w:val="sk-SK"/>
              </w:rPr>
              <w:t>eriférny ed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697" w14:textId="77777777" w:rsidR="00D1340D" w:rsidRPr="00815157" w:rsidRDefault="00D1340D" w:rsidP="00E87C4D">
            <w:pPr>
              <w:widowControl w:val="0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7D5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C36" w14:textId="77777777" w:rsidR="00D1340D" w:rsidRPr="00815157" w:rsidRDefault="00D1340D">
            <w:pPr>
              <w:widowControl w:val="0"/>
              <w:rPr>
                <w:lang w:val="sk-SK"/>
              </w:rPr>
            </w:pPr>
          </w:p>
        </w:tc>
      </w:tr>
    </w:tbl>
    <w:p w14:paraId="70BA7008" w14:textId="77777777" w:rsidR="008E22EE" w:rsidRPr="00815157" w:rsidRDefault="00D1340D" w:rsidP="009331F4">
      <w:pPr>
        <w:pStyle w:val="Normlndobloku"/>
      </w:pPr>
      <w:r w:rsidRPr="00815157">
        <w:t>* hlásené po uvedení na trh</w:t>
      </w:r>
    </w:p>
    <w:p w14:paraId="3B68E68E" w14:textId="77777777" w:rsidR="000A4F3A" w:rsidRDefault="000A4F3A" w:rsidP="00C81213">
      <w:pPr>
        <w:pStyle w:val="Styl3"/>
        <w:spacing w:after="0"/>
      </w:pPr>
    </w:p>
    <w:p w14:paraId="4261B4F8" w14:textId="77777777" w:rsidR="009F23E3" w:rsidRPr="00815157" w:rsidRDefault="009F23E3" w:rsidP="00C81213">
      <w:pPr>
        <w:pStyle w:val="Styl3"/>
        <w:spacing w:after="0"/>
      </w:pPr>
      <w:r w:rsidRPr="00815157">
        <w:t>Hlásenie podozrení na nežiaduce reakcie</w:t>
      </w:r>
    </w:p>
    <w:p w14:paraId="396870B3" w14:textId="749DC718" w:rsidR="00EC37EA" w:rsidRDefault="009F23E3" w:rsidP="009331F4">
      <w:pPr>
        <w:pStyle w:val="Normlndobloku"/>
      </w:pPr>
      <w:r w:rsidRPr="00815157">
        <w:t>Hlásenie podozrení na nežiaduce reakcie po registrácii lieku je dôležité. Umožňuje priebežné monitorovanie pomeru prínosu a rizika lieku. Od zdravotníckych pracovníkov sa vyžaduje, aby hlásili akékoľvek podozrenia na n</w:t>
      </w:r>
      <w:r w:rsidR="008E22EE" w:rsidRPr="00815157">
        <w:t>ežiaduce reakcie</w:t>
      </w:r>
      <w:r w:rsidR="00E87BD9">
        <w:t xml:space="preserve"> na </w:t>
      </w:r>
      <w:r w:rsidR="008E22EE" w:rsidRPr="00C81213">
        <w:rPr>
          <w:highlight w:val="lightGray"/>
        </w:rPr>
        <w:t>národné centrum hlásenia uvedené</w:t>
      </w:r>
      <w:r w:rsidRPr="00C81213">
        <w:rPr>
          <w:highlight w:val="lightGray"/>
        </w:rPr>
        <w:t xml:space="preserve"> v </w:t>
      </w:r>
      <w:hyperlink r:id="rId9" w:history="1">
        <w:r w:rsidRPr="00C81213">
          <w:rPr>
            <w:rStyle w:val="Hypertextovprepojenie"/>
            <w:szCs w:val="22"/>
            <w:highlight w:val="lightGray"/>
          </w:rPr>
          <w:t>Prílohe V</w:t>
        </w:r>
      </w:hyperlink>
      <w:r w:rsidRPr="00815157">
        <w:t>.</w:t>
      </w:r>
    </w:p>
    <w:p w14:paraId="76B85E5D" w14:textId="77777777" w:rsidR="0080467E" w:rsidRPr="00815157" w:rsidRDefault="0080467E" w:rsidP="005C47AF">
      <w:pPr>
        <w:pStyle w:val="Normlndobloku"/>
      </w:pPr>
    </w:p>
    <w:p w14:paraId="1A08FFBD" w14:textId="77777777" w:rsidR="001A2F10" w:rsidRDefault="001A2F10" w:rsidP="009331F4">
      <w:pPr>
        <w:pStyle w:val="Styl2"/>
        <w:spacing w:before="0" w:after="0"/>
      </w:pPr>
      <w:r w:rsidRPr="00815157">
        <w:t>Predávkovanie</w:t>
      </w:r>
    </w:p>
    <w:p w14:paraId="6647A324" w14:textId="77777777" w:rsidR="00110071" w:rsidRDefault="00110071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654A7FBB" w14:textId="77777777" w:rsidR="00F4404D" w:rsidRPr="00815157" w:rsidRDefault="00F4404D" w:rsidP="00C81213">
      <w:pPr>
        <w:pStyle w:val="Styl3"/>
        <w:spacing w:after="0"/>
      </w:pPr>
      <w:r w:rsidRPr="00815157">
        <w:t>Symptómy</w:t>
      </w:r>
    </w:p>
    <w:p w14:paraId="76131919" w14:textId="77777777" w:rsidR="00F4404D" w:rsidRDefault="00F4404D" w:rsidP="009331F4">
      <w:pPr>
        <w:pStyle w:val="Normlndobloku"/>
      </w:pPr>
      <w:r w:rsidRPr="00815157">
        <w:t>Predávkovanie solifenacíniumsukcinátom môže viesť k ťažkým anticholinergickým účinkom. Najvyššia dávka solifenacíniumsukcinátu náhodne podaná jednému pacientovi bola 280 mg počas 5 hodín a mala za následok zmeny duševného stavu, ktoré nevyžadovali hospitalizáciu.</w:t>
      </w:r>
    </w:p>
    <w:p w14:paraId="79921788" w14:textId="77777777" w:rsidR="00E87BD9" w:rsidRPr="00815157" w:rsidRDefault="00E87BD9" w:rsidP="009331F4">
      <w:pPr>
        <w:pStyle w:val="Normlndobloku"/>
      </w:pPr>
    </w:p>
    <w:p w14:paraId="55B6D110" w14:textId="77777777" w:rsidR="00F4404D" w:rsidRPr="00815157" w:rsidRDefault="00F4404D" w:rsidP="00C81213">
      <w:pPr>
        <w:pStyle w:val="Styl3"/>
        <w:spacing w:after="0"/>
      </w:pPr>
      <w:r w:rsidRPr="00815157">
        <w:lastRenderedPageBreak/>
        <w:t>Liečba</w:t>
      </w:r>
    </w:p>
    <w:p w14:paraId="617F2BC0" w14:textId="77777777" w:rsidR="00F4404D" w:rsidRPr="00815157" w:rsidRDefault="00F4404D" w:rsidP="009331F4">
      <w:pPr>
        <w:pStyle w:val="Normlndobloku"/>
      </w:pPr>
      <w:r w:rsidRPr="00815157">
        <w:t>V prípade predávkovania solifenacíniumsukcinátom sa má pacient liečiť adsorpčným uhlím. Výplach žalúdka pomôže, ak sa vykoná do 1 hodiny, ale nemá sa vyvolávať vracanie.</w:t>
      </w:r>
    </w:p>
    <w:p w14:paraId="66BE55E4" w14:textId="77777777" w:rsidR="00F4404D" w:rsidRPr="00815157" w:rsidRDefault="00F4404D" w:rsidP="005C47AF">
      <w:pPr>
        <w:pStyle w:val="Normlndobloku"/>
      </w:pPr>
      <w:r w:rsidRPr="00815157">
        <w:t xml:space="preserve">Tak ako pri ostatných anticholinergikách, príznaky sa môžu liečiť </w:t>
      </w:r>
      <w:r w:rsidR="00F62807" w:rsidRPr="00815157">
        <w:t>takto</w:t>
      </w:r>
      <w:r w:rsidRPr="00815157">
        <w:t>:</w:t>
      </w:r>
    </w:p>
    <w:p w14:paraId="2EF1F04F" w14:textId="77777777" w:rsidR="00F4404D" w:rsidRPr="001D3430" w:rsidRDefault="00F62807" w:rsidP="00E01428">
      <w:pPr>
        <w:pStyle w:val="Normlndoblokusodrkami"/>
      </w:pPr>
      <w:r w:rsidRPr="00815157">
        <w:t>z</w:t>
      </w:r>
      <w:r w:rsidR="00F4404D" w:rsidRPr="001D3430">
        <w:t>ávažné centrálne anticholinergické účinky, ako napr. halucinácie alebo výrazná excitácia: liečba fyzostigmínom alebo karbacholom.</w:t>
      </w:r>
    </w:p>
    <w:p w14:paraId="129CD06F" w14:textId="77777777" w:rsidR="00F4404D" w:rsidRPr="001D3430" w:rsidRDefault="00F62807" w:rsidP="00E87C4D">
      <w:pPr>
        <w:pStyle w:val="Normlndoblokusodrkami"/>
      </w:pPr>
      <w:r w:rsidRPr="00815157">
        <w:t>k</w:t>
      </w:r>
      <w:r w:rsidR="00F4404D" w:rsidRPr="001D3430">
        <w:t>ŕče alebo výrazná excitácia: liečba benzodiazepínmi</w:t>
      </w:r>
    </w:p>
    <w:p w14:paraId="24F4DB9D" w14:textId="77777777" w:rsidR="00F4404D" w:rsidRPr="001D3430" w:rsidRDefault="00F62807" w:rsidP="00E87C4D">
      <w:pPr>
        <w:pStyle w:val="Normlndoblokusodrkami"/>
      </w:pPr>
      <w:r w:rsidRPr="00815157">
        <w:t>r</w:t>
      </w:r>
      <w:r w:rsidR="00F4404D" w:rsidRPr="001D3430">
        <w:t>espiračná nedostatočnosť: liečba umelým dýchaním</w:t>
      </w:r>
    </w:p>
    <w:p w14:paraId="6099CCBB" w14:textId="77777777" w:rsidR="00F4404D" w:rsidRPr="001D3430" w:rsidRDefault="00F62807">
      <w:pPr>
        <w:pStyle w:val="Normlndoblokusodrkami"/>
      </w:pPr>
      <w:r w:rsidRPr="00815157">
        <w:t>t</w:t>
      </w:r>
      <w:r w:rsidR="00F4404D" w:rsidRPr="001D3430">
        <w:t>achykardia: liečba beta-blokátormi</w:t>
      </w:r>
    </w:p>
    <w:p w14:paraId="075012B4" w14:textId="77777777" w:rsidR="00F4404D" w:rsidRPr="001D3430" w:rsidRDefault="00F62807">
      <w:pPr>
        <w:pStyle w:val="Normlndoblokusodrkami"/>
      </w:pPr>
      <w:r w:rsidRPr="00815157">
        <w:t>r</w:t>
      </w:r>
      <w:r w:rsidR="00F4404D" w:rsidRPr="001D3430">
        <w:t>etencia moču: liečba katetrizáciou</w:t>
      </w:r>
    </w:p>
    <w:p w14:paraId="25EA4508" w14:textId="77777777" w:rsidR="00F4404D" w:rsidRPr="001D3430" w:rsidRDefault="00F62807">
      <w:pPr>
        <w:pStyle w:val="Normlndoblokusodrkami"/>
      </w:pPr>
      <w:r w:rsidRPr="00815157">
        <w:t>m</w:t>
      </w:r>
      <w:r w:rsidR="00F4404D" w:rsidRPr="001D3430">
        <w:t>ydriáza: liečba pilokarpínovými očnými kvapkami a/alebo umiestnenie pacienta do tmavej miestnosti</w:t>
      </w:r>
    </w:p>
    <w:p w14:paraId="2766FBE1" w14:textId="3EE3256A" w:rsidR="00F4404D" w:rsidRDefault="00F4404D">
      <w:pPr>
        <w:pStyle w:val="Normlndobloku"/>
      </w:pPr>
      <w:r w:rsidRPr="00815157">
        <w:t>Tak ako pri ostatných antimuskarinikách sa má v prípade predávkovania venovať zvláštna pozornosť pacientom so známym rizikom predĺženia QT intervalu (t.j. pri hypokaliémii, bradykardii a pri sú</w:t>
      </w:r>
      <w:r w:rsidR="0080467E">
        <w:t>bežnom</w:t>
      </w:r>
      <w:r w:rsidRPr="00815157">
        <w:t xml:space="preserve"> užívaní liekov, u ktorých je známe, že predlžujú QT</w:t>
      </w:r>
      <w:r w:rsidR="0080467E">
        <w:t xml:space="preserve"> </w:t>
      </w:r>
      <w:r w:rsidRPr="00815157">
        <w:t>interval) a pacientom s už existujúcim ochorením srdca (t.j. s ischémiou myokardu, arytmiou, kongestívnym zlyhávaním srdca).</w:t>
      </w:r>
    </w:p>
    <w:p w14:paraId="34D9B484" w14:textId="77777777" w:rsidR="000A4F3A" w:rsidRDefault="000A4F3A">
      <w:pPr>
        <w:pStyle w:val="Normlndobloku"/>
      </w:pPr>
    </w:p>
    <w:p w14:paraId="1EEEF443" w14:textId="77777777" w:rsidR="000A4F3A" w:rsidRPr="00815157" w:rsidRDefault="000A4F3A">
      <w:pPr>
        <w:pStyle w:val="Normlndobloku"/>
      </w:pPr>
    </w:p>
    <w:p w14:paraId="501D6CAE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FARMAKOLOGICKÉ VLASTNOSTI</w:t>
      </w:r>
    </w:p>
    <w:p w14:paraId="13DF2DD9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73EEA11D" w14:textId="77777777" w:rsidR="001A2F10" w:rsidRDefault="001A2F10" w:rsidP="009331F4">
      <w:pPr>
        <w:pStyle w:val="Styl2"/>
        <w:spacing w:before="0" w:after="0"/>
      </w:pPr>
      <w:r w:rsidRPr="00815157">
        <w:t>Farmakodynamické vlastnosti</w:t>
      </w:r>
    </w:p>
    <w:p w14:paraId="24A7DA16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56663DE8" w14:textId="45ED8E49" w:rsidR="00AA28E4" w:rsidRDefault="00AA28E4" w:rsidP="009331F4">
      <w:pPr>
        <w:pStyle w:val="Normlndobloku"/>
      </w:pPr>
      <w:r w:rsidRPr="00815157">
        <w:t>Farmakoterapeutická skupina: Urologiká, Liečivá na časté močenie a inkontinenciu, ATC kód: G04BD08.</w:t>
      </w:r>
    </w:p>
    <w:p w14:paraId="2B61C4CD" w14:textId="77777777" w:rsidR="000A4F3A" w:rsidRPr="00815157" w:rsidRDefault="000A4F3A" w:rsidP="005C47AF">
      <w:pPr>
        <w:pStyle w:val="Normlndobloku"/>
      </w:pPr>
    </w:p>
    <w:p w14:paraId="60C7A5F1" w14:textId="77777777" w:rsidR="00AA28E4" w:rsidRPr="00815157" w:rsidRDefault="00AA28E4" w:rsidP="00C81213">
      <w:pPr>
        <w:pStyle w:val="Styl3"/>
        <w:spacing w:after="0"/>
      </w:pPr>
      <w:r w:rsidRPr="00815157">
        <w:t>Mechanizmus účinku</w:t>
      </w:r>
    </w:p>
    <w:p w14:paraId="6635F49A" w14:textId="77777777" w:rsidR="00AA28E4" w:rsidRPr="00815157" w:rsidRDefault="00AA28E4" w:rsidP="009331F4">
      <w:pPr>
        <w:pStyle w:val="Normlndobloku"/>
      </w:pPr>
      <w:r w:rsidRPr="00815157">
        <w:t>Solifenacín je kompetitívny špecifický antagonista cholinergných receptorov.</w:t>
      </w:r>
    </w:p>
    <w:p w14:paraId="3EF5A0EC" w14:textId="77777777" w:rsidR="00AA28E4" w:rsidRDefault="00AA28E4" w:rsidP="005C47AF">
      <w:pPr>
        <w:pStyle w:val="Normlndobloku"/>
      </w:pPr>
      <w:r w:rsidRPr="00815157">
        <w:t>Močový mechúr je inervovaný parasympatickými cholinergnými nervami. Acetylcholín kontrahuje hladký sval detruzora prostredníctvom muskarínových receptorov, predovšetkým podtypom M</w:t>
      </w:r>
      <w:r w:rsidRPr="00815157">
        <w:rPr>
          <w:vertAlign w:val="subscript"/>
        </w:rPr>
        <w:t>3</w:t>
      </w:r>
      <w:r w:rsidRPr="00815157">
        <w:t xml:space="preserve">. Farmakologické štúdie </w:t>
      </w:r>
      <w:r w:rsidRPr="00815157">
        <w:rPr>
          <w:i/>
        </w:rPr>
        <w:t xml:space="preserve">in vitro </w:t>
      </w:r>
      <w:r w:rsidRPr="001D3430">
        <w:t>a</w:t>
      </w:r>
      <w:r w:rsidRPr="00815157">
        <w:rPr>
          <w:i/>
        </w:rPr>
        <w:t xml:space="preserve"> in vivo </w:t>
      </w:r>
      <w:r w:rsidRPr="00815157">
        <w:t>naznačujú, že solifenacín je kompetitívny inhibítor muskarínového receptora podtypu M</w:t>
      </w:r>
      <w:r w:rsidRPr="00815157">
        <w:rPr>
          <w:vertAlign w:val="subscript"/>
        </w:rPr>
        <w:t>3</w:t>
      </w:r>
      <w:r w:rsidRPr="00815157">
        <w:t>. Ukázalo sa, že solifenacín je navyše špecifickým antagonistom muskarínových receptorov - vykazuje nízku alebo žiadnu afinitu vo vzťahu k rôznym iným testovaným receptorom a testovaným iónovým kanálom.</w:t>
      </w:r>
    </w:p>
    <w:p w14:paraId="23DE5C3C" w14:textId="77777777" w:rsidR="009331F4" w:rsidRPr="00815157" w:rsidRDefault="009331F4" w:rsidP="00E01428">
      <w:pPr>
        <w:pStyle w:val="Normlndobloku"/>
      </w:pPr>
    </w:p>
    <w:p w14:paraId="702B4391" w14:textId="77777777" w:rsidR="00AA28E4" w:rsidRPr="00815157" w:rsidRDefault="00AA28E4" w:rsidP="00C81213">
      <w:pPr>
        <w:pStyle w:val="Styl3"/>
        <w:spacing w:after="0"/>
      </w:pPr>
      <w:r w:rsidRPr="00815157">
        <w:t>Farmakodynamické účinky</w:t>
      </w:r>
    </w:p>
    <w:p w14:paraId="46CBF69B" w14:textId="77777777" w:rsidR="00AA28E4" w:rsidRPr="00815157" w:rsidRDefault="00AA28E4" w:rsidP="009331F4">
      <w:pPr>
        <w:pStyle w:val="Normlndobloku"/>
      </w:pPr>
      <w:r w:rsidRPr="00815157">
        <w:t>Liečba solifenacínom v dávkach 5 mg a 10 mg denne bola predmetom niekoľkých dvojito zaslepených, randomizovaných, kontrolovaných klinických štúdií, ktorých sa zúčastnili muži a ženy s hyperaktívnym močovým mechúrom.</w:t>
      </w:r>
    </w:p>
    <w:p w14:paraId="19C06590" w14:textId="6823C998" w:rsidR="00AA28E4" w:rsidRPr="00815157" w:rsidRDefault="00AA28E4" w:rsidP="005C47AF">
      <w:pPr>
        <w:pStyle w:val="Normlndobloku"/>
      </w:pPr>
      <w:r w:rsidRPr="00815157">
        <w:t>Podľa nižšie uvedenej tabuľky</w:t>
      </w:r>
      <w:r w:rsidR="0080467E">
        <w:t>,</w:t>
      </w:r>
      <w:r w:rsidRPr="00815157">
        <w:t xml:space="preserve"> obe dávky 5 mg a 10 mg solifenacínu spôsobili štatisticky významné zlepšenia primárnych a sekundárnych ukazovateľov v porovnaní s placebom. Účinnosť lieku sa prejavila do jedného týždňa od začatia liečby a stabilizuje sa v priebehu 12 týždňov. Dlhodobá otvorená štúdia dokázala, že účinnosť pretrvávala najmenej počas 12 mesiacov. Po 12 týždňoch liečby u približne 50 % pacientov, ktorí pred liečbou trpeli inkontinenciou, doš</w:t>
      </w:r>
      <w:r w:rsidR="00647B13" w:rsidRPr="00815157">
        <w:t>lo k vymiznutiu inkontinencie a </w:t>
      </w:r>
      <w:r w:rsidRPr="00815157">
        <w:t>navyše 35 % pacientov dosiahlo zníženie frekvencie močenia na menej než 8-krát za deň. Liečenie príznakov hyperaktívneho</w:t>
      </w:r>
      <w:r w:rsidR="00647B13" w:rsidRPr="00815157">
        <w:t xml:space="preserve"> močového mechúra malo prínos i </w:t>
      </w:r>
      <w:r w:rsidRPr="00815157">
        <w:t>s ohľadom na </w:t>
      </w:r>
      <w:r w:rsidR="00F62807" w:rsidRPr="00815157">
        <w:t xml:space="preserve">parametre </w:t>
      </w:r>
      <w:r w:rsidRPr="00815157">
        <w:t xml:space="preserve">kvality života, </w:t>
      </w:r>
      <w:r w:rsidR="00F62807" w:rsidRPr="00815157">
        <w:t xml:space="preserve">ako sú </w:t>
      </w:r>
      <w:r w:rsidRPr="00815157">
        <w:t xml:space="preserve">celkové vnímanie zdravia, </w:t>
      </w:r>
      <w:r w:rsidR="00F62807" w:rsidRPr="00815157">
        <w:t xml:space="preserve">vplyv </w:t>
      </w:r>
      <w:r w:rsidRPr="00815157">
        <w:t>inkontinencie, obmedzenia</w:t>
      </w:r>
      <w:r w:rsidR="00F62807" w:rsidRPr="00815157">
        <w:t xml:space="preserve"> životnej úlohy</w:t>
      </w:r>
      <w:r w:rsidRPr="00815157">
        <w:t>, fyzické obmedzenia, s</w:t>
      </w:r>
      <w:r w:rsidR="00F62807" w:rsidRPr="00815157">
        <w:t xml:space="preserve">ociálne </w:t>
      </w:r>
      <w:r w:rsidRPr="00815157">
        <w:t>obmedzenia, emócie, závažnosť symptómov, úroveň závažnosti a spánok/vitalit</w:t>
      </w:r>
      <w:r w:rsidR="00F62807" w:rsidRPr="00815157">
        <w:t>a</w:t>
      </w:r>
      <w:r w:rsidR="00647B13" w:rsidRPr="00815157">
        <w:t>.</w:t>
      </w:r>
    </w:p>
    <w:p w14:paraId="635A8447" w14:textId="77777777" w:rsidR="0080467E" w:rsidRDefault="0080467E" w:rsidP="00E87C4D">
      <w:pPr>
        <w:pStyle w:val="Normlndobloku"/>
      </w:pPr>
    </w:p>
    <w:p w14:paraId="229173BB" w14:textId="77777777" w:rsidR="00AA28E4" w:rsidRPr="00C81213" w:rsidRDefault="00AA28E4" w:rsidP="00E87C4D">
      <w:pPr>
        <w:pStyle w:val="Normlndobloku"/>
        <w:rPr>
          <w:i/>
        </w:rPr>
      </w:pPr>
      <w:r w:rsidRPr="00C81213">
        <w:rPr>
          <w:i/>
        </w:rPr>
        <w:t>Výsledky (súhrn údajov) štyroch kontrolovaných štúdií fázy 3 s dĺžkou</w:t>
      </w:r>
      <w:r w:rsidR="00647B13" w:rsidRPr="00C81213">
        <w:rPr>
          <w:i/>
        </w:rPr>
        <w:t xml:space="preserve"> trvania liečby 12 týždňov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080"/>
        <w:gridCol w:w="1260"/>
        <w:gridCol w:w="1260"/>
        <w:gridCol w:w="1260"/>
      </w:tblGrid>
      <w:tr w:rsidR="00647B13" w:rsidRPr="00815157" w14:paraId="0AA6679F" w14:textId="77777777" w:rsidTr="00647B13">
        <w:trPr>
          <w:tblHeader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1E7" w14:textId="77777777" w:rsidR="00647B13" w:rsidRPr="00815157" w:rsidRDefault="00647B13">
            <w:pPr>
              <w:pStyle w:val="Normlndobloku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02" w14:textId="77777777" w:rsidR="00647B13" w:rsidRPr="00815157" w:rsidRDefault="00647B13">
            <w:pPr>
              <w:pStyle w:val="Nadpisuvnittabulky"/>
            </w:pPr>
            <w:r w:rsidRPr="00815157">
              <w:t>Placeb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971" w14:textId="77777777" w:rsidR="00647B13" w:rsidRPr="00815157" w:rsidRDefault="00647B13">
            <w:pPr>
              <w:pStyle w:val="Nadpisuvnittabulky"/>
            </w:pPr>
            <w:r w:rsidRPr="00815157">
              <w:t>Solifenacín 5 mg jedenkrát de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049" w14:textId="77777777" w:rsidR="00647B13" w:rsidRPr="00815157" w:rsidRDefault="00647B13">
            <w:pPr>
              <w:pStyle w:val="Nadpisuvnittabulky"/>
            </w:pPr>
            <w:r w:rsidRPr="00815157">
              <w:t>Solifenacín 10 mg jedenkrát de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15C" w14:textId="77777777" w:rsidR="00647B13" w:rsidRPr="00815157" w:rsidRDefault="00647B13">
            <w:pPr>
              <w:pStyle w:val="Nadpisuvnittabulky"/>
            </w:pPr>
            <w:r w:rsidRPr="00815157">
              <w:t xml:space="preserve">Tolterodín 2 mg </w:t>
            </w:r>
          </w:p>
          <w:p w14:paraId="4FC9C564" w14:textId="77777777" w:rsidR="00647B13" w:rsidRPr="00815157" w:rsidRDefault="00647B13">
            <w:pPr>
              <w:pStyle w:val="Nadpisuvnittabulky"/>
            </w:pPr>
            <w:r w:rsidRPr="00815157">
              <w:t>dvakrát denne</w:t>
            </w:r>
          </w:p>
        </w:tc>
      </w:tr>
      <w:tr w:rsidR="00647B13" w:rsidRPr="00815157" w14:paraId="0646604E" w14:textId="77777777" w:rsidTr="00647B13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1ED85" w14:textId="77777777" w:rsidR="00647B13" w:rsidRPr="00815157" w:rsidRDefault="00647B13" w:rsidP="009331F4">
            <w:pPr>
              <w:pStyle w:val="Normlndobloku"/>
            </w:pPr>
            <w:r w:rsidRPr="00815157">
              <w:t>Počet močení/24 h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1C7FA" w14:textId="77777777" w:rsidR="00647B13" w:rsidRPr="00815157" w:rsidRDefault="00647B13" w:rsidP="005C47AF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1B8A8" w14:textId="77777777" w:rsidR="00647B13" w:rsidRPr="00815157" w:rsidRDefault="00647B13" w:rsidP="00E01428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5E22A" w14:textId="77777777" w:rsidR="00647B13" w:rsidRPr="00815157" w:rsidRDefault="00647B13" w:rsidP="00E87C4D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25CFF" w14:textId="77777777" w:rsidR="00647B13" w:rsidRPr="00815157" w:rsidRDefault="00647B13" w:rsidP="00E87C4D">
            <w:pPr>
              <w:pStyle w:val="Normlndobloku"/>
            </w:pPr>
          </w:p>
        </w:tc>
      </w:tr>
      <w:tr w:rsidR="00647B13" w:rsidRPr="00815157" w14:paraId="05A59CAB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69E" w14:textId="77777777" w:rsidR="00647B13" w:rsidRPr="00815157" w:rsidRDefault="00647B13" w:rsidP="009331F4">
            <w:pPr>
              <w:pStyle w:val="Normlndobloku"/>
            </w:pPr>
            <w:r w:rsidRPr="00815157">
              <w:t>Priemerná hodnota pri úvodnom vyšetrení</w:t>
            </w:r>
          </w:p>
          <w:p w14:paraId="16ACD3C7" w14:textId="77777777" w:rsidR="005063F3" w:rsidRPr="00815157" w:rsidRDefault="00647B13" w:rsidP="005C47AF">
            <w:pPr>
              <w:pStyle w:val="Normlndobloku"/>
            </w:pPr>
            <w:r w:rsidRPr="00815157">
              <w:lastRenderedPageBreak/>
              <w:t>Priemerné zníženie v</w:t>
            </w:r>
            <w:r w:rsidR="005063F3" w:rsidRPr="00815157">
              <w:t> porovnaní s úvodným vyšetrením </w:t>
            </w:r>
          </w:p>
          <w:p w14:paraId="7F452DBD" w14:textId="77777777" w:rsidR="00647B13" w:rsidRPr="00815157" w:rsidRDefault="00647B13" w:rsidP="00E01428">
            <w:pPr>
              <w:pStyle w:val="Normlndobloku"/>
            </w:pPr>
            <w:r w:rsidRPr="00815157">
              <w:t>% zmena v porovnaní s úvodným vyšetrením</w:t>
            </w:r>
          </w:p>
          <w:p w14:paraId="1BF8B18F" w14:textId="77777777" w:rsidR="00647B13" w:rsidRPr="00815157" w:rsidRDefault="00647B13" w:rsidP="00E87C4D">
            <w:pPr>
              <w:pStyle w:val="Normlndobloku"/>
            </w:pPr>
            <w:r w:rsidRPr="00815157">
              <w:t>počet</w:t>
            </w:r>
          </w:p>
          <w:p w14:paraId="2EC08534" w14:textId="77777777" w:rsidR="00647B13" w:rsidRPr="00815157" w:rsidRDefault="00647B13" w:rsidP="00E87C4D">
            <w:pPr>
              <w:pStyle w:val="Normlndobloku"/>
            </w:pPr>
            <w:r w:rsidRPr="00815157"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5F5" w14:textId="77777777" w:rsidR="00647B13" w:rsidRPr="00815157" w:rsidRDefault="00647B13">
            <w:pPr>
              <w:pStyle w:val="Normlndobloku"/>
            </w:pPr>
            <w:r w:rsidRPr="00815157">
              <w:lastRenderedPageBreak/>
              <w:t>11,9</w:t>
            </w:r>
          </w:p>
          <w:p w14:paraId="14627838" w14:textId="77777777" w:rsidR="00647B13" w:rsidRPr="00815157" w:rsidRDefault="005063F3">
            <w:pPr>
              <w:pStyle w:val="Normlndobloku"/>
            </w:pPr>
            <w:r w:rsidRPr="00815157">
              <w:lastRenderedPageBreak/>
              <w:t>1,4</w:t>
            </w:r>
          </w:p>
          <w:p w14:paraId="20AAC95F" w14:textId="77777777" w:rsidR="005063F3" w:rsidRPr="00815157" w:rsidRDefault="005063F3">
            <w:pPr>
              <w:pStyle w:val="Normlndobloku"/>
            </w:pPr>
            <w:r w:rsidRPr="00815157">
              <w:t>(12 %)</w:t>
            </w:r>
          </w:p>
          <w:p w14:paraId="52FC10DC" w14:textId="77777777" w:rsidR="00647B13" w:rsidRPr="00815157" w:rsidRDefault="005063F3">
            <w:pPr>
              <w:pStyle w:val="Normlndobloku"/>
            </w:pPr>
            <w:r w:rsidRPr="00815157">
              <w:t>1 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F79" w14:textId="77777777" w:rsidR="00647B13" w:rsidRPr="00815157" w:rsidRDefault="00647B13">
            <w:pPr>
              <w:pStyle w:val="Normlndobloku"/>
            </w:pPr>
            <w:r w:rsidRPr="00815157">
              <w:lastRenderedPageBreak/>
              <w:t>12,1</w:t>
            </w:r>
          </w:p>
          <w:p w14:paraId="799B8FD8" w14:textId="77777777" w:rsidR="00647B13" w:rsidRPr="00815157" w:rsidRDefault="005063F3">
            <w:pPr>
              <w:pStyle w:val="Normlndobloku"/>
            </w:pPr>
            <w:r w:rsidRPr="00815157">
              <w:lastRenderedPageBreak/>
              <w:t>2,3</w:t>
            </w:r>
          </w:p>
          <w:p w14:paraId="5FEA37F8" w14:textId="77777777" w:rsidR="005063F3" w:rsidRPr="00815157" w:rsidRDefault="005063F3">
            <w:pPr>
              <w:pStyle w:val="Normlndobloku"/>
            </w:pPr>
            <w:r w:rsidRPr="00815157">
              <w:t>(19 %)</w:t>
            </w:r>
          </w:p>
          <w:p w14:paraId="37721184" w14:textId="77777777" w:rsidR="005063F3" w:rsidRPr="00815157" w:rsidRDefault="005063F3">
            <w:pPr>
              <w:pStyle w:val="Normlndobloku"/>
            </w:pPr>
            <w:r w:rsidRPr="00815157">
              <w:t>552</w:t>
            </w:r>
          </w:p>
          <w:p w14:paraId="2E16C86D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E69" w14:textId="77777777" w:rsidR="00647B13" w:rsidRPr="00815157" w:rsidRDefault="00647B13">
            <w:pPr>
              <w:pStyle w:val="Normlndobloku"/>
            </w:pPr>
            <w:r w:rsidRPr="00815157">
              <w:lastRenderedPageBreak/>
              <w:t>11,9</w:t>
            </w:r>
          </w:p>
          <w:p w14:paraId="7F7CA08D" w14:textId="77777777" w:rsidR="00647B13" w:rsidRPr="00815157" w:rsidRDefault="005063F3">
            <w:pPr>
              <w:pStyle w:val="Normlndobloku"/>
            </w:pPr>
            <w:r w:rsidRPr="00815157">
              <w:lastRenderedPageBreak/>
              <w:t>2,7</w:t>
            </w:r>
          </w:p>
          <w:p w14:paraId="6B283C54" w14:textId="77777777" w:rsidR="005063F3" w:rsidRPr="00815157" w:rsidRDefault="005063F3">
            <w:pPr>
              <w:pStyle w:val="Normlndobloku"/>
            </w:pPr>
            <w:r w:rsidRPr="00815157">
              <w:t>(23 %)</w:t>
            </w:r>
          </w:p>
          <w:p w14:paraId="019F4D25" w14:textId="77777777" w:rsidR="005063F3" w:rsidRPr="00815157" w:rsidRDefault="005063F3">
            <w:pPr>
              <w:pStyle w:val="Normlndobloku"/>
            </w:pPr>
            <w:r w:rsidRPr="00815157">
              <w:t>1 158</w:t>
            </w:r>
          </w:p>
          <w:p w14:paraId="575F23D6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6B3" w14:textId="77777777" w:rsidR="00647B13" w:rsidRPr="00815157" w:rsidRDefault="00647B13">
            <w:pPr>
              <w:pStyle w:val="Normlndobloku"/>
            </w:pPr>
            <w:r w:rsidRPr="00815157">
              <w:lastRenderedPageBreak/>
              <w:t>12,1</w:t>
            </w:r>
          </w:p>
          <w:p w14:paraId="197E2428" w14:textId="77777777" w:rsidR="00647B13" w:rsidRPr="00815157" w:rsidRDefault="005063F3">
            <w:pPr>
              <w:pStyle w:val="Normlndobloku"/>
            </w:pPr>
            <w:r w:rsidRPr="00815157">
              <w:lastRenderedPageBreak/>
              <w:t>1,9</w:t>
            </w:r>
          </w:p>
          <w:p w14:paraId="173DC137" w14:textId="77777777" w:rsidR="005063F3" w:rsidRPr="00815157" w:rsidRDefault="005063F3">
            <w:pPr>
              <w:pStyle w:val="Normlndobloku"/>
            </w:pPr>
            <w:r w:rsidRPr="00815157">
              <w:t>(16 %)</w:t>
            </w:r>
          </w:p>
          <w:p w14:paraId="372A14AD" w14:textId="77777777" w:rsidR="005063F3" w:rsidRPr="00815157" w:rsidRDefault="005063F3">
            <w:pPr>
              <w:pStyle w:val="Normlndobloku"/>
            </w:pPr>
            <w:r w:rsidRPr="00815157">
              <w:t>250</w:t>
            </w:r>
          </w:p>
          <w:p w14:paraId="64680571" w14:textId="77777777" w:rsidR="00647B13" w:rsidRPr="00815157" w:rsidRDefault="00647B13">
            <w:pPr>
              <w:pStyle w:val="Normlndobloku"/>
            </w:pPr>
            <w:r w:rsidRPr="00815157">
              <w:t>0,004</w:t>
            </w:r>
          </w:p>
        </w:tc>
      </w:tr>
      <w:tr w:rsidR="00647B13" w:rsidRPr="00815157" w14:paraId="337C153A" w14:textId="77777777" w:rsidTr="00647B13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7ECB7" w14:textId="77777777" w:rsidR="00647B13" w:rsidRPr="00815157" w:rsidRDefault="00647B13" w:rsidP="009331F4">
            <w:pPr>
              <w:pStyle w:val="Normlndobloku"/>
            </w:pPr>
            <w:r w:rsidRPr="00815157">
              <w:lastRenderedPageBreak/>
              <w:t>Počet epizód urgencie/24 h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102D8" w14:textId="77777777" w:rsidR="00647B13" w:rsidRPr="00815157" w:rsidRDefault="00647B13" w:rsidP="005C47AF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6F48E" w14:textId="77777777" w:rsidR="00647B13" w:rsidRPr="00815157" w:rsidRDefault="00647B13" w:rsidP="00E01428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0CE7D" w14:textId="77777777" w:rsidR="00647B13" w:rsidRPr="00815157" w:rsidRDefault="00647B13" w:rsidP="00E87C4D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889F" w14:textId="77777777" w:rsidR="00647B13" w:rsidRPr="00815157" w:rsidRDefault="00647B13" w:rsidP="00E87C4D">
            <w:pPr>
              <w:pStyle w:val="Normlndobloku"/>
            </w:pPr>
          </w:p>
        </w:tc>
      </w:tr>
      <w:tr w:rsidR="00647B13" w:rsidRPr="00815157" w14:paraId="73D3A320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744" w14:textId="77777777" w:rsidR="00647B13" w:rsidRPr="00815157" w:rsidRDefault="00647B13" w:rsidP="009331F4">
            <w:pPr>
              <w:pStyle w:val="Normlndobloku"/>
            </w:pPr>
            <w:r w:rsidRPr="00815157">
              <w:t>Priemerná hodnota pri úvodnom vyšetrení</w:t>
            </w:r>
          </w:p>
          <w:p w14:paraId="56BA2355" w14:textId="77777777" w:rsidR="00647B13" w:rsidRPr="00815157" w:rsidRDefault="00647B13" w:rsidP="005C47AF">
            <w:pPr>
              <w:pStyle w:val="Normlndobloku"/>
            </w:pPr>
            <w:r w:rsidRPr="00815157">
              <w:t>Priemerné zníženie v porovnaní s úvodným vyšetrením</w:t>
            </w:r>
          </w:p>
          <w:p w14:paraId="3DEA6698" w14:textId="77777777" w:rsidR="00647B13" w:rsidRPr="00815157" w:rsidRDefault="00647B13" w:rsidP="00E01428">
            <w:pPr>
              <w:pStyle w:val="Normlndobloku"/>
            </w:pPr>
            <w:r w:rsidRPr="00815157">
              <w:t>% zmena v porovnaní s úvodným vyšetrením</w:t>
            </w:r>
          </w:p>
          <w:p w14:paraId="646EB294" w14:textId="77777777" w:rsidR="00647B13" w:rsidRPr="00815157" w:rsidRDefault="00647B13" w:rsidP="00E87C4D">
            <w:pPr>
              <w:pStyle w:val="Normlndobloku"/>
            </w:pPr>
            <w:r w:rsidRPr="00815157">
              <w:t>počet</w:t>
            </w:r>
            <w:r w:rsidRPr="00815157">
              <w:br/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E0C" w14:textId="77777777" w:rsidR="00647B13" w:rsidRPr="00815157" w:rsidRDefault="00647B13" w:rsidP="00E87C4D">
            <w:pPr>
              <w:pStyle w:val="Normlndobloku"/>
            </w:pPr>
            <w:r w:rsidRPr="00815157">
              <w:t>6,3</w:t>
            </w:r>
          </w:p>
          <w:p w14:paraId="0E188384" w14:textId="77777777" w:rsidR="00647B13" w:rsidRPr="00815157" w:rsidRDefault="00647B13">
            <w:pPr>
              <w:pStyle w:val="Normlndobloku"/>
            </w:pPr>
            <w:r w:rsidRPr="00815157">
              <w:t xml:space="preserve">2,0 </w:t>
            </w:r>
          </w:p>
          <w:p w14:paraId="5D7A186C" w14:textId="77777777" w:rsidR="00647B13" w:rsidRPr="00815157" w:rsidRDefault="00647B13">
            <w:pPr>
              <w:pStyle w:val="Normlndobloku"/>
            </w:pPr>
            <w:r w:rsidRPr="00815157">
              <w:t>(32 %)</w:t>
            </w:r>
            <w:r w:rsidRPr="00815157">
              <w:br/>
              <w:t>1 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D4A" w14:textId="77777777" w:rsidR="00647B13" w:rsidRPr="00815157" w:rsidRDefault="00647B13">
            <w:pPr>
              <w:pStyle w:val="Normlndobloku"/>
            </w:pPr>
            <w:r w:rsidRPr="00815157">
              <w:t>5,9</w:t>
            </w:r>
          </w:p>
          <w:p w14:paraId="365B527F" w14:textId="77777777" w:rsidR="00647B13" w:rsidRPr="00815157" w:rsidRDefault="00647B13">
            <w:pPr>
              <w:pStyle w:val="Normlndobloku"/>
            </w:pPr>
            <w:r w:rsidRPr="00815157">
              <w:t xml:space="preserve">2,9 </w:t>
            </w:r>
          </w:p>
          <w:p w14:paraId="687897F8" w14:textId="77777777" w:rsidR="00647B13" w:rsidRPr="00815157" w:rsidRDefault="00647B13">
            <w:pPr>
              <w:pStyle w:val="Normlndobloku"/>
            </w:pPr>
            <w:r w:rsidRPr="00815157">
              <w:t>(49 %)</w:t>
            </w:r>
            <w:r w:rsidRPr="00815157">
              <w:br/>
              <w:t>548</w:t>
            </w:r>
            <w:r w:rsidRPr="00815157"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A05" w14:textId="77777777" w:rsidR="00647B13" w:rsidRPr="00815157" w:rsidRDefault="00647B13">
            <w:pPr>
              <w:pStyle w:val="Normlndobloku"/>
            </w:pPr>
            <w:r w:rsidRPr="00815157">
              <w:t>6,2</w:t>
            </w:r>
          </w:p>
          <w:p w14:paraId="21A0B55C" w14:textId="77777777" w:rsidR="00647B13" w:rsidRPr="00815157" w:rsidRDefault="00647B13">
            <w:pPr>
              <w:pStyle w:val="Normlndobloku"/>
            </w:pPr>
            <w:r w:rsidRPr="00815157">
              <w:t xml:space="preserve">3,4 </w:t>
            </w:r>
          </w:p>
          <w:p w14:paraId="2D5A417F" w14:textId="77777777" w:rsidR="00647B13" w:rsidRPr="00815157" w:rsidRDefault="00647B13">
            <w:pPr>
              <w:pStyle w:val="Normlndobloku"/>
            </w:pPr>
            <w:r w:rsidRPr="00815157">
              <w:t>(55 %)</w:t>
            </w:r>
            <w:r w:rsidRPr="00815157">
              <w:br/>
              <w:t>1 151</w:t>
            </w:r>
            <w:r w:rsidRPr="00815157"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C04" w14:textId="77777777" w:rsidR="00647B13" w:rsidRPr="00815157" w:rsidRDefault="00647B13">
            <w:pPr>
              <w:pStyle w:val="Normlndobloku"/>
            </w:pPr>
            <w:r w:rsidRPr="00815157">
              <w:t>5,4</w:t>
            </w:r>
          </w:p>
          <w:p w14:paraId="6B2FCF36" w14:textId="77777777" w:rsidR="00647B13" w:rsidRPr="00815157" w:rsidRDefault="00647B13">
            <w:pPr>
              <w:pStyle w:val="Normlndobloku"/>
            </w:pPr>
            <w:r w:rsidRPr="00815157">
              <w:t xml:space="preserve">2,1 </w:t>
            </w:r>
          </w:p>
          <w:p w14:paraId="242D2AE7" w14:textId="77777777" w:rsidR="00647B13" w:rsidRPr="00815157" w:rsidRDefault="00647B13">
            <w:pPr>
              <w:pStyle w:val="Normlndobloku"/>
            </w:pPr>
            <w:r w:rsidRPr="00815157">
              <w:t>(39 %)</w:t>
            </w:r>
            <w:r w:rsidRPr="00815157">
              <w:br/>
              <w:t>250</w:t>
            </w:r>
            <w:r w:rsidRPr="00815157">
              <w:br/>
              <w:t>0,031</w:t>
            </w:r>
          </w:p>
        </w:tc>
      </w:tr>
      <w:tr w:rsidR="00647B13" w:rsidRPr="00815157" w14:paraId="69BD1D8B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035" w14:textId="77777777" w:rsidR="00647B13" w:rsidRPr="00815157" w:rsidRDefault="00647B13" w:rsidP="009331F4">
            <w:pPr>
              <w:pStyle w:val="Normlndobloku"/>
            </w:pPr>
            <w:r w:rsidRPr="00815157">
              <w:t>Počet epizód inkontinencie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536" w14:textId="77777777" w:rsidR="00647B13" w:rsidRPr="00815157" w:rsidRDefault="00647B13" w:rsidP="005C47AF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F27" w14:textId="77777777" w:rsidR="00647B13" w:rsidRPr="00815157" w:rsidRDefault="00647B13" w:rsidP="00E01428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2A5" w14:textId="77777777" w:rsidR="00647B13" w:rsidRPr="00815157" w:rsidRDefault="00647B13" w:rsidP="00E87C4D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7DD" w14:textId="77777777" w:rsidR="00647B13" w:rsidRPr="00815157" w:rsidRDefault="00647B13" w:rsidP="00E87C4D">
            <w:pPr>
              <w:pStyle w:val="Normlndobloku"/>
            </w:pPr>
          </w:p>
        </w:tc>
      </w:tr>
      <w:tr w:rsidR="00647B13" w:rsidRPr="00815157" w14:paraId="4AA8378C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98C" w14:textId="77777777" w:rsidR="00647B13" w:rsidRPr="00815157" w:rsidRDefault="00647B13" w:rsidP="009331F4">
            <w:pPr>
              <w:pStyle w:val="Normlndobloku"/>
            </w:pPr>
            <w:r w:rsidRPr="00815157">
              <w:t>Priemerná hodnota pri úvodnom vyšetrení</w:t>
            </w:r>
          </w:p>
          <w:p w14:paraId="3FC9307D" w14:textId="77777777" w:rsidR="00647B13" w:rsidRPr="00815157" w:rsidRDefault="00647B13" w:rsidP="005C47AF">
            <w:pPr>
              <w:pStyle w:val="Normlndobloku"/>
            </w:pPr>
            <w:r w:rsidRPr="00815157">
              <w:t>Priemerné zníženie v porovnaní s úvodným vyšetrením</w:t>
            </w:r>
          </w:p>
          <w:p w14:paraId="245600D5" w14:textId="77777777" w:rsidR="00647B13" w:rsidRPr="00815157" w:rsidRDefault="00647B13" w:rsidP="00E01428">
            <w:pPr>
              <w:pStyle w:val="Normlndobloku"/>
            </w:pPr>
            <w:r w:rsidRPr="00815157">
              <w:t>% zmena v porovnaní s úvodným vyšetrením</w:t>
            </w:r>
          </w:p>
          <w:p w14:paraId="126AA18E" w14:textId="77777777" w:rsidR="005063F3" w:rsidRPr="00815157" w:rsidRDefault="005063F3" w:rsidP="00E87C4D">
            <w:pPr>
              <w:pStyle w:val="Normlndobloku"/>
            </w:pPr>
            <w:r w:rsidRPr="00815157">
              <w:t>počet</w:t>
            </w:r>
          </w:p>
          <w:p w14:paraId="1FC48494" w14:textId="77777777" w:rsidR="00647B13" w:rsidRPr="00815157" w:rsidRDefault="00647B13" w:rsidP="00E87C4D">
            <w:pPr>
              <w:pStyle w:val="Normlndobloku"/>
            </w:pPr>
            <w:r w:rsidRPr="00815157"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9E3" w14:textId="77777777" w:rsidR="00647B13" w:rsidRPr="00815157" w:rsidRDefault="00647B13">
            <w:pPr>
              <w:pStyle w:val="Normlndobloku"/>
            </w:pPr>
            <w:r w:rsidRPr="00815157">
              <w:t>2,9</w:t>
            </w:r>
          </w:p>
          <w:p w14:paraId="2799B52E" w14:textId="77777777" w:rsidR="00647B13" w:rsidRPr="00815157" w:rsidRDefault="00647B13">
            <w:pPr>
              <w:pStyle w:val="Normlndobloku"/>
            </w:pPr>
            <w:r w:rsidRPr="00815157">
              <w:t>1,1</w:t>
            </w:r>
          </w:p>
          <w:p w14:paraId="4EC865C6" w14:textId="77777777" w:rsidR="005063F3" w:rsidRPr="00815157" w:rsidRDefault="005063F3">
            <w:pPr>
              <w:pStyle w:val="Normlndobloku"/>
            </w:pPr>
            <w:r w:rsidRPr="00815157">
              <w:t>(38 %)</w:t>
            </w:r>
          </w:p>
          <w:p w14:paraId="78F54261" w14:textId="77777777" w:rsidR="00647B13" w:rsidRPr="00815157" w:rsidRDefault="00647B13">
            <w:pPr>
              <w:pStyle w:val="Normlndobloku"/>
            </w:pPr>
            <w:r w:rsidRPr="00815157">
              <w:t>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131" w14:textId="77777777" w:rsidR="00647B13" w:rsidRPr="00815157" w:rsidRDefault="00647B13">
            <w:pPr>
              <w:pStyle w:val="Normlndobloku"/>
            </w:pPr>
            <w:r w:rsidRPr="00815157">
              <w:t>2,6</w:t>
            </w:r>
          </w:p>
          <w:p w14:paraId="52691BAD" w14:textId="77777777" w:rsidR="00647B13" w:rsidRPr="00815157" w:rsidRDefault="005063F3">
            <w:pPr>
              <w:pStyle w:val="Normlndobloku"/>
            </w:pPr>
            <w:r w:rsidRPr="00815157">
              <w:t>1,5</w:t>
            </w:r>
          </w:p>
          <w:p w14:paraId="2557A4D3" w14:textId="77777777" w:rsidR="005063F3" w:rsidRPr="00815157" w:rsidRDefault="005063F3">
            <w:pPr>
              <w:pStyle w:val="Normlndobloku"/>
            </w:pPr>
            <w:r w:rsidRPr="00815157">
              <w:t>(58 %)</w:t>
            </w:r>
          </w:p>
          <w:p w14:paraId="2E5AF87D" w14:textId="77777777" w:rsidR="005063F3" w:rsidRPr="00815157" w:rsidRDefault="005063F3">
            <w:pPr>
              <w:pStyle w:val="Normlndobloku"/>
            </w:pPr>
            <w:r w:rsidRPr="00815157">
              <w:t>314</w:t>
            </w:r>
          </w:p>
          <w:p w14:paraId="72FB91F9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0FF" w14:textId="77777777" w:rsidR="00647B13" w:rsidRPr="00815157" w:rsidRDefault="00647B13">
            <w:pPr>
              <w:pStyle w:val="Normlndobloku"/>
            </w:pPr>
            <w:r w:rsidRPr="00815157">
              <w:t>2,9</w:t>
            </w:r>
          </w:p>
          <w:p w14:paraId="22F94413" w14:textId="77777777" w:rsidR="00647B13" w:rsidRPr="00815157" w:rsidRDefault="005063F3">
            <w:pPr>
              <w:pStyle w:val="Normlndobloku"/>
            </w:pPr>
            <w:r w:rsidRPr="00815157">
              <w:t>1,8</w:t>
            </w:r>
          </w:p>
          <w:p w14:paraId="4FB553C9" w14:textId="77777777" w:rsidR="005063F3" w:rsidRPr="00815157" w:rsidRDefault="005063F3">
            <w:pPr>
              <w:pStyle w:val="Normlndobloku"/>
            </w:pPr>
            <w:r w:rsidRPr="00815157">
              <w:t>(62 %)</w:t>
            </w:r>
          </w:p>
          <w:p w14:paraId="7A5C1969" w14:textId="77777777" w:rsidR="005063F3" w:rsidRPr="00815157" w:rsidRDefault="005063F3">
            <w:pPr>
              <w:pStyle w:val="Normlndobloku"/>
            </w:pPr>
            <w:r w:rsidRPr="00815157">
              <w:t>778</w:t>
            </w:r>
          </w:p>
          <w:p w14:paraId="3A47D7B7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A02" w14:textId="77777777" w:rsidR="00647B13" w:rsidRPr="00815157" w:rsidRDefault="00647B13">
            <w:pPr>
              <w:pStyle w:val="Normlndobloku"/>
            </w:pPr>
            <w:r w:rsidRPr="00815157">
              <w:t>2,3</w:t>
            </w:r>
          </w:p>
          <w:p w14:paraId="298EC976" w14:textId="77777777" w:rsidR="00647B13" w:rsidRPr="00815157" w:rsidRDefault="005063F3">
            <w:pPr>
              <w:pStyle w:val="Normlndobloku"/>
            </w:pPr>
            <w:r w:rsidRPr="00815157">
              <w:t>1,1</w:t>
            </w:r>
          </w:p>
          <w:p w14:paraId="65D37BB9" w14:textId="77777777" w:rsidR="005063F3" w:rsidRPr="00815157" w:rsidRDefault="005063F3">
            <w:pPr>
              <w:pStyle w:val="Normlndobloku"/>
            </w:pPr>
            <w:r w:rsidRPr="00815157">
              <w:t>(48 %)</w:t>
            </w:r>
          </w:p>
          <w:p w14:paraId="7D3E4976" w14:textId="77777777" w:rsidR="005063F3" w:rsidRPr="00815157" w:rsidRDefault="005063F3">
            <w:pPr>
              <w:pStyle w:val="Normlndobloku"/>
            </w:pPr>
            <w:r w:rsidRPr="00815157">
              <w:t>157</w:t>
            </w:r>
          </w:p>
          <w:p w14:paraId="59952B3A" w14:textId="77777777" w:rsidR="00647B13" w:rsidRPr="00815157" w:rsidRDefault="00647B13">
            <w:pPr>
              <w:pStyle w:val="Normlndobloku"/>
            </w:pPr>
            <w:r w:rsidRPr="00815157">
              <w:t>0,009</w:t>
            </w:r>
          </w:p>
        </w:tc>
      </w:tr>
      <w:tr w:rsidR="00647B13" w:rsidRPr="00815157" w14:paraId="0B1CEC0F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9C8" w14:textId="77777777" w:rsidR="00647B13" w:rsidRPr="00815157" w:rsidRDefault="00647B13" w:rsidP="009331F4">
            <w:pPr>
              <w:pStyle w:val="Normlndobloku"/>
            </w:pPr>
            <w:r w:rsidRPr="00815157">
              <w:t>Počet epizód nočného močenia (noktúrie)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C1EA" w14:textId="77777777" w:rsidR="00647B13" w:rsidRPr="00815157" w:rsidRDefault="00647B13" w:rsidP="005C47AF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A0D" w14:textId="77777777" w:rsidR="00647B13" w:rsidRPr="00815157" w:rsidRDefault="00647B13" w:rsidP="00E01428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213" w14:textId="77777777" w:rsidR="00647B13" w:rsidRPr="00815157" w:rsidRDefault="00647B13" w:rsidP="00E87C4D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EC3" w14:textId="77777777" w:rsidR="00647B13" w:rsidRPr="00815157" w:rsidRDefault="00647B13" w:rsidP="00E87C4D">
            <w:pPr>
              <w:pStyle w:val="Normlndobloku"/>
            </w:pPr>
          </w:p>
        </w:tc>
      </w:tr>
      <w:tr w:rsidR="00647B13" w:rsidRPr="00815157" w14:paraId="3ADE7FC1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E48" w14:textId="77777777" w:rsidR="00647B13" w:rsidRPr="00815157" w:rsidRDefault="00647B13" w:rsidP="009331F4">
            <w:pPr>
              <w:pStyle w:val="Normlndobloku"/>
            </w:pPr>
            <w:r w:rsidRPr="00815157">
              <w:t>Priemerná hodnota pri úvodnom vyšetrení</w:t>
            </w:r>
          </w:p>
          <w:p w14:paraId="51C8D142" w14:textId="77777777" w:rsidR="00647B13" w:rsidRPr="00815157" w:rsidRDefault="00647B13" w:rsidP="005C47AF">
            <w:pPr>
              <w:pStyle w:val="Normlndobloku"/>
            </w:pPr>
            <w:r w:rsidRPr="00815157">
              <w:t>Priemerné zníženie v porovnaní s úvodným vyšetrením</w:t>
            </w:r>
          </w:p>
          <w:p w14:paraId="2010A99E" w14:textId="77777777" w:rsidR="00647B13" w:rsidRPr="00815157" w:rsidRDefault="00647B13" w:rsidP="00E01428">
            <w:pPr>
              <w:pStyle w:val="Normlndobloku"/>
            </w:pPr>
            <w:r w:rsidRPr="00815157">
              <w:t>% zmena v porovnaní s úvodným vyšetrením</w:t>
            </w:r>
          </w:p>
          <w:p w14:paraId="3A47E7AB" w14:textId="77777777" w:rsidR="005063F3" w:rsidRPr="00815157" w:rsidRDefault="005063F3" w:rsidP="00E87C4D">
            <w:pPr>
              <w:pStyle w:val="Normlndobloku"/>
            </w:pPr>
            <w:r w:rsidRPr="00815157">
              <w:t>počet</w:t>
            </w:r>
          </w:p>
          <w:p w14:paraId="738F59B8" w14:textId="77777777" w:rsidR="00647B13" w:rsidRPr="00815157" w:rsidRDefault="00647B13" w:rsidP="00E87C4D">
            <w:pPr>
              <w:pStyle w:val="Normlndobloku"/>
            </w:pPr>
            <w:r w:rsidRPr="00815157"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670" w14:textId="77777777" w:rsidR="00647B13" w:rsidRPr="00815157" w:rsidRDefault="00647B13">
            <w:pPr>
              <w:pStyle w:val="Normlndobloku"/>
            </w:pPr>
            <w:r w:rsidRPr="00815157">
              <w:t>1,8</w:t>
            </w:r>
          </w:p>
          <w:p w14:paraId="733C646C" w14:textId="77777777" w:rsidR="005063F3" w:rsidRPr="00815157" w:rsidRDefault="005063F3">
            <w:pPr>
              <w:pStyle w:val="Normlndobloku"/>
            </w:pPr>
            <w:r w:rsidRPr="00815157">
              <w:t>0,4</w:t>
            </w:r>
          </w:p>
          <w:p w14:paraId="6EE565FD" w14:textId="77777777" w:rsidR="005063F3" w:rsidRPr="00815157" w:rsidRDefault="005063F3">
            <w:pPr>
              <w:pStyle w:val="Normlndobloku"/>
            </w:pPr>
            <w:r w:rsidRPr="00815157">
              <w:t>(22 %)</w:t>
            </w:r>
          </w:p>
          <w:p w14:paraId="71868455" w14:textId="77777777" w:rsidR="00647B13" w:rsidRPr="00815157" w:rsidRDefault="00647B13">
            <w:pPr>
              <w:pStyle w:val="Normlndobloku"/>
            </w:pPr>
            <w:r w:rsidRPr="00815157">
              <w:t>1 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099" w14:textId="77777777" w:rsidR="00647B13" w:rsidRPr="00815157" w:rsidRDefault="00647B13">
            <w:pPr>
              <w:pStyle w:val="Normlndobloku"/>
            </w:pPr>
            <w:r w:rsidRPr="00815157">
              <w:t>2,0</w:t>
            </w:r>
          </w:p>
          <w:p w14:paraId="3110E0D4" w14:textId="77777777" w:rsidR="00647B13" w:rsidRPr="00815157" w:rsidRDefault="005063F3">
            <w:pPr>
              <w:pStyle w:val="Normlndobloku"/>
            </w:pPr>
            <w:r w:rsidRPr="00815157">
              <w:t>0,6</w:t>
            </w:r>
          </w:p>
          <w:p w14:paraId="6F8DF749" w14:textId="77777777" w:rsidR="005063F3" w:rsidRPr="00815157" w:rsidRDefault="005063F3">
            <w:pPr>
              <w:pStyle w:val="Normlndobloku"/>
            </w:pPr>
            <w:r w:rsidRPr="00815157">
              <w:t>(30 %)</w:t>
            </w:r>
          </w:p>
          <w:p w14:paraId="3454964B" w14:textId="77777777" w:rsidR="005063F3" w:rsidRPr="00815157" w:rsidRDefault="005063F3">
            <w:pPr>
              <w:pStyle w:val="Normlndobloku"/>
            </w:pPr>
            <w:r w:rsidRPr="00815157">
              <w:t>494</w:t>
            </w:r>
          </w:p>
          <w:p w14:paraId="2C168EF1" w14:textId="77777777" w:rsidR="00647B13" w:rsidRPr="00815157" w:rsidRDefault="00647B13">
            <w:pPr>
              <w:pStyle w:val="Normlndobloku"/>
            </w:pPr>
            <w:r w:rsidRPr="00815157">
              <w:t>0,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944" w14:textId="77777777" w:rsidR="00647B13" w:rsidRPr="00815157" w:rsidRDefault="00647B13">
            <w:pPr>
              <w:pStyle w:val="Normlndobloku"/>
            </w:pPr>
            <w:r w:rsidRPr="00815157">
              <w:t>1,8</w:t>
            </w:r>
          </w:p>
          <w:p w14:paraId="767CEE1C" w14:textId="77777777" w:rsidR="00647B13" w:rsidRPr="00815157" w:rsidRDefault="00647B13">
            <w:pPr>
              <w:pStyle w:val="Normlndobloku"/>
            </w:pPr>
            <w:r w:rsidRPr="00815157">
              <w:t>0,6</w:t>
            </w:r>
          </w:p>
          <w:p w14:paraId="31C7A47B" w14:textId="77777777" w:rsidR="005063F3" w:rsidRPr="00815157" w:rsidRDefault="005063F3">
            <w:pPr>
              <w:pStyle w:val="Normlndobloku"/>
            </w:pPr>
            <w:r w:rsidRPr="00815157">
              <w:t>(33 %)</w:t>
            </w:r>
          </w:p>
          <w:p w14:paraId="52FDC359" w14:textId="77777777" w:rsidR="005063F3" w:rsidRPr="00815157" w:rsidRDefault="005063F3">
            <w:pPr>
              <w:pStyle w:val="Normlndobloku"/>
            </w:pPr>
            <w:r w:rsidRPr="00815157">
              <w:t>1 035</w:t>
            </w:r>
          </w:p>
          <w:p w14:paraId="6C3BFDCD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4D2" w14:textId="77777777" w:rsidR="00647B13" w:rsidRPr="00815157" w:rsidRDefault="00647B13">
            <w:pPr>
              <w:pStyle w:val="Normlndobloku"/>
            </w:pPr>
            <w:r w:rsidRPr="00815157">
              <w:t>1,9</w:t>
            </w:r>
          </w:p>
          <w:p w14:paraId="7FB3F629" w14:textId="77777777" w:rsidR="00647B13" w:rsidRPr="00815157" w:rsidRDefault="005063F3">
            <w:pPr>
              <w:pStyle w:val="Normlndobloku"/>
            </w:pPr>
            <w:r w:rsidRPr="00815157">
              <w:t>0,5</w:t>
            </w:r>
          </w:p>
          <w:p w14:paraId="35F775FC" w14:textId="77777777" w:rsidR="005063F3" w:rsidRPr="00815157" w:rsidRDefault="005063F3">
            <w:pPr>
              <w:pStyle w:val="Normlndobloku"/>
            </w:pPr>
            <w:r w:rsidRPr="00815157">
              <w:t>(26 %)</w:t>
            </w:r>
          </w:p>
          <w:p w14:paraId="71761E62" w14:textId="77777777" w:rsidR="005063F3" w:rsidRPr="00815157" w:rsidRDefault="005063F3">
            <w:pPr>
              <w:pStyle w:val="Normlndobloku"/>
            </w:pPr>
            <w:r w:rsidRPr="00815157">
              <w:t>232</w:t>
            </w:r>
          </w:p>
          <w:p w14:paraId="5B788DA3" w14:textId="77777777" w:rsidR="00647B13" w:rsidRPr="00815157" w:rsidRDefault="00647B13">
            <w:pPr>
              <w:pStyle w:val="Normlndobloku"/>
            </w:pPr>
            <w:r w:rsidRPr="00815157">
              <w:t>0,199</w:t>
            </w:r>
          </w:p>
        </w:tc>
      </w:tr>
      <w:tr w:rsidR="00647B13" w:rsidRPr="00815157" w14:paraId="768EC8F0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B47" w14:textId="77777777" w:rsidR="00647B13" w:rsidRPr="00815157" w:rsidRDefault="00647B13" w:rsidP="009331F4">
            <w:pPr>
              <w:pStyle w:val="Normlndobloku"/>
            </w:pPr>
            <w:r w:rsidRPr="00815157">
              <w:t>Objem vylúčeného moču/moč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64D" w14:textId="77777777" w:rsidR="00647B13" w:rsidRPr="00815157" w:rsidRDefault="00647B13" w:rsidP="005C47AF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B0F" w14:textId="77777777" w:rsidR="00647B13" w:rsidRPr="00815157" w:rsidRDefault="00647B13" w:rsidP="00E01428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EA6" w14:textId="77777777" w:rsidR="00647B13" w:rsidRPr="00815157" w:rsidRDefault="00647B13" w:rsidP="00E87C4D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E6A" w14:textId="77777777" w:rsidR="00647B13" w:rsidRPr="00815157" w:rsidRDefault="00647B13" w:rsidP="00E87C4D">
            <w:pPr>
              <w:pStyle w:val="Normlndobloku"/>
            </w:pPr>
          </w:p>
        </w:tc>
      </w:tr>
      <w:tr w:rsidR="00647B13" w:rsidRPr="00815157" w14:paraId="743F6E62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69F" w14:textId="77777777" w:rsidR="00647B13" w:rsidRPr="00815157" w:rsidRDefault="00647B13" w:rsidP="009331F4">
            <w:pPr>
              <w:pStyle w:val="Normlndobloku"/>
            </w:pPr>
            <w:r w:rsidRPr="00815157">
              <w:t>Priemerná hodnota pri úvodnom vyšetrení</w:t>
            </w:r>
          </w:p>
          <w:p w14:paraId="77024047" w14:textId="77777777" w:rsidR="00647B13" w:rsidRPr="00815157" w:rsidRDefault="00647B13" w:rsidP="005C47AF">
            <w:pPr>
              <w:pStyle w:val="Normlndobloku"/>
            </w:pPr>
            <w:r w:rsidRPr="00815157">
              <w:t>Priemerné zvýšenie v porovnaní s úvodným vyšetrením</w:t>
            </w:r>
          </w:p>
          <w:p w14:paraId="2C68E0ED" w14:textId="77777777" w:rsidR="00647B13" w:rsidRPr="00815157" w:rsidRDefault="00647B13" w:rsidP="00E01428">
            <w:pPr>
              <w:pStyle w:val="Normlndobloku"/>
            </w:pPr>
            <w:r w:rsidRPr="00815157">
              <w:t>% zmena v porovnaní s úvodným vyšetrením</w:t>
            </w:r>
          </w:p>
          <w:p w14:paraId="4E89A4C3" w14:textId="77777777" w:rsidR="005063F3" w:rsidRPr="00815157" w:rsidRDefault="005063F3" w:rsidP="00E87C4D">
            <w:pPr>
              <w:pStyle w:val="Normlndobloku"/>
            </w:pPr>
            <w:r w:rsidRPr="00815157">
              <w:t>počet</w:t>
            </w:r>
          </w:p>
          <w:p w14:paraId="11829D51" w14:textId="77777777" w:rsidR="00647B13" w:rsidRPr="00815157" w:rsidRDefault="00647B13" w:rsidP="00E87C4D">
            <w:pPr>
              <w:pStyle w:val="Normlndobloku"/>
            </w:pPr>
            <w:r w:rsidRPr="00815157"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30C" w14:textId="77777777" w:rsidR="00647B13" w:rsidRPr="00815157" w:rsidRDefault="005063F3">
            <w:pPr>
              <w:pStyle w:val="Normlndobloku"/>
            </w:pPr>
            <w:r w:rsidRPr="00815157">
              <w:t>166 </w:t>
            </w:r>
            <w:r w:rsidR="00647B13" w:rsidRPr="00815157">
              <w:t>ml</w:t>
            </w:r>
          </w:p>
          <w:p w14:paraId="73E82D28" w14:textId="77777777" w:rsidR="00647B13" w:rsidRPr="00815157" w:rsidRDefault="005063F3">
            <w:pPr>
              <w:pStyle w:val="Normlndobloku"/>
            </w:pPr>
            <w:r w:rsidRPr="00815157">
              <w:t>9 </w:t>
            </w:r>
            <w:r w:rsidR="00647B13" w:rsidRPr="00815157">
              <w:t>ml</w:t>
            </w:r>
          </w:p>
          <w:p w14:paraId="2D1943A7" w14:textId="77777777" w:rsidR="005063F3" w:rsidRPr="00815157" w:rsidRDefault="005063F3">
            <w:pPr>
              <w:pStyle w:val="Normlndobloku"/>
            </w:pPr>
            <w:r w:rsidRPr="00815157">
              <w:t>(5 %)</w:t>
            </w:r>
          </w:p>
          <w:p w14:paraId="3D453BB4" w14:textId="77777777" w:rsidR="00647B13" w:rsidRPr="00815157" w:rsidRDefault="00647B13">
            <w:pPr>
              <w:pStyle w:val="Normlndobloku"/>
            </w:pPr>
            <w:r w:rsidRPr="00815157">
              <w:t>1 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0A8" w14:textId="77777777" w:rsidR="00647B13" w:rsidRPr="00815157" w:rsidRDefault="005063F3">
            <w:pPr>
              <w:pStyle w:val="Normlndobloku"/>
            </w:pPr>
            <w:r w:rsidRPr="00815157">
              <w:t>146 </w:t>
            </w:r>
            <w:r w:rsidR="00647B13" w:rsidRPr="00815157">
              <w:t>ml</w:t>
            </w:r>
          </w:p>
          <w:p w14:paraId="1E8D45D3" w14:textId="77777777" w:rsidR="00647B13" w:rsidRPr="00815157" w:rsidRDefault="005063F3">
            <w:pPr>
              <w:pStyle w:val="Normlndobloku"/>
            </w:pPr>
            <w:r w:rsidRPr="00815157">
              <w:t>32 </w:t>
            </w:r>
            <w:r w:rsidR="00647B13" w:rsidRPr="00815157">
              <w:t>ml</w:t>
            </w:r>
          </w:p>
          <w:p w14:paraId="2CBC6C7F" w14:textId="77777777" w:rsidR="005063F3" w:rsidRPr="00815157" w:rsidRDefault="005063F3">
            <w:pPr>
              <w:pStyle w:val="Normlndobloku"/>
            </w:pPr>
            <w:r w:rsidRPr="00815157">
              <w:t>(21 %)</w:t>
            </w:r>
          </w:p>
          <w:p w14:paraId="539B0A7E" w14:textId="77777777" w:rsidR="005063F3" w:rsidRPr="00815157" w:rsidRDefault="005063F3">
            <w:pPr>
              <w:pStyle w:val="Normlndobloku"/>
            </w:pPr>
            <w:r w:rsidRPr="00815157">
              <w:t>552</w:t>
            </w:r>
          </w:p>
          <w:p w14:paraId="7DEE731D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C97" w14:textId="77777777" w:rsidR="00647B13" w:rsidRPr="00815157" w:rsidRDefault="005063F3">
            <w:pPr>
              <w:pStyle w:val="Normlndobloku"/>
            </w:pPr>
            <w:r w:rsidRPr="00815157">
              <w:t>163 </w:t>
            </w:r>
            <w:r w:rsidR="00647B13" w:rsidRPr="00815157">
              <w:t>ml</w:t>
            </w:r>
          </w:p>
          <w:p w14:paraId="3B2CACD7" w14:textId="77777777" w:rsidR="00647B13" w:rsidRPr="00815157" w:rsidRDefault="005063F3">
            <w:pPr>
              <w:pStyle w:val="Normlndobloku"/>
            </w:pPr>
            <w:r w:rsidRPr="00815157">
              <w:t>43 </w:t>
            </w:r>
            <w:r w:rsidR="00647B13" w:rsidRPr="00815157">
              <w:t>ml</w:t>
            </w:r>
          </w:p>
          <w:p w14:paraId="3BEF81BB" w14:textId="77777777" w:rsidR="005063F3" w:rsidRPr="00815157" w:rsidRDefault="005063F3">
            <w:pPr>
              <w:pStyle w:val="Normlndobloku"/>
            </w:pPr>
            <w:r w:rsidRPr="00815157">
              <w:t>(26 %)</w:t>
            </w:r>
          </w:p>
          <w:p w14:paraId="6E50C3AA" w14:textId="77777777" w:rsidR="005063F3" w:rsidRPr="00815157" w:rsidRDefault="005063F3">
            <w:pPr>
              <w:pStyle w:val="Normlndobloku"/>
            </w:pPr>
            <w:r w:rsidRPr="00815157">
              <w:t>1 156</w:t>
            </w:r>
          </w:p>
          <w:p w14:paraId="2B6F3DB5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06C" w14:textId="77777777" w:rsidR="00647B13" w:rsidRPr="00815157" w:rsidRDefault="005063F3">
            <w:pPr>
              <w:pStyle w:val="Normlndobloku"/>
            </w:pPr>
            <w:r w:rsidRPr="00815157">
              <w:t>147 </w:t>
            </w:r>
            <w:r w:rsidR="00647B13" w:rsidRPr="00815157">
              <w:t>ml</w:t>
            </w:r>
          </w:p>
          <w:p w14:paraId="1FE02DDE" w14:textId="77777777" w:rsidR="00647B13" w:rsidRPr="00815157" w:rsidRDefault="005063F3">
            <w:pPr>
              <w:pStyle w:val="Normlndobloku"/>
            </w:pPr>
            <w:r w:rsidRPr="00815157">
              <w:t>24 </w:t>
            </w:r>
            <w:r w:rsidR="00647B13" w:rsidRPr="00815157">
              <w:t>ml</w:t>
            </w:r>
          </w:p>
          <w:p w14:paraId="764C5012" w14:textId="77777777" w:rsidR="005063F3" w:rsidRPr="00815157" w:rsidRDefault="005063F3">
            <w:pPr>
              <w:pStyle w:val="Normlndobloku"/>
            </w:pPr>
            <w:r w:rsidRPr="00815157">
              <w:t>(16 %)</w:t>
            </w:r>
          </w:p>
          <w:p w14:paraId="68A8CC1B" w14:textId="77777777" w:rsidR="005063F3" w:rsidRPr="00815157" w:rsidRDefault="005063F3">
            <w:pPr>
              <w:pStyle w:val="Normlndobloku"/>
            </w:pPr>
            <w:r w:rsidRPr="00815157">
              <w:t>250</w:t>
            </w:r>
          </w:p>
          <w:p w14:paraId="2EAB1488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</w:tr>
      <w:tr w:rsidR="00647B13" w:rsidRPr="00815157" w14:paraId="46889A04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2A8" w14:textId="77777777" w:rsidR="00647B13" w:rsidRPr="00815157" w:rsidRDefault="00647B13" w:rsidP="009331F4">
            <w:pPr>
              <w:pStyle w:val="Normlndobloku"/>
            </w:pPr>
            <w:r w:rsidRPr="00815157">
              <w:t>Počet vložiek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704" w14:textId="77777777" w:rsidR="00647B13" w:rsidRPr="00815157" w:rsidRDefault="00647B13" w:rsidP="005C47AF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215" w14:textId="77777777" w:rsidR="00647B13" w:rsidRPr="00815157" w:rsidRDefault="00647B13" w:rsidP="00E01428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A00" w14:textId="77777777" w:rsidR="00647B13" w:rsidRPr="00815157" w:rsidRDefault="00647B13" w:rsidP="00E87C4D">
            <w:pPr>
              <w:pStyle w:val="Normlndobloku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894" w14:textId="77777777" w:rsidR="00647B13" w:rsidRPr="00815157" w:rsidRDefault="00647B13" w:rsidP="00E87C4D">
            <w:pPr>
              <w:pStyle w:val="Normlndobloku"/>
            </w:pPr>
          </w:p>
        </w:tc>
      </w:tr>
      <w:tr w:rsidR="00647B13" w:rsidRPr="00815157" w14:paraId="252FC358" w14:textId="77777777" w:rsidTr="00647B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5DC" w14:textId="77777777" w:rsidR="00647B13" w:rsidRPr="00815157" w:rsidRDefault="00647B13" w:rsidP="009331F4">
            <w:pPr>
              <w:pStyle w:val="Normlndobloku"/>
            </w:pPr>
            <w:r w:rsidRPr="00815157">
              <w:t>Priemerná hodnota pri úvodnom vyšetrení</w:t>
            </w:r>
          </w:p>
          <w:p w14:paraId="0CAF9A90" w14:textId="77777777" w:rsidR="00647B13" w:rsidRPr="00815157" w:rsidRDefault="00647B13" w:rsidP="005C47AF">
            <w:pPr>
              <w:pStyle w:val="Normlndobloku"/>
            </w:pPr>
            <w:r w:rsidRPr="00815157">
              <w:t>Priemerné zníženie v porovnaní s úvodným vyšetrením</w:t>
            </w:r>
          </w:p>
          <w:p w14:paraId="47C93E49" w14:textId="77777777" w:rsidR="00647B13" w:rsidRPr="00815157" w:rsidRDefault="00647B13" w:rsidP="00E01428">
            <w:pPr>
              <w:pStyle w:val="Normlndobloku"/>
            </w:pPr>
            <w:r w:rsidRPr="00815157">
              <w:t>% zmena v porovnaní s úvodným vyšetrením</w:t>
            </w:r>
          </w:p>
          <w:p w14:paraId="0E674FCD" w14:textId="77777777" w:rsidR="005063F3" w:rsidRPr="00815157" w:rsidRDefault="005063F3" w:rsidP="00E87C4D">
            <w:pPr>
              <w:pStyle w:val="Normlndobloku"/>
            </w:pPr>
            <w:r w:rsidRPr="00815157">
              <w:t>počet</w:t>
            </w:r>
          </w:p>
          <w:p w14:paraId="2C6D1C07" w14:textId="77777777" w:rsidR="00647B13" w:rsidRPr="00815157" w:rsidRDefault="00647B13" w:rsidP="00E87C4D">
            <w:pPr>
              <w:pStyle w:val="Normlndobloku"/>
            </w:pPr>
            <w:r w:rsidRPr="00815157"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6FE" w14:textId="77777777" w:rsidR="00647B13" w:rsidRPr="00815157" w:rsidRDefault="00647B13">
            <w:pPr>
              <w:pStyle w:val="Normlndobloku"/>
            </w:pPr>
            <w:r w:rsidRPr="00815157">
              <w:t>3,0</w:t>
            </w:r>
          </w:p>
          <w:p w14:paraId="50EE1EEE" w14:textId="77777777" w:rsidR="00647B13" w:rsidRPr="00815157" w:rsidRDefault="005063F3">
            <w:pPr>
              <w:pStyle w:val="Normlndobloku"/>
            </w:pPr>
            <w:r w:rsidRPr="00815157">
              <w:t>0,8</w:t>
            </w:r>
          </w:p>
          <w:p w14:paraId="5A257696" w14:textId="77777777" w:rsidR="005063F3" w:rsidRPr="00815157" w:rsidRDefault="005063F3">
            <w:pPr>
              <w:pStyle w:val="Normlndobloku"/>
            </w:pPr>
            <w:r w:rsidRPr="00815157">
              <w:t>(27 %)</w:t>
            </w:r>
          </w:p>
          <w:p w14:paraId="6A43486F" w14:textId="77777777" w:rsidR="00647B13" w:rsidRPr="00815157" w:rsidRDefault="00647B13">
            <w:pPr>
              <w:pStyle w:val="Normlndobloku"/>
            </w:pPr>
            <w:r w:rsidRPr="00815157">
              <w:t>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267" w14:textId="77777777" w:rsidR="00647B13" w:rsidRPr="00815157" w:rsidRDefault="00647B13">
            <w:pPr>
              <w:pStyle w:val="Normlndobloku"/>
            </w:pPr>
            <w:r w:rsidRPr="00815157">
              <w:t>2,8</w:t>
            </w:r>
          </w:p>
          <w:p w14:paraId="2A4ED85C" w14:textId="77777777" w:rsidR="00647B13" w:rsidRPr="00815157" w:rsidRDefault="00647B13">
            <w:pPr>
              <w:pStyle w:val="Normlndobloku"/>
            </w:pPr>
            <w:r w:rsidRPr="00815157">
              <w:t>1,3</w:t>
            </w:r>
          </w:p>
          <w:p w14:paraId="2DCF0B14" w14:textId="77777777" w:rsidR="005063F3" w:rsidRPr="00815157" w:rsidRDefault="005063F3">
            <w:pPr>
              <w:pStyle w:val="Normlndobloku"/>
            </w:pPr>
            <w:r w:rsidRPr="00815157">
              <w:t>(46 %)</w:t>
            </w:r>
          </w:p>
          <w:p w14:paraId="7AE8C6F1" w14:textId="77777777" w:rsidR="005063F3" w:rsidRPr="00815157" w:rsidRDefault="005063F3">
            <w:pPr>
              <w:pStyle w:val="Normlndobloku"/>
            </w:pPr>
            <w:r w:rsidRPr="00815157">
              <w:t>236</w:t>
            </w:r>
          </w:p>
          <w:p w14:paraId="4F251318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02F" w14:textId="77777777" w:rsidR="00647B13" w:rsidRPr="00815157" w:rsidRDefault="00647B13">
            <w:pPr>
              <w:pStyle w:val="Normlndobloku"/>
            </w:pPr>
            <w:r w:rsidRPr="00815157">
              <w:t>2,7</w:t>
            </w:r>
          </w:p>
          <w:p w14:paraId="148EAD91" w14:textId="77777777" w:rsidR="00647B13" w:rsidRPr="00815157" w:rsidRDefault="005063F3">
            <w:pPr>
              <w:pStyle w:val="Normlndobloku"/>
            </w:pPr>
            <w:r w:rsidRPr="00815157">
              <w:t>1,3</w:t>
            </w:r>
          </w:p>
          <w:p w14:paraId="40A55C22" w14:textId="77777777" w:rsidR="005063F3" w:rsidRPr="00815157" w:rsidRDefault="005063F3">
            <w:pPr>
              <w:pStyle w:val="Normlndobloku"/>
            </w:pPr>
            <w:r w:rsidRPr="00815157">
              <w:t>(48 %)</w:t>
            </w:r>
          </w:p>
          <w:p w14:paraId="22CC50A1" w14:textId="77777777" w:rsidR="005063F3" w:rsidRPr="00815157" w:rsidRDefault="005063F3">
            <w:pPr>
              <w:pStyle w:val="Normlndobloku"/>
            </w:pPr>
            <w:r w:rsidRPr="00815157">
              <w:t>242</w:t>
            </w:r>
          </w:p>
          <w:p w14:paraId="133E06E2" w14:textId="77777777" w:rsidR="00647B13" w:rsidRPr="00815157" w:rsidRDefault="00647B13">
            <w:pPr>
              <w:pStyle w:val="Normlndobloku"/>
            </w:pPr>
            <w:r w:rsidRPr="00815157"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023" w14:textId="77777777" w:rsidR="00647B13" w:rsidRPr="00815157" w:rsidRDefault="00647B13">
            <w:pPr>
              <w:pStyle w:val="Normlndobloku"/>
            </w:pPr>
            <w:r w:rsidRPr="00815157">
              <w:t>2,7</w:t>
            </w:r>
          </w:p>
          <w:p w14:paraId="472FA5DB" w14:textId="77777777" w:rsidR="00647B13" w:rsidRPr="00815157" w:rsidRDefault="005063F3">
            <w:pPr>
              <w:pStyle w:val="Normlndobloku"/>
            </w:pPr>
            <w:r w:rsidRPr="00815157">
              <w:t>1,0</w:t>
            </w:r>
          </w:p>
          <w:p w14:paraId="09FAA5EB" w14:textId="77777777" w:rsidR="005063F3" w:rsidRPr="00815157" w:rsidRDefault="005063F3">
            <w:pPr>
              <w:pStyle w:val="Normlndobloku"/>
            </w:pPr>
            <w:r w:rsidRPr="00815157">
              <w:t>(37 %)</w:t>
            </w:r>
          </w:p>
          <w:p w14:paraId="6FBBD64D" w14:textId="77777777" w:rsidR="005063F3" w:rsidRPr="00815157" w:rsidRDefault="005063F3">
            <w:pPr>
              <w:pStyle w:val="Normlndobloku"/>
            </w:pPr>
            <w:r w:rsidRPr="00815157">
              <w:t>250</w:t>
            </w:r>
          </w:p>
          <w:p w14:paraId="14192F14" w14:textId="77777777" w:rsidR="00647B13" w:rsidRPr="00815157" w:rsidRDefault="00647B13">
            <w:pPr>
              <w:pStyle w:val="Normlndobloku"/>
            </w:pPr>
            <w:r w:rsidRPr="00815157">
              <w:t>0,010</w:t>
            </w:r>
          </w:p>
        </w:tc>
      </w:tr>
    </w:tbl>
    <w:p w14:paraId="3465DFD6" w14:textId="77777777" w:rsidR="00647B13" w:rsidRPr="00815157" w:rsidRDefault="00647B13" w:rsidP="009331F4">
      <w:pPr>
        <w:pStyle w:val="Normlndobloku"/>
      </w:pPr>
    </w:p>
    <w:p w14:paraId="4348D88D" w14:textId="3FF9BAF7" w:rsidR="00426914" w:rsidRPr="00815157" w:rsidRDefault="00D31B42" w:rsidP="009331F4">
      <w:pPr>
        <w:pStyle w:val="Normlndobloku"/>
      </w:pPr>
      <w:r w:rsidRPr="00C81213">
        <w:rPr>
          <w:u w:val="single"/>
        </w:rPr>
        <w:t>Poznámka</w:t>
      </w:r>
      <w:r w:rsidR="00426914" w:rsidRPr="00815157">
        <w:t>: V 4 pivotných štúdiách bol použitý solifenacín</w:t>
      </w:r>
      <w:r w:rsidR="00590ECD">
        <w:t>ium</w:t>
      </w:r>
      <w:r w:rsidR="00426914" w:rsidRPr="00815157">
        <w:t>sukcinát 10 mg a placebo. Vo 2 zo 4 štúdií bol použitý aj solifenacíniumsukcinát 5 mg a jedna z týchto štúdií zahŕňala podávanie tolterodínu 2 mg dvakrát denne.</w:t>
      </w:r>
    </w:p>
    <w:p w14:paraId="5CA881D2" w14:textId="77777777" w:rsidR="00426914" w:rsidRPr="00815157" w:rsidRDefault="00426914" w:rsidP="005C47AF">
      <w:pPr>
        <w:pStyle w:val="Normlndobloku"/>
      </w:pPr>
      <w:r w:rsidRPr="00815157">
        <w:t>V každej štúdii neboli hodnotené všetky parametre a liečebné skupiny. Z tohto dôvodu môžu byť uvedené počty pacientov odlišné podľa parametrov liečebných skupín.</w:t>
      </w:r>
    </w:p>
    <w:p w14:paraId="47894502" w14:textId="6A865B09" w:rsidR="00426914" w:rsidRDefault="00426914" w:rsidP="00E01428">
      <w:pPr>
        <w:pStyle w:val="Normlndobloku"/>
      </w:pPr>
      <w:r w:rsidRPr="00815157">
        <w:t>* Hodnota p pre párové porovnanie s</w:t>
      </w:r>
      <w:r w:rsidR="00590ECD">
        <w:t> </w:t>
      </w:r>
      <w:r w:rsidRPr="00815157">
        <w:t>placebom</w:t>
      </w:r>
    </w:p>
    <w:p w14:paraId="782930E5" w14:textId="77777777" w:rsidR="00590ECD" w:rsidRPr="00815157" w:rsidRDefault="001A4863" w:rsidP="00E87C4D">
      <w:pPr>
        <w:pStyle w:val="Normlndobloku"/>
      </w:pPr>
      <w:r>
        <w:t xml:space="preserve"> </w:t>
      </w:r>
    </w:p>
    <w:p w14:paraId="5F45B2DB" w14:textId="77777777" w:rsidR="005063F3" w:rsidRDefault="005063F3" w:rsidP="009331F4">
      <w:pPr>
        <w:pStyle w:val="Styl2"/>
        <w:spacing w:before="0" w:after="0"/>
      </w:pPr>
      <w:r w:rsidRPr="00815157">
        <w:t>Farmakokinetické vlastnosti</w:t>
      </w:r>
    </w:p>
    <w:p w14:paraId="0FEB6A88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55629741" w14:textId="77777777" w:rsidR="005063F3" w:rsidRPr="00815157" w:rsidRDefault="005063F3" w:rsidP="00C81213">
      <w:pPr>
        <w:pStyle w:val="Styl3"/>
        <w:spacing w:after="0"/>
      </w:pPr>
      <w:r w:rsidRPr="00815157">
        <w:t>Absorpcia</w:t>
      </w:r>
    </w:p>
    <w:p w14:paraId="42518D21" w14:textId="77777777" w:rsidR="005063F3" w:rsidRPr="00815157" w:rsidRDefault="005063F3" w:rsidP="009331F4">
      <w:pPr>
        <w:pStyle w:val="Normlndobloku"/>
      </w:pPr>
      <w:r w:rsidRPr="00815157">
        <w:t>Po užití solifenacín dosiahne maximálnu koncentráciu v plazme (C</w:t>
      </w:r>
      <w:r w:rsidRPr="00815157">
        <w:rPr>
          <w:vertAlign w:val="subscript"/>
        </w:rPr>
        <w:t>max</w:t>
      </w:r>
      <w:r w:rsidRPr="00815157">
        <w:t xml:space="preserve">) po 3 až 8 hodinách. </w:t>
      </w:r>
      <w:r w:rsidR="00A90CBB" w:rsidRPr="00815157">
        <w:t xml:space="preserve">Hodnota </w:t>
      </w:r>
      <w:r w:rsidRPr="00815157">
        <w:t>t</w:t>
      </w:r>
      <w:r w:rsidRPr="00815157">
        <w:rPr>
          <w:vertAlign w:val="subscript"/>
        </w:rPr>
        <w:t>max</w:t>
      </w:r>
      <w:r w:rsidRPr="00815157">
        <w:t xml:space="preserve"> nezávisí od dávky. C</w:t>
      </w:r>
      <w:r w:rsidRPr="00815157">
        <w:rPr>
          <w:vertAlign w:val="subscript"/>
        </w:rPr>
        <w:t>max</w:t>
      </w:r>
      <w:r w:rsidRPr="00815157">
        <w:t xml:space="preserve"> a plocha pod krivkou (AUC) rastie proporcionálne s dávkou v rozmedzí 5 až 40 mg. Absolútna biologická dostupnosť je približne 90 %. </w:t>
      </w:r>
    </w:p>
    <w:p w14:paraId="4D9FEFC6" w14:textId="77777777" w:rsidR="005063F3" w:rsidRDefault="005063F3" w:rsidP="005C47AF">
      <w:pPr>
        <w:pStyle w:val="Normlndobloku"/>
      </w:pPr>
      <w:r w:rsidRPr="00815157">
        <w:t>Príjem potravy neovplyvňuje C</w:t>
      </w:r>
      <w:r w:rsidRPr="00815157">
        <w:rPr>
          <w:vertAlign w:val="subscript"/>
        </w:rPr>
        <w:t>max</w:t>
      </w:r>
      <w:r w:rsidRPr="00815157">
        <w:t xml:space="preserve"> ani AUC solifenacínu.</w:t>
      </w:r>
    </w:p>
    <w:p w14:paraId="4A354BAE" w14:textId="77777777" w:rsidR="009331F4" w:rsidRPr="00815157" w:rsidRDefault="009331F4" w:rsidP="00E01428">
      <w:pPr>
        <w:pStyle w:val="Normlndobloku"/>
      </w:pPr>
    </w:p>
    <w:p w14:paraId="0BBE4F08" w14:textId="77777777" w:rsidR="005063F3" w:rsidRPr="00815157" w:rsidRDefault="005063F3" w:rsidP="00C81213">
      <w:pPr>
        <w:pStyle w:val="Styl3"/>
        <w:spacing w:after="0"/>
      </w:pPr>
      <w:r w:rsidRPr="00815157">
        <w:t>Distribúcia</w:t>
      </w:r>
    </w:p>
    <w:p w14:paraId="1EEAA00E" w14:textId="77777777" w:rsidR="005063F3" w:rsidRDefault="005063F3" w:rsidP="009331F4">
      <w:pPr>
        <w:pStyle w:val="Normlndobloku"/>
      </w:pPr>
      <w:r w:rsidRPr="00815157">
        <w:lastRenderedPageBreak/>
        <w:t xml:space="preserve">Zdanlivý distribučný objem solifenacínu po intravenóznom podaní </w:t>
      </w:r>
      <w:r w:rsidR="00A90CBB" w:rsidRPr="00815157">
        <w:t xml:space="preserve">je </w:t>
      </w:r>
      <w:r w:rsidRPr="00815157">
        <w:t>približn</w:t>
      </w:r>
      <w:r w:rsidR="00A90CBB" w:rsidRPr="00815157">
        <w:t xml:space="preserve">e </w:t>
      </w:r>
      <w:smartTag w:uri="urn:schemas-microsoft-com:office:smarttags" w:element="metricconverter">
        <w:smartTagPr>
          <w:attr w:name="ProductID" w:val="600ﾠl"/>
        </w:smartTagPr>
        <w:r w:rsidRPr="00815157">
          <w:t>600 l</w:t>
        </w:r>
      </w:smartTag>
      <w:r w:rsidRPr="00815157">
        <w:t>. Solifenacín sa značne (približne z 98 %) viaže na plazmatické bielkoviny, najmä na α1</w:t>
      </w:r>
      <w:r w:rsidRPr="00815157">
        <w:noBreakHyphen/>
        <w:t>kyslý glykoproteín.</w:t>
      </w:r>
    </w:p>
    <w:p w14:paraId="79A51BB6" w14:textId="77777777" w:rsidR="009331F4" w:rsidRPr="00815157" w:rsidRDefault="009331F4" w:rsidP="005C47AF">
      <w:pPr>
        <w:pStyle w:val="Normlndobloku"/>
      </w:pPr>
    </w:p>
    <w:p w14:paraId="2A0AEAC4" w14:textId="77777777" w:rsidR="005063F3" w:rsidRPr="00815157" w:rsidRDefault="005063F3" w:rsidP="00C81213">
      <w:pPr>
        <w:pStyle w:val="Styl3"/>
        <w:spacing w:after="0"/>
      </w:pPr>
      <w:r w:rsidRPr="00815157">
        <w:t>Biotransformácia</w:t>
      </w:r>
    </w:p>
    <w:p w14:paraId="7FDD2516" w14:textId="77777777" w:rsidR="005063F3" w:rsidRDefault="005063F3" w:rsidP="009331F4">
      <w:pPr>
        <w:pStyle w:val="Normlndobloku"/>
      </w:pPr>
      <w:r w:rsidRPr="00815157">
        <w:t>Solifenacín sa vo veľkej miere metabolizuje v pečeni, primárne prostredníctvom cytochrómu P450 3A4 (CYP3A4). Okrem toho existujú aj alternatívne cesty metabolizácie, ktoré môžu prispieť k metabolizmu solifenacínu. Systémový klírens solifenacínu je približne 9,5 l/h a terminálny polčas solifenacínu je 45 – 68 hodín. Po perorálnom užití bol okrem solifenacínu v plazme identifikovaný jeden farmakologicky aktívny (4R-hydroxysolifenacín) a tri inaktívne metabolity (N-glukuronid, N-oxid a 4R-hydroxy-N-oxid solifenacínu).</w:t>
      </w:r>
    </w:p>
    <w:p w14:paraId="4E251C96" w14:textId="77777777" w:rsidR="009331F4" w:rsidRPr="00815157" w:rsidRDefault="009331F4" w:rsidP="005C47AF">
      <w:pPr>
        <w:pStyle w:val="Normlndobloku"/>
      </w:pPr>
    </w:p>
    <w:p w14:paraId="61E4AC8F" w14:textId="77777777" w:rsidR="005063F3" w:rsidRPr="00815157" w:rsidRDefault="005063F3" w:rsidP="00C81213">
      <w:pPr>
        <w:pStyle w:val="Styl3"/>
        <w:spacing w:after="0"/>
      </w:pPr>
      <w:r w:rsidRPr="00815157">
        <w:t>Eliminácia</w:t>
      </w:r>
    </w:p>
    <w:p w14:paraId="1CBCD5A0" w14:textId="66E1B7E2" w:rsidR="005063F3" w:rsidRDefault="005063F3" w:rsidP="009331F4">
      <w:pPr>
        <w:pStyle w:val="Normlndobloku"/>
      </w:pPr>
      <w:r w:rsidRPr="00815157">
        <w:t>Po jednorazovom podaní 10 mg [</w:t>
      </w:r>
      <w:r w:rsidRPr="00815157">
        <w:rPr>
          <w:vertAlign w:val="superscript"/>
        </w:rPr>
        <w:t>14</w:t>
      </w:r>
      <w:r w:rsidRPr="00815157">
        <w:t>C</w:t>
      </w:r>
      <w:r w:rsidR="005B5870" w:rsidRPr="00815157">
        <w:t xml:space="preserve"> značeného</w:t>
      </w:r>
      <w:r w:rsidRPr="00815157">
        <w:t>]</w:t>
      </w:r>
      <w:r w:rsidR="00E24BB3">
        <w:t xml:space="preserve"> </w:t>
      </w:r>
      <w:r w:rsidRPr="00815157">
        <w:t>solifenacínu</w:t>
      </w:r>
      <w:r w:rsidR="00B6496B">
        <w:t xml:space="preserve"> </w:t>
      </w:r>
      <w:r w:rsidRPr="00815157">
        <w:rPr>
          <w:sz w:val="23"/>
          <w:szCs w:val="23"/>
        </w:rPr>
        <w:t xml:space="preserve">sa zistilo približne 70 % rádioaktivity v moči a 23 % v stolici počas 26 dní. </w:t>
      </w:r>
      <w:r w:rsidRPr="00815157">
        <w:t>V moči sa približne 11 % izotopom značenej látky vyskytovalo vo forme nezmenenej aktívnej látky</w:t>
      </w:r>
      <w:r w:rsidR="005B5870" w:rsidRPr="00815157">
        <w:t>,</w:t>
      </w:r>
      <w:r w:rsidRPr="00815157">
        <w:t xml:space="preserve"> približne 18 % vo forme N-oxidmetabolitu, 9 % vo forme </w:t>
      </w:r>
      <w:r w:rsidR="00A90CBB" w:rsidRPr="00815157">
        <w:t>metabolitu</w:t>
      </w:r>
      <w:r w:rsidR="00B6496B">
        <w:t xml:space="preserve"> </w:t>
      </w:r>
      <w:r w:rsidRPr="00815157">
        <w:t xml:space="preserve">4R-hydroxy-N-oxid a 8 % vo forme 4R-hydroxy </w:t>
      </w:r>
      <w:r w:rsidR="00A90CBB" w:rsidRPr="00815157">
        <w:t>metabolitu</w:t>
      </w:r>
      <w:r w:rsidR="00B6496B">
        <w:t xml:space="preserve"> </w:t>
      </w:r>
      <w:r w:rsidRPr="00815157">
        <w:t>(aktívny metabolit).</w:t>
      </w:r>
    </w:p>
    <w:p w14:paraId="5616F802" w14:textId="77777777" w:rsidR="009331F4" w:rsidRPr="00815157" w:rsidRDefault="009331F4" w:rsidP="005C47AF">
      <w:pPr>
        <w:pStyle w:val="Normlndobloku"/>
      </w:pPr>
    </w:p>
    <w:p w14:paraId="135C0F47" w14:textId="77777777" w:rsidR="005063F3" w:rsidRPr="00815157" w:rsidRDefault="005063F3" w:rsidP="00C81213">
      <w:pPr>
        <w:pStyle w:val="Styl3"/>
        <w:spacing w:after="0"/>
      </w:pPr>
      <w:r w:rsidRPr="00815157">
        <w:t>Linearita/nelinearita</w:t>
      </w:r>
    </w:p>
    <w:p w14:paraId="4DC2DA74" w14:textId="77777777" w:rsidR="005063F3" w:rsidRDefault="005063F3" w:rsidP="009331F4">
      <w:pPr>
        <w:pStyle w:val="Normlndobloku"/>
      </w:pPr>
      <w:r w:rsidRPr="00815157">
        <w:t xml:space="preserve">Farmakokinetika je v rozsahu terapeutických dávok lineárna. </w:t>
      </w:r>
    </w:p>
    <w:p w14:paraId="47436ECE" w14:textId="77777777" w:rsidR="00B6496B" w:rsidRPr="00815157" w:rsidRDefault="00B6496B" w:rsidP="005C47AF">
      <w:pPr>
        <w:pStyle w:val="Normlndobloku"/>
      </w:pPr>
    </w:p>
    <w:p w14:paraId="00FEA670" w14:textId="77777777" w:rsidR="005063F3" w:rsidRPr="00815157" w:rsidRDefault="005063F3" w:rsidP="00C81213">
      <w:pPr>
        <w:pStyle w:val="Styl3"/>
        <w:spacing w:after="0"/>
      </w:pPr>
      <w:r w:rsidRPr="00815157">
        <w:t>Osobitné skupiny pacientov</w:t>
      </w:r>
    </w:p>
    <w:p w14:paraId="4443C2BF" w14:textId="77777777" w:rsidR="005063F3" w:rsidRPr="00815157" w:rsidRDefault="005063F3" w:rsidP="005C47AF">
      <w:pPr>
        <w:pStyle w:val="Styl4"/>
      </w:pPr>
      <w:r w:rsidRPr="00815157">
        <w:t>Starší pacienti</w:t>
      </w:r>
    </w:p>
    <w:p w14:paraId="7692EBBB" w14:textId="3F5F6926" w:rsidR="005063F3" w:rsidRPr="00815157" w:rsidRDefault="005063F3" w:rsidP="00E01428">
      <w:pPr>
        <w:pStyle w:val="Normlndobloku"/>
      </w:pPr>
      <w:r w:rsidRPr="00815157">
        <w:rPr>
          <w:color w:val="000000"/>
        </w:rPr>
        <w:t xml:space="preserve">Nie je potrebná </w:t>
      </w:r>
      <w:r w:rsidRPr="001D3430">
        <w:t>úprava dávkovania</w:t>
      </w:r>
      <w:r w:rsidRPr="00815157">
        <w:rPr>
          <w:color w:val="000000"/>
        </w:rPr>
        <w:t xml:space="preserve"> v závislosti od </w:t>
      </w:r>
      <w:r w:rsidRPr="001D3430">
        <w:t xml:space="preserve">veku pacientov. </w:t>
      </w:r>
      <w:r w:rsidRPr="00815157">
        <w:t>Štúdie u starších pacientov dokázali, že pôsobenie solifenacínu, vyjadrené vo forme AUC, po podaní solifenacíniumsukcinátu (5 mg a 10 mg jedenkrát denne) bolo podobné u zdravých starších jedincov (vo veku 65 až 80 rokov) a u zdravých mladých jedincov (vo veku do 55 rokov). Stredná hodnota rýchlosti absorpcie vyjadrená ako t</w:t>
      </w:r>
      <w:r w:rsidRPr="00815157">
        <w:rPr>
          <w:vertAlign w:val="subscript"/>
        </w:rPr>
        <w:t>max</w:t>
      </w:r>
      <w:r w:rsidRPr="00815157">
        <w:t xml:space="preserve"> bola u starších jedincov mierne </w:t>
      </w:r>
      <w:r w:rsidR="00B6496B">
        <w:t>nižšia</w:t>
      </w:r>
      <w:r w:rsidRPr="00815157">
        <w:t xml:space="preserve"> a terminálny polčas bol u starších jedincov približne o 20 % dlhší. Tieto mierne odchýlky sa nepovažujú za klinicky významné.</w:t>
      </w:r>
    </w:p>
    <w:p w14:paraId="7D6A6223" w14:textId="77777777" w:rsidR="00B6496B" w:rsidRDefault="005063F3" w:rsidP="00E87C4D">
      <w:pPr>
        <w:pStyle w:val="Normlndobloku"/>
      </w:pPr>
      <w:r w:rsidRPr="00815157">
        <w:t>U detí a dospievajúcich sa farmakokinetické vlastnosti solifenacínu nestanovili.</w:t>
      </w:r>
    </w:p>
    <w:p w14:paraId="43899B53" w14:textId="77777777" w:rsidR="009331F4" w:rsidRPr="00815157" w:rsidRDefault="009331F4" w:rsidP="00E87C4D">
      <w:pPr>
        <w:pStyle w:val="Normlndobloku"/>
      </w:pPr>
    </w:p>
    <w:p w14:paraId="7543C6A2" w14:textId="77777777" w:rsidR="005063F3" w:rsidRPr="00815157" w:rsidRDefault="005063F3">
      <w:pPr>
        <w:pStyle w:val="Styl4"/>
      </w:pPr>
      <w:r w:rsidRPr="00815157">
        <w:t>Pohlavie</w:t>
      </w:r>
    </w:p>
    <w:p w14:paraId="442820AC" w14:textId="77777777" w:rsidR="005063F3" w:rsidRDefault="005063F3">
      <w:pPr>
        <w:pStyle w:val="Normlndobloku"/>
      </w:pPr>
      <w:r w:rsidRPr="00815157">
        <w:t xml:space="preserve">Pohlavie nemá vplyv na </w:t>
      </w:r>
      <w:r w:rsidR="005B5870" w:rsidRPr="00815157">
        <w:t>farmakokinetiku</w:t>
      </w:r>
      <w:r w:rsidR="00B6496B">
        <w:t xml:space="preserve"> </w:t>
      </w:r>
      <w:r w:rsidRPr="00815157">
        <w:t>solifenacínu.</w:t>
      </w:r>
    </w:p>
    <w:p w14:paraId="111892DA" w14:textId="77777777" w:rsidR="009331F4" w:rsidRPr="00815157" w:rsidRDefault="009331F4">
      <w:pPr>
        <w:pStyle w:val="Normlndobloku"/>
      </w:pPr>
    </w:p>
    <w:p w14:paraId="527A4F02" w14:textId="77777777" w:rsidR="005063F3" w:rsidRPr="00815157" w:rsidRDefault="005063F3">
      <w:pPr>
        <w:pStyle w:val="Styl4"/>
      </w:pPr>
      <w:r w:rsidRPr="00815157">
        <w:t>Rasa</w:t>
      </w:r>
    </w:p>
    <w:p w14:paraId="3935E87A" w14:textId="77777777" w:rsidR="005063F3" w:rsidRDefault="005063F3">
      <w:pPr>
        <w:pStyle w:val="Normlndobloku"/>
      </w:pPr>
      <w:r w:rsidRPr="00815157">
        <w:t>Rasa nemá vplyv na farmakokinetik</w:t>
      </w:r>
      <w:r w:rsidR="005B5870" w:rsidRPr="00815157">
        <w:t>u</w:t>
      </w:r>
      <w:r w:rsidR="00B6496B">
        <w:t xml:space="preserve"> </w:t>
      </w:r>
      <w:r w:rsidRPr="00815157">
        <w:t>solifenacínu.</w:t>
      </w:r>
    </w:p>
    <w:p w14:paraId="76C6648C" w14:textId="77777777" w:rsidR="009331F4" w:rsidRPr="00815157" w:rsidRDefault="009331F4">
      <w:pPr>
        <w:pStyle w:val="Normlndobloku"/>
      </w:pPr>
    </w:p>
    <w:p w14:paraId="6424679C" w14:textId="77777777" w:rsidR="005063F3" w:rsidRPr="00815157" w:rsidRDefault="005063F3">
      <w:pPr>
        <w:pStyle w:val="Styl4"/>
      </w:pPr>
      <w:r w:rsidRPr="00815157">
        <w:t xml:space="preserve">Porucha funkcie obličiek </w:t>
      </w:r>
    </w:p>
    <w:p w14:paraId="63A7BCF6" w14:textId="77777777" w:rsidR="005063F3" w:rsidRPr="00815157" w:rsidRDefault="003D1000">
      <w:pPr>
        <w:pStyle w:val="Normlndobloku"/>
      </w:pPr>
      <w:r w:rsidRPr="00815157">
        <w:t>AUC a </w:t>
      </w:r>
      <w:r w:rsidR="005063F3" w:rsidRPr="00815157">
        <w:t>C</w:t>
      </w:r>
      <w:r w:rsidR="005063F3" w:rsidRPr="00815157">
        <w:rPr>
          <w:vertAlign w:val="subscript"/>
        </w:rPr>
        <w:t>max</w:t>
      </w:r>
      <w:r w:rsidR="005063F3" w:rsidRPr="00815157">
        <w:t xml:space="preserve"> solifenacínu nemali u pacientov s miernou a stredne závažnou poruchou funkcie obličiek významne odlišné hodnoty v porovnaní so zdravými dobrovoľníkmi. U pacientov so závažnou poruchou funkcie obličiek (klírens kreatinínu ≤ </w:t>
      </w:r>
      <w:r w:rsidRPr="00815157">
        <w:t>30 </w:t>
      </w:r>
      <w:r w:rsidR="005063F3" w:rsidRPr="00815157">
        <w:t>ml/min) bola expozícia solifenacínu významne vyššia než u kontrolnej skupiny, pričom došlo k nárastu C</w:t>
      </w:r>
      <w:r w:rsidR="005063F3" w:rsidRPr="00815157">
        <w:rPr>
          <w:vertAlign w:val="subscript"/>
        </w:rPr>
        <w:t xml:space="preserve">max </w:t>
      </w:r>
      <w:r w:rsidRPr="00815157">
        <w:t>o </w:t>
      </w:r>
      <w:r w:rsidR="005063F3" w:rsidRPr="00815157">
        <w:t>približne 30 %, AUC o viac než 100 % a t</w:t>
      </w:r>
      <w:r w:rsidR="005063F3" w:rsidRPr="00815157">
        <w:rPr>
          <w:vertAlign w:val="subscript"/>
        </w:rPr>
        <w:t>1/2</w:t>
      </w:r>
      <w:r w:rsidR="005063F3" w:rsidRPr="00815157">
        <w:t xml:space="preserve"> o viac než 60 %. Štatisticky významný vzťah bol zistený medzi klírensom kreatinínu a klírensom solifenacínu.</w:t>
      </w:r>
    </w:p>
    <w:p w14:paraId="35091BC9" w14:textId="77777777" w:rsidR="005063F3" w:rsidRDefault="005063F3">
      <w:pPr>
        <w:pStyle w:val="Normlndobloku"/>
      </w:pPr>
      <w:r w:rsidRPr="00815157">
        <w:t>Farmakokinetik</w:t>
      </w:r>
      <w:r w:rsidR="005B5870" w:rsidRPr="00815157">
        <w:t>a</w:t>
      </w:r>
      <w:r w:rsidR="00B6496B">
        <w:t xml:space="preserve"> </w:t>
      </w:r>
      <w:r w:rsidRPr="00815157">
        <w:t>u hemodialyzovaných pac</w:t>
      </w:r>
      <w:r w:rsidR="003D1000" w:rsidRPr="00815157">
        <w:t>ientov nebol</w:t>
      </w:r>
      <w:r w:rsidR="005B5870" w:rsidRPr="00815157">
        <w:t>a</w:t>
      </w:r>
      <w:r w:rsidR="003D1000" w:rsidRPr="00815157">
        <w:t xml:space="preserve"> predmetom štúdie.</w:t>
      </w:r>
    </w:p>
    <w:p w14:paraId="340C4745" w14:textId="77777777" w:rsidR="009331F4" w:rsidRPr="00815157" w:rsidRDefault="009331F4">
      <w:pPr>
        <w:pStyle w:val="Normlndobloku"/>
      </w:pPr>
    </w:p>
    <w:p w14:paraId="397BAF82" w14:textId="77777777" w:rsidR="005063F3" w:rsidRPr="00815157" w:rsidRDefault="005063F3">
      <w:pPr>
        <w:pStyle w:val="Styl4"/>
      </w:pPr>
      <w:r w:rsidRPr="00815157">
        <w:t>Porucha funkcie pečene</w:t>
      </w:r>
    </w:p>
    <w:p w14:paraId="5908DEA0" w14:textId="77777777" w:rsidR="005063F3" w:rsidRDefault="005063F3">
      <w:pPr>
        <w:pStyle w:val="Normlndobloku"/>
      </w:pPr>
      <w:r w:rsidRPr="00815157">
        <w:t xml:space="preserve">U pacientov so stredne závažnou poruchou funkcie pečene (Childovo-Pughovo skóre 7 až 9) </w:t>
      </w:r>
      <w:r w:rsidR="005B5870" w:rsidRPr="00815157">
        <w:t xml:space="preserve">nie je </w:t>
      </w:r>
      <w:r w:rsidRPr="00815157">
        <w:t>hodnota C</w:t>
      </w:r>
      <w:r w:rsidRPr="00815157">
        <w:rPr>
          <w:vertAlign w:val="subscript"/>
        </w:rPr>
        <w:t>max</w:t>
      </w:r>
      <w:r w:rsidRPr="00815157">
        <w:t xml:space="preserve"> ovplyvnená, hodnota AUC sa zvýšila o 60 % a hodnota t</w:t>
      </w:r>
      <w:r w:rsidRPr="00815157">
        <w:rPr>
          <w:vertAlign w:val="subscript"/>
        </w:rPr>
        <w:t xml:space="preserve">1/2 </w:t>
      </w:r>
      <w:r w:rsidRPr="00815157">
        <w:t>sa zdvojnásobila. Farmakokinetické vlastnosti solifenacínu u pacientov so závažnou poruchou funkcie pečene neboli predmetom štúdie.</w:t>
      </w:r>
    </w:p>
    <w:p w14:paraId="44517625" w14:textId="77777777" w:rsidR="00B6496B" w:rsidRPr="00815157" w:rsidRDefault="00B6496B">
      <w:pPr>
        <w:pStyle w:val="Normlndobloku"/>
      </w:pPr>
    </w:p>
    <w:p w14:paraId="042E3100" w14:textId="4A519A77" w:rsidR="00BE0235" w:rsidRDefault="001A2F10" w:rsidP="009331F4">
      <w:pPr>
        <w:pStyle w:val="Styl2"/>
        <w:spacing w:before="0" w:after="0"/>
      </w:pPr>
      <w:r w:rsidRPr="00815157">
        <w:t>Predklinické údaje o</w:t>
      </w:r>
      <w:r w:rsidR="000A4F3A">
        <w:t> </w:t>
      </w:r>
      <w:r w:rsidRPr="00815157">
        <w:t>bezpečno</w:t>
      </w:r>
      <w:r w:rsidR="00BE0235" w:rsidRPr="00815157">
        <w:t>sti</w:t>
      </w:r>
    </w:p>
    <w:p w14:paraId="7B1A9261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456E9B15" w14:textId="26640A09" w:rsidR="00BE0235" w:rsidRDefault="00BE0235" w:rsidP="009331F4">
      <w:pPr>
        <w:pStyle w:val="Normlndobloku"/>
      </w:pPr>
      <w:r w:rsidRPr="00815157">
        <w:t>Predklinické údaje na základe obvyklých štúdií farmakologickej bezpečnosti, toxicity po opakovanom podaní, fertility, vývinu embrya a plodu, genotoxicity a karcinogénneho potenciálu neodhalili žiadne osobitné riziko pre ľudí. Štúdia pre- a postnatálneho vývoja u myší odhalila, že podávanie solifenacínu matke počas laktácie spôsobilo klinicky významné</w:t>
      </w:r>
      <w:r w:rsidR="00B6496B">
        <w:t>,</w:t>
      </w:r>
      <w:r w:rsidRPr="00815157">
        <w:t xml:space="preserve"> od dávky závislé zníženie miery prežitia po </w:t>
      </w:r>
      <w:r w:rsidRPr="00815157">
        <w:lastRenderedPageBreak/>
        <w:t>narodení, nižšiu hmotnosť mláďat a pomalší fyzický rozvoj mláďat. Bez predchádzajúcich klinických prejavov sa vyskytla zvýšená mortalita v závislosti od dávky u mláďat myší, ktorých liečba začala od 10. alebo 21. dňa po narodení dávkami, ktoré dosiahli farmakologický účinok a u obidvoch skupín bola vyššia mortalita v porovnaní s dospelými jedincami.</w:t>
      </w:r>
      <w:r w:rsidR="00E24BB3">
        <w:t xml:space="preserve"> </w:t>
      </w:r>
      <w:r w:rsidRPr="00815157">
        <w:t>U mláďat myší, u ktorých začala liečba 10. deň po pôrode, bola expozícia v plazme vyššia než u dospelých myší, pri liečbe po 21. dni po pôrode bola systémová expozícia porovnateľná s expozício</w:t>
      </w:r>
      <w:bookmarkStart w:id="0" w:name="_GoBack"/>
      <w:bookmarkEnd w:id="0"/>
      <w:r w:rsidRPr="00815157">
        <w:t>u u dospelých myší. Klinický dopad zvýšenej mortality u mláďat myší nie je známy.</w:t>
      </w:r>
    </w:p>
    <w:p w14:paraId="3F405A9B" w14:textId="77777777" w:rsidR="000A4F3A" w:rsidRDefault="000A4F3A" w:rsidP="005C47AF">
      <w:pPr>
        <w:pStyle w:val="Normlndobloku"/>
      </w:pPr>
    </w:p>
    <w:p w14:paraId="22E0CE51" w14:textId="77777777" w:rsidR="000A4F3A" w:rsidRPr="00815157" w:rsidRDefault="000A4F3A" w:rsidP="00E01428">
      <w:pPr>
        <w:pStyle w:val="Normlndobloku"/>
      </w:pPr>
    </w:p>
    <w:p w14:paraId="2557C362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FARMACEUTICKÉ INFORMÁCIE</w:t>
      </w:r>
    </w:p>
    <w:p w14:paraId="32EF44CB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202EF072" w14:textId="77777777" w:rsidR="001A2F10" w:rsidRDefault="001A2F10" w:rsidP="009331F4">
      <w:pPr>
        <w:pStyle w:val="Styl2"/>
        <w:spacing w:before="0" w:after="0"/>
      </w:pPr>
      <w:r w:rsidRPr="00815157">
        <w:t>Zoznam pomocných látok</w:t>
      </w:r>
    </w:p>
    <w:p w14:paraId="43CB10F1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6055CAFC" w14:textId="77777777" w:rsidR="00BE0235" w:rsidRPr="00815157" w:rsidRDefault="00BE0235" w:rsidP="009331F4">
      <w:pPr>
        <w:pStyle w:val="Normlndobloku"/>
      </w:pPr>
      <w:r w:rsidRPr="00815157">
        <w:t>Mikrokryštalická celulóza</w:t>
      </w:r>
    </w:p>
    <w:p w14:paraId="565912CB" w14:textId="77777777" w:rsidR="00BE0235" w:rsidRPr="00815157" w:rsidRDefault="00BE0235" w:rsidP="005C47AF">
      <w:pPr>
        <w:pStyle w:val="Normlndobloku"/>
      </w:pPr>
      <w:r w:rsidRPr="00815157">
        <w:t>Sodná soľ kroskarmelózy</w:t>
      </w:r>
    </w:p>
    <w:p w14:paraId="3232C924" w14:textId="77777777" w:rsidR="00BE0235" w:rsidRPr="00815157" w:rsidRDefault="00BE0235" w:rsidP="00E01428">
      <w:pPr>
        <w:pStyle w:val="Normlndobloku"/>
      </w:pPr>
      <w:r w:rsidRPr="00815157">
        <w:t>Koloidný bezvodý oxid kremičitý</w:t>
      </w:r>
    </w:p>
    <w:p w14:paraId="615B4A49" w14:textId="77777777" w:rsidR="00BE0235" w:rsidRPr="00815157" w:rsidRDefault="00BE0235" w:rsidP="00E01428">
      <w:pPr>
        <w:pStyle w:val="Normlndobloku"/>
      </w:pPr>
      <w:r w:rsidRPr="00815157">
        <w:t>Magnéziumstearát</w:t>
      </w:r>
    </w:p>
    <w:p w14:paraId="063DB50E" w14:textId="77777777" w:rsidR="00BE0235" w:rsidRPr="00815157" w:rsidRDefault="00BE0235" w:rsidP="00E87C4D">
      <w:pPr>
        <w:pStyle w:val="Normlndobloku"/>
      </w:pPr>
      <w:r w:rsidRPr="00815157">
        <w:t>Hypromelóza</w:t>
      </w:r>
    </w:p>
    <w:p w14:paraId="08578818" w14:textId="77777777" w:rsidR="00BE0235" w:rsidRPr="00815157" w:rsidRDefault="00BE0235" w:rsidP="00E87C4D">
      <w:pPr>
        <w:pStyle w:val="Normlndobloku"/>
      </w:pPr>
      <w:r w:rsidRPr="00815157">
        <w:t>Makrogol 400</w:t>
      </w:r>
    </w:p>
    <w:p w14:paraId="210CC86D" w14:textId="77777777" w:rsidR="00BE0235" w:rsidRPr="00815157" w:rsidRDefault="00BE0235">
      <w:pPr>
        <w:pStyle w:val="Normlndobloku"/>
      </w:pPr>
      <w:r w:rsidRPr="00815157">
        <w:t>Oxid titaničitý (E171)</w:t>
      </w:r>
    </w:p>
    <w:p w14:paraId="0271D0EC" w14:textId="77777777" w:rsidR="00BE0235" w:rsidRPr="00815157" w:rsidRDefault="00BE0235">
      <w:pPr>
        <w:pStyle w:val="Normlndobloku"/>
      </w:pPr>
      <w:r w:rsidRPr="00815157">
        <w:t xml:space="preserve">Žltý oxid železitý (E172) (iba </w:t>
      </w:r>
      <w:r w:rsidR="004D3C9E" w:rsidRPr="00815157">
        <w:t xml:space="preserve">pre </w:t>
      </w:r>
      <w:r w:rsidRPr="00815157">
        <w:t>5 mg sil</w:t>
      </w:r>
      <w:r w:rsidR="004D3C9E" w:rsidRPr="00815157">
        <w:t>u</w:t>
      </w:r>
      <w:r w:rsidRPr="00815157">
        <w:t>)</w:t>
      </w:r>
    </w:p>
    <w:p w14:paraId="6368A09C" w14:textId="379FA1E5" w:rsidR="00BE0235" w:rsidRDefault="00BE0235">
      <w:pPr>
        <w:pStyle w:val="Normlndobloku"/>
      </w:pPr>
      <w:r w:rsidRPr="001D3430">
        <w:t xml:space="preserve">Červený oxid železitý (E172) (iba </w:t>
      </w:r>
      <w:r w:rsidR="004D3C9E" w:rsidRPr="00815157">
        <w:t xml:space="preserve">pre </w:t>
      </w:r>
      <w:r w:rsidRPr="001D3430">
        <w:t>10 mg sil</w:t>
      </w:r>
      <w:r w:rsidR="004D3C9E" w:rsidRPr="00815157">
        <w:t>u</w:t>
      </w:r>
      <w:r w:rsidRPr="001D3430">
        <w:t>)</w:t>
      </w:r>
    </w:p>
    <w:p w14:paraId="3FE66754" w14:textId="77777777" w:rsidR="00B6496B" w:rsidRPr="00815157" w:rsidRDefault="00B6496B">
      <w:pPr>
        <w:pStyle w:val="Normlndobloku"/>
      </w:pPr>
    </w:p>
    <w:p w14:paraId="0516C627" w14:textId="77777777" w:rsidR="001A2F10" w:rsidRDefault="001A2F10" w:rsidP="009331F4">
      <w:pPr>
        <w:pStyle w:val="Styl2"/>
        <w:spacing w:before="0" w:after="0"/>
      </w:pPr>
      <w:r w:rsidRPr="00815157">
        <w:t>Inkompatibility</w:t>
      </w:r>
    </w:p>
    <w:p w14:paraId="55BC8854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3CC6E744" w14:textId="77777777" w:rsidR="0028679A" w:rsidRDefault="001A2F10" w:rsidP="009331F4">
      <w:pPr>
        <w:pStyle w:val="Normlndobloku"/>
      </w:pPr>
      <w:r w:rsidRPr="00815157">
        <w:t>Neaplikovateľné.</w:t>
      </w:r>
    </w:p>
    <w:p w14:paraId="35A2F2FF" w14:textId="77777777" w:rsidR="00B6496B" w:rsidRPr="00815157" w:rsidRDefault="00B6496B" w:rsidP="005C47AF">
      <w:pPr>
        <w:pStyle w:val="Normlndobloku"/>
      </w:pPr>
    </w:p>
    <w:p w14:paraId="4750EB91" w14:textId="77777777" w:rsidR="001A2F10" w:rsidRDefault="001A2F10" w:rsidP="009331F4">
      <w:pPr>
        <w:pStyle w:val="Styl2"/>
        <w:spacing w:before="0" w:after="0"/>
      </w:pPr>
      <w:r w:rsidRPr="00815157">
        <w:t>Čas použiteľnosti</w:t>
      </w:r>
    </w:p>
    <w:p w14:paraId="0669E5BB" w14:textId="77777777" w:rsidR="000A4F3A" w:rsidRPr="00815157" w:rsidRDefault="000A4F3A" w:rsidP="00F3766A">
      <w:pPr>
        <w:pStyle w:val="Styl2"/>
        <w:numPr>
          <w:ilvl w:val="0"/>
          <w:numId w:val="0"/>
        </w:numPr>
        <w:spacing w:before="0" w:after="0"/>
      </w:pPr>
    </w:p>
    <w:p w14:paraId="6BC8D6A9" w14:textId="1B5EC0AD" w:rsidR="00AA4691" w:rsidRDefault="0090269C" w:rsidP="009331F4">
      <w:pPr>
        <w:pStyle w:val="Normlndobloku"/>
      </w:pPr>
      <w:r>
        <w:t xml:space="preserve">2 roky </w:t>
      </w:r>
    </w:p>
    <w:p w14:paraId="18AD17A3" w14:textId="77777777" w:rsidR="00B6496B" w:rsidRPr="00815157" w:rsidRDefault="00B6496B" w:rsidP="005C47AF">
      <w:pPr>
        <w:pStyle w:val="Normlndobloku"/>
      </w:pPr>
    </w:p>
    <w:p w14:paraId="437077DF" w14:textId="77777777" w:rsidR="001A2F10" w:rsidRDefault="001A2F10" w:rsidP="009331F4">
      <w:pPr>
        <w:pStyle w:val="Styl2"/>
        <w:spacing w:before="0" w:after="0"/>
      </w:pPr>
      <w:r w:rsidRPr="00815157">
        <w:t>Špeciálne upozornenia na uchovávanie</w:t>
      </w:r>
    </w:p>
    <w:p w14:paraId="4CB36D91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1A7F3F6D" w14:textId="77777777" w:rsidR="0028679A" w:rsidRDefault="00CC76E3" w:rsidP="009331F4">
      <w:pPr>
        <w:pStyle w:val="Normlndobloku"/>
      </w:pPr>
      <w:r w:rsidRPr="00815157">
        <w:t>Tento liek si nevyžaduje žiadne zvláštne podmienky na uchovávanie.</w:t>
      </w:r>
    </w:p>
    <w:p w14:paraId="1EB0F3B8" w14:textId="77777777" w:rsidR="00B6496B" w:rsidRPr="00815157" w:rsidRDefault="00B6496B" w:rsidP="005C47AF">
      <w:pPr>
        <w:pStyle w:val="Normlndobloku"/>
      </w:pPr>
    </w:p>
    <w:p w14:paraId="05829963" w14:textId="77777777" w:rsidR="00E453E5" w:rsidRDefault="00E453E5" w:rsidP="009331F4">
      <w:pPr>
        <w:pStyle w:val="Styl2"/>
        <w:spacing w:before="0" w:after="0"/>
      </w:pPr>
      <w:r w:rsidRPr="00815157">
        <w:t>Druh obalu a obsah balenia</w:t>
      </w:r>
    </w:p>
    <w:p w14:paraId="7E431FA3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7021A4A7" w14:textId="77777777" w:rsidR="00E453E5" w:rsidRPr="00815157" w:rsidRDefault="00E453E5" w:rsidP="009331F4">
      <w:pPr>
        <w:pStyle w:val="Normlndobloku"/>
      </w:pPr>
      <w:r w:rsidRPr="00815157">
        <w:t xml:space="preserve">Tablety sú balené </w:t>
      </w:r>
      <w:r w:rsidR="004D3C9E" w:rsidRPr="00815157">
        <w:t xml:space="preserve">do transparentných </w:t>
      </w:r>
      <w:r w:rsidRPr="00815157">
        <w:t>PVC/PVDC-</w:t>
      </w:r>
      <w:r w:rsidR="004D3C9E" w:rsidRPr="00815157">
        <w:t>Al</w:t>
      </w:r>
      <w:r w:rsidR="00B6496B">
        <w:t xml:space="preserve"> </w:t>
      </w:r>
      <w:r w:rsidRPr="00815157">
        <w:t>blistro</w:t>
      </w:r>
      <w:r w:rsidR="004D3C9E" w:rsidRPr="00815157">
        <w:t>v</w:t>
      </w:r>
      <w:r w:rsidR="00B6496B">
        <w:t xml:space="preserve"> </w:t>
      </w:r>
      <w:r w:rsidRPr="00815157">
        <w:t>a</w:t>
      </w:r>
      <w:r w:rsidR="004D3C9E" w:rsidRPr="00815157">
        <w:t xml:space="preserve"> do </w:t>
      </w:r>
      <w:r w:rsidRPr="00815157">
        <w:t xml:space="preserve">za studena </w:t>
      </w:r>
      <w:r w:rsidR="004D3C9E" w:rsidRPr="00815157">
        <w:t>tvarovaných Al</w:t>
      </w:r>
      <w:r w:rsidRPr="00815157">
        <w:t>/</w:t>
      </w:r>
      <w:r w:rsidR="004D3C9E" w:rsidRPr="00815157">
        <w:t>Al</w:t>
      </w:r>
      <w:r w:rsidR="00B6496B">
        <w:t xml:space="preserve"> </w:t>
      </w:r>
      <w:r w:rsidR="00E47FD5" w:rsidRPr="00815157">
        <w:t>blistr</w:t>
      </w:r>
      <w:r w:rsidR="004D3C9E" w:rsidRPr="00815157">
        <w:t>ov.</w:t>
      </w:r>
    </w:p>
    <w:p w14:paraId="55B67EFF" w14:textId="77777777" w:rsidR="00E47FD5" w:rsidRPr="00815157" w:rsidRDefault="00D362E5" w:rsidP="005C47AF">
      <w:pPr>
        <w:pStyle w:val="Normlndobloku"/>
      </w:pPr>
      <w:r w:rsidRPr="00815157">
        <w:t>K dispozícii sú nasledovné veľkosti balenia: 10, 20, 30, 50, 60, 90</w:t>
      </w:r>
      <w:r w:rsidR="006111E9" w:rsidRPr="00815157">
        <w:t xml:space="preserve"> a</w:t>
      </w:r>
      <w:r w:rsidRPr="00815157">
        <w:t xml:space="preserve"> 100 filmom obalených tabliet.</w:t>
      </w:r>
    </w:p>
    <w:p w14:paraId="5532DEDE" w14:textId="77777777" w:rsidR="0028679A" w:rsidRDefault="001A2F10" w:rsidP="00E01428">
      <w:pPr>
        <w:pStyle w:val="Normlndobloku"/>
      </w:pPr>
      <w:r w:rsidRPr="00815157">
        <w:t>Na trh nemusia byť uvedené všetky veľkosti balenia.</w:t>
      </w:r>
    </w:p>
    <w:p w14:paraId="1B9CC983" w14:textId="77777777" w:rsidR="00B6496B" w:rsidRPr="00815157" w:rsidRDefault="00B6496B" w:rsidP="00E87C4D">
      <w:pPr>
        <w:pStyle w:val="Normlndobloku"/>
      </w:pPr>
    </w:p>
    <w:p w14:paraId="68EB586A" w14:textId="77777777" w:rsidR="001A2F10" w:rsidRDefault="001A2F10" w:rsidP="009331F4">
      <w:pPr>
        <w:pStyle w:val="Styl2"/>
        <w:spacing w:before="0" w:after="0"/>
      </w:pPr>
      <w:r w:rsidRPr="00815157">
        <w:t>Špeciálne opatrenia na likvidáciu</w:t>
      </w:r>
    </w:p>
    <w:p w14:paraId="27ABD2B2" w14:textId="77777777" w:rsidR="000A4F3A" w:rsidRPr="00815157" w:rsidRDefault="000A4F3A" w:rsidP="00C81213">
      <w:pPr>
        <w:pStyle w:val="Styl2"/>
        <w:numPr>
          <w:ilvl w:val="0"/>
          <w:numId w:val="0"/>
        </w:numPr>
        <w:spacing w:before="0" w:after="0"/>
        <w:ind w:left="680"/>
      </w:pPr>
    </w:p>
    <w:p w14:paraId="05BEB7A1" w14:textId="77777777" w:rsidR="001A2F10" w:rsidRDefault="00D362E5" w:rsidP="009331F4">
      <w:pPr>
        <w:pStyle w:val="Normlndobloku"/>
      </w:pPr>
      <w:r w:rsidRPr="00815157">
        <w:t>Žiadne zvláštne požiadavky.</w:t>
      </w:r>
    </w:p>
    <w:p w14:paraId="203EFCE6" w14:textId="77777777" w:rsidR="009331F4" w:rsidRDefault="009331F4" w:rsidP="009331F4">
      <w:pPr>
        <w:pStyle w:val="Normlndobloku"/>
      </w:pPr>
    </w:p>
    <w:p w14:paraId="252712CE" w14:textId="77777777" w:rsidR="000A4F3A" w:rsidRPr="00815157" w:rsidRDefault="000A4F3A" w:rsidP="00E87C4D">
      <w:pPr>
        <w:pStyle w:val="Normlndobloku"/>
      </w:pPr>
    </w:p>
    <w:p w14:paraId="67092BF8" w14:textId="679E6474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DRŽITEĽ ROZHODNUTIA O</w:t>
      </w:r>
      <w:r w:rsidR="000A4F3A">
        <w:t> </w:t>
      </w:r>
      <w:r w:rsidRPr="00815157">
        <w:t>REGISTRÁCII</w:t>
      </w:r>
    </w:p>
    <w:p w14:paraId="65E8BFB4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7114786A" w14:textId="1D12668B" w:rsidR="00AA4691" w:rsidRDefault="00D362E5" w:rsidP="009331F4">
      <w:pPr>
        <w:pStyle w:val="Normlndobloku"/>
      </w:pPr>
      <w:r w:rsidRPr="00815157">
        <w:t xml:space="preserve">MEDOCHEMIE </w:t>
      </w:r>
      <w:proofErr w:type="spellStart"/>
      <w:r w:rsidRPr="00815157">
        <w:t>Ltd</w:t>
      </w:r>
      <w:proofErr w:type="spellEnd"/>
      <w:r w:rsidRPr="00815157">
        <w:t>.</w:t>
      </w:r>
    </w:p>
    <w:p w14:paraId="07243729" w14:textId="65F4B717" w:rsidR="00AA4691" w:rsidRDefault="00D362E5" w:rsidP="009331F4">
      <w:pPr>
        <w:pStyle w:val="Normlndobloku"/>
      </w:pPr>
      <w:r w:rsidRPr="00815157">
        <w:t xml:space="preserve">1-10 </w:t>
      </w:r>
      <w:proofErr w:type="spellStart"/>
      <w:r w:rsidRPr="00815157">
        <w:t>Constantinoupoleos</w:t>
      </w:r>
      <w:proofErr w:type="spellEnd"/>
      <w:r w:rsidRPr="00815157">
        <w:t xml:space="preserve"> </w:t>
      </w:r>
      <w:proofErr w:type="spellStart"/>
      <w:r w:rsidRPr="00815157">
        <w:t>Street</w:t>
      </w:r>
      <w:proofErr w:type="spellEnd"/>
    </w:p>
    <w:p w14:paraId="385E104D" w14:textId="7820C9F7" w:rsidR="00AA4691" w:rsidRDefault="00D362E5" w:rsidP="005C47AF">
      <w:pPr>
        <w:pStyle w:val="Normlndobloku"/>
      </w:pPr>
      <w:r w:rsidRPr="00815157">
        <w:t xml:space="preserve">3011 </w:t>
      </w:r>
      <w:proofErr w:type="spellStart"/>
      <w:r w:rsidRPr="00815157">
        <w:t>Limassol</w:t>
      </w:r>
      <w:proofErr w:type="spellEnd"/>
    </w:p>
    <w:p w14:paraId="3EB6C38B" w14:textId="1CF0F60E" w:rsidR="000A4F3A" w:rsidRDefault="00D362E5" w:rsidP="005C47AF">
      <w:pPr>
        <w:pStyle w:val="Normlndobloku"/>
      </w:pPr>
      <w:r w:rsidRPr="00815157">
        <w:t>Cyprus</w:t>
      </w:r>
    </w:p>
    <w:p w14:paraId="04787022" w14:textId="77777777" w:rsidR="000A4F3A" w:rsidRDefault="000A4F3A" w:rsidP="00E01428">
      <w:pPr>
        <w:pStyle w:val="Normlndobloku"/>
      </w:pPr>
    </w:p>
    <w:p w14:paraId="152BB602" w14:textId="77777777" w:rsidR="00AA4691" w:rsidRPr="00815157" w:rsidRDefault="00AA4691" w:rsidP="00E01428">
      <w:pPr>
        <w:pStyle w:val="Normlndobloku"/>
      </w:pPr>
    </w:p>
    <w:p w14:paraId="1B728A84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lastRenderedPageBreak/>
        <w:t>REGISTRAČNÉ ČÍSL</w:t>
      </w:r>
      <w:r w:rsidR="00824DE9" w:rsidRPr="00815157">
        <w:t>A</w:t>
      </w:r>
    </w:p>
    <w:p w14:paraId="1438AC58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5D385CE5" w14:textId="3B07AD01" w:rsidR="00824DE9" w:rsidRPr="001C74B7" w:rsidRDefault="00824DE9" w:rsidP="009331F4">
      <w:pPr>
        <w:pStyle w:val="Normlndobloku"/>
      </w:pPr>
      <w:r w:rsidRPr="001C74B7">
        <w:t>FOLINAR 5 mg filmom obalené tablety:</w:t>
      </w:r>
      <w:r w:rsidR="00E87C4D">
        <w:t xml:space="preserve"> </w:t>
      </w:r>
      <w:r w:rsidR="00E87C4D" w:rsidRPr="00E87C4D">
        <w:t>73/0023/17-S</w:t>
      </w:r>
    </w:p>
    <w:p w14:paraId="5650AE7B" w14:textId="3E667130" w:rsidR="00F44F23" w:rsidRDefault="00824DE9" w:rsidP="005C47AF">
      <w:pPr>
        <w:pStyle w:val="Normlndobloku"/>
      </w:pPr>
      <w:r w:rsidRPr="001D3430">
        <w:t xml:space="preserve">FOLINAR </w:t>
      </w:r>
      <w:r w:rsidR="006111E9" w:rsidRPr="001D3430">
        <w:t>10</w:t>
      </w:r>
      <w:r w:rsidRPr="001D3430">
        <w:t> mg filmom obalené tablety:</w:t>
      </w:r>
      <w:r w:rsidR="00E87C4D">
        <w:t xml:space="preserve"> </w:t>
      </w:r>
      <w:r w:rsidR="00E87C4D" w:rsidRPr="00E87C4D">
        <w:t>73/0022/17-S</w:t>
      </w:r>
    </w:p>
    <w:p w14:paraId="70429719" w14:textId="77777777" w:rsidR="000A4F3A" w:rsidRDefault="000A4F3A" w:rsidP="00E01428">
      <w:pPr>
        <w:pStyle w:val="Normlndobloku"/>
      </w:pPr>
    </w:p>
    <w:p w14:paraId="45AB81EF" w14:textId="77777777" w:rsidR="000A4F3A" w:rsidRPr="001D3430" w:rsidRDefault="000A4F3A" w:rsidP="00E87C4D">
      <w:pPr>
        <w:pStyle w:val="Normlndobloku"/>
      </w:pPr>
    </w:p>
    <w:p w14:paraId="5FA47E5F" w14:textId="77777777" w:rsidR="001A2F10" w:rsidRDefault="001A2F10" w:rsidP="00C81213">
      <w:pPr>
        <w:pStyle w:val="Styl1"/>
        <w:spacing w:before="0" w:after="0"/>
      </w:pPr>
      <w:r w:rsidRPr="00815157">
        <w:t>DÁTUM PRVEJ REGISTRÁCIE</w:t>
      </w:r>
      <w:r w:rsidR="002E4DAA" w:rsidRPr="00815157">
        <w:t>/PREDĹŽENIA REGISTRÁCIE</w:t>
      </w:r>
    </w:p>
    <w:p w14:paraId="4490E677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60"/>
      </w:pPr>
    </w:p>
    <w:p w14:paraId="05E648E9" w14:textId="77777777" w:rsidR="00FB18D9" w:rsidRDefault="001A2F10" w:rsidP="009331F4">
      <w:pPr>
        <w:pStyle w:val="Normlndobloku"/>
      </w:pPr>
      <w:r w:rsidRPr="00815157">
        <w:t>Dátum prvej registrácie:</w:t>
      </w:r>
    </w:p>
    <w:p w14:paraId="6E87D8C6" w14:textId="77777777" w:rsidR="000A4F3A" w:rsidRDefault="000A4F3A" w:rsidP="005C47AF">
      <w:pPr>
        <w:pStyle w:val="Normlndobloku"/>
      </w:pPr>
    </w:p>
    <w:p w14:paraId="6C9424BB" w14:textId="77777777" w:rsidR="000A4F3A" w:rsidRPr="00815157" w:rsidRDefault="000A4F3A" w:rsidP="00E01428">
      <w:pPr>
        <w:pStyle w:val="Normlndobloku"/>
      </w:pPr>
    </w:p>
    <w:p w14:paraId="066634A5" w14:textId="77777777" w:rsidR="001A2F10" w:rsidRDefault="001A2F10" w:rsidP="00C81213">
      <w:pPr>
        <w:pStyle w:val="Styl1"/>
        <w:numPr>
          <w:ilvl w:val="0"/>
          <w:numId w:val="1"/>
        </w:numPr>
        <w:spacing w:before="0" w:after="0"/>
        <w:ind w:left="357" w:hanging="357"/>
      </w:pPr>
      <w:r w:rsidRPr="00815157">
        <w:t>DÁTUM REVÍZIE TEXTU</w:t>
      </w:r>
    </w:p>
    <w:p w14:paraId="19FE4BA6" w14:textId="77777777" w:rsidR="000A4F3A" w:rsidRPr="00815157" w:rsidRDefault="000A4F3A" w:rsidP="00C81213">
      <w:pPr>
        <w:pStyle w:val="Styl1"/>
        <w:numPr>
          <w:ilvl w:val="0"/>
          <w:numId w:val="0"/>
        </w:numPr>
        <w:spacing w:before="0" w:after="0"/>
        <w:ind w:left="357"/>
      </w:pPr>
    </w:p>
    <w:p w14:paraId="6A2C231D" w14:textId="631C2B29" w:rsidR="00F014DC" w:rsidRPr="007F79C5" w:rsidRDefault="00647E3C" w:rsidP="00F014DC">
      <w:pPr>
        <w:pStyle w:val="Normlndobloku"/>
      </w:pPr>
      <w:r>
        <w:t>08/2018</w:t>
      </w:r>
    </w:p>
    <w:sectPr w:rsidR="00F014DC" w:rsidRPr="007F79C5" w:rsidSect="00F014D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A91B" w14:textId="77777777" w:rsidR="00E33FFC" w:rsidRDefault="00E33FFC">
      <w:r>
        <w:separator/>
      </w:r>
    </w:p>
  </w:endnote>
  <w:endnote w:type="continuationSeparator" w:id="0">
    <w:p w14:paraId="56AF6225" w14:textId="77777777" w:rsidR="00E33FFC" w:rsidRDefault="00E3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0A83" w14:textId="77777777" w:rsidR="00F014DC" w:rsidRDefault="00F014DC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233E9" w14:textId="77777777" w:rsidR="00F014DC" w:rsidRDefault="00F014DC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DF572" w14:textId="77777777" w:rsidR="00F014DC" w:rsidRPr="00C81213" w:rsidRDefault="00F014DC" w:rsidP="008208D2">
    <w:pPr>
      <w:pStyle w:val="Pta"/>
      <w:jc w:val="center"/>
      <w:rPr>
        <w:sz w:val="18"/>
        <w:szCs w:val="18"/>
      </w:rPr>
    </w:pPr>
    <w:r w:rsidRPr="00C81213">
      <w:rPr>
        <w:sz w:val="18"/>
        <w:szCs w:val="18"/>
      </w:rPr>
      <w:fldChar w:fldCharType="begin"/>
    </w:r>
    <w:r w:rsidRPr="00C81213">
      <w:rPr>
        <w:sz w:val="18"/>
        <w:szCs w:val="18"/>
      </w:rPr>
      <w:instrText>PAGE</w:instrText>
    </w:r>
    <w:r w:rsidRPr="00C81213">
      <w:rPr>
        <w:sz w:val="18"/>
        <w:szCs w:val="18"/>
      </w:rPr>
      <w:fldChar w:fldCharType="separate"/>
    </w:r>
    <w:r w:rsidR="00F3766A">
      <w:rPr>
        <w:sz w:val="18"/>
        <w:szCs w:val="18"/>
      </w:rPr>
      <w:t>10</w:t>
    </w:r>
    <w:r w:rsidRPr="00C81213">
      <w:rPr>
        <w:sz w:val="18"/>
        <w:szCs w:val="18"/>
      </w:rPr>
      <w:fldChar w:fldCharType="end"/>
    </w:r>
    <w:r w:rsidRPr="00C81213">
      <w:rPr>
        <w:sz w:val="18"/>
        <w:szCs w:val="18"/>
      </w:rPr>
      <w:t>/</w:t>
    </w:r>
    <w:r w:rsidRPr="00C81213">
      <w:rPr>
        <w:sz w:val="18"/>
        <w:szCs w:val="18"/>
      </w:rPr>
      <w:fldChar w:fldCharType="begin"/>
    </w:r>
    <w:r w:rsidRPr="00C81213">
      <w:rPr>
        <w:sz w:val="18"/>
        <w:szCs w:val="18"/>
      </w:rPr>
      <w:instrText>NUMPAGES</w:instrText>
    </w:r>
    <w:r w:rsidRPr="00C81213">
      <w:rPr>
        <w:sz w:val="18"/>
        <w:szCs w:val="18"/>
      </w:rPr>
      <w:fldChar w:fldCharType="separate"/>
    </w:r>
    <w:r w:rsidR="00F3766A">
      <w:rPr>
        <w:sz w:val="18"/>
        <w:szCs w:val="18"/>
      </w:rPr>
      <w:t>10</w:t>
    </w:r>
    <w:r w:rsidRPr="00C8121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7654" w14:textId="77777777" w:rsidR="00F014DC" w:rsidRPr="00C81213" w:rsidRDefault="00F014DC" w:rsidP="008208D2">
    <w:pPr>
      <w:pStyle w:val="Pta"/>
      <w:jc w:val="center"/>
      <w:rPr>
        <w:sz w:val="18"/>
        <w:szCs w:val="18"/>
      </w:rPr>
    </w:pPr>
    <w:r w:rsidRPr="00C81213">
      <w:rPr>
        <w:sz w:val="18"/>
        <w:szCs w:val="18"/>
      </w:rPr>
      <w:fldChar w:fldCharType="begin"/>
    </w:r>
    <w:r w:rsidRPr="00C81213">
      <w:rPr>
        <w:sz w:val="18"/>
        <w:szCs w:val="18"/>
      </w:rPr>
      <w:instrText>PAGE</w:instrText>
    </w:r>
    <w:r w:rsidRPr="00C812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81213">
      <w:rPr>
        <w:sz w:val="18"/>
        <w:szCs w:val="18"/>
      </w:rPr>
      <w:fldChar w:fldCharType="end"/>
    </w:r>
    <w:r w:rsidRPr="00C81213">
      <w:rPr>
        <w:sz w:val="18"/>
        <w:szCs w:val="18"/>
      </w:rPr>
      <w:t>/</w:t>
    </w:r>
    <w:r w:rsidRPr="00C81213">
      <w:rPr>
        <w:sz w:val="18"/>
        <w:szCs w:val="18"/>
      </w:rPr>
      <w:fldChar w:fldCharType="begin"/>
    </w:r>
    <w:r w:rsidRPr="00C81213">
      <w:rPr>
        <w:sz w:val="18"/>
        <w:szCs w:val="18"/>
      </w:rPr>
      <w:instrText>NUMPAGES</w:instrText>
    </w:r>
    <w:r w:rsidRPr="00C81213"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 w:rsidRPr="00C812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06A48" w14:textId="77777777" w:rsidR="00E33FFC" w:rsidRDefault="00E33FFC">
      <w:r>
        <w:separator/>
      </w:r>
    </w:p>
  </w:footnote>
  <w:footnote w:type="continuationSeparator" w:id="0">
    <w:p w14:paraId="7D772BA7" w14:textId="77777777" w:rsidR="00E33FFC" w:rsidRDefault="00E3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5A22" w14:textId="2EB237F3" w:rsidR="00F014DC" w:rsidRPr="00F3766A" w:rsidRDefault="00F014DC" w:rsidP="00F3766A">
    <w:pPr>
      <w:outlineLvl w:val="0"/>
      <w:rPr>
        <w:lang w:val="sk-SK"/>
      </w:rPr>
    </w:pPr>
    <w:r w:rsidRPr="005070BB">
      <w:rPr>
        <w:noProof/>
        <w:sz w:val="18"/>
        <w:szCs w:val="18"/>
      </w:rPr>
      <w:t>Príloha č. 1 k notifikácii o zmene, ev. č.:</w:t>
    </w:r>
    <w:r w:rsidR="007C5E7E">
      <w:rPr>
        <w:noProof/>
        <w:sz w:val="18"/>
        <w:szCs w:val="18"/>
        <w:lang w:val="sk-SK"/>
      </w:rPr>
      <w:t xml:space="preserve"> </w:t>
    </w:r>
    <w:r w:rsidR="007C5E7E" w:rsidRPr="007C5E7E">
      <w:rPr>
        <w:noProof/>
        <w:sz w:val="18"/>
        <w:szCs w:val="18"/>
        <w:lang w:val="sk-SK"/>
      </w:rPr>
      <w:t>2018/0272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1FA34" w14:textId="0DAC3F16" w:rsidR="00F014DC" w:rsidRPr="0017401B" w:rsidRDefault="00F014DC" w:rsidP="008208D2">
    <w:pPr>
      <w:outlineLvl w:val="0"/>
      <w:rPr>
        <w:noProof/>
        <w:sz w:val="18"/>
        <w:szCs w:val="18"/>
        <w:lang w:val="sk-SK" w:eastAsia="en-GB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 w:rsidRPr="00601450">
      <w:rPr>
        <w:noProof/>
        <w:sz w:val="18"/>
        <w:szCs w:val="18"/>
        <w:lang w:val="sk-SK" w:eastAsia="en-GB"/>
      </w:rPr>
      <w:t xml:space="preserve"> r</w:t>
    </w:r>
    <w:r w:rsidRPr="00601450">
      <w:rPr>
        <w:sz w:val="18"/>
        <w:szCs w:val="18"/>
        <w:lang w:val="sk-SK"/>
      </w:rPr>
      <w:t>ozhodnutiu o </w:t>
    </w:r>
    <w:r w:rsidRPr="0017401B">
      <w:rPr>
        <w:noProof/>
        <w:sz w:val="18"/>
        <w:szCs w:val="18"/>
        <w:lang w:val="sk-SK" w:eastAsia="en-GB"/>
      </w:rPr>
      <w:t>registrácii</w:t>
    </w:r>
    <w:r w:rsidRPr="00601450">
      <w:rPr>
        <w:sz w:val="18"/>
        <w:szCs w:val="18"/>
        <w:lang w:val="sk-SK"/>
      </w:rPr>
      <w:t>, ev</w:t>
    </w:r>
    <w:r>
      <w:rPr>
        <w:sz w:val="18"/>
        <w:szCs w:val="18"/>
        <w:lang w:val="sk-SK"/>
      </w:rPr>
      <w:t>.</w:t>
    </w:r>
    <w:r w:rsidRPr="00601450">
      <w:rPr>
        <w:sz w:val="18"/>
        <w:szCs w:val="18"/>
        <w:lang w:val="sk-SK"/>
      </w:rPr>
      <w:t>č.:</w:t>
    </w:r>
    <w:r>
      <w:rPr>
        <w:sz w:val="18"/>
        <w:szCs w:val="18"/>
        <w:lang w:val="sk-SK"/>
      </w:rPr>
      <w:t xml:space="preserve"> 2015/03252-REG, 2015/0325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972C6"/>
    <w:multiLevelType w:val="multilevel"/>
    <w:tmpl w:val="ADDAF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4AA7"/>
    <w:multiLevelType w:val="multilevel"/>
    <w:tmpl w:val="8C88BF6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6E"/>
    <w:rsid w:val="00000E7A"/>
    <w:rsid w:val="00007B94"/>
    <w:rsid w:val="000270EC"/>
    <w:rsid w:val="0003212A"/>
    <w:rsid w:val="00032B61"/>
    <w:rsid w:val="00041A47"/>
    <w:rsid w:val="00041DCC"/>
    <w:rsid w:val="00042033"/>
    <w:rsid w:val="0007007F"/>
    <w:rsid w:val="00070962"/>
    <w:rsid w:val="00084DAB"/>
    <w:rsid w:val="00095795"/>
    <w:rsid w:val="000A4F3A"/>
    <w:rsid w:val="000A79D9"/>
    <w:rsid w:val="000E6584"/>
    <w:rsid w:val="000F0673"/>
    <w:rsid w:val="000F75EF"/>
    <w:rsid w:val="00110071"/>
    <w:rsid w:val="00131535"/>
    <w:rsid w:val="00137DAB"/>
    <w:rsid w:val="00177914"/>
    <w:rsid w:val="0019549F"/>
    <w:rsid w:val="00197F11"/>
    <w:rsid w:val="001A045C"/>
    <w:rsid w:val="001A2F10"/>
    <w:rsid w:val="001A4863"/>
    <w:rsid w:val="001B0DF0"/>
    <w:rsid w:val="001B2640"/>
    <w:rsid w:val="001B74E0"/>
    <w:rsid w:val="001C74B7"/>
    <w:rsid w:val="001D3430"/>
    <w:rsid w:val="001D4B79"/>
    <w:rsid w:val="001E0938"/>
    <w:rsid w:val="001E5BA2"/>
    <w:rsid w:val="00200FB1"/>
    <w:rsid w:val="00214EDF"/>
    <w:rsid w:val="00251F80"/>
    <w:rsid w:val="0027547E"/>
    <w:rsid w:val="00284025"/>
    <w:rsid w:val="0028679A"/>
    <w:rsid w:val="00293F53"/>
    <w:rsid w:val="0029493F"/>
    <w:rsid w:val="00296646"/>
    <w:rsid w:val="002B40DA"/>
    <w:rsid w:val="002D04DD"/>
    <w:rsid w:val="002D4210"/>
    <w:rsid w:val="002E4DAA"/>
    <w:rsid w:val="002E5FB3"/>
    <w:rsid w:val="002E7327"/>
    <w:rsid w:val="00305D11"/>
    <w:rsid w:val="0031727A"/>
    <w:rsid w:val="003179DD"/>
    <w:rsid w:val="003223DF"/>
    <w:rsid w:val="003354DC"/>
    <w:rsid w:val="00337D92"/>
    <w:rsid w:val="00342111"/>
    <w:rsid w:val="00347F08"/>
    <w:rsid w:val="00350B5A"/>
    <w:rsid w:val="00350C8C"/>
    <w:rsid w:val="003631BB"/>
    <w:rsid w:val="003723B1"/>
    <w:rsid w:val="00372E35"/>
    <w:rsid w:val="00384E86"/>
    <w:rsid w:val="003A299B"/>
    <w:rsid w:val="003A3F1D"/>
    <w:rsid w:val="003A571C"/>
    <w:rsid w:val="003A6ABD"/>
    <w:rsid w:val="003B5998"/>
    <w:rsid w:val="003D1000"/>
    <w:rsid w:val="003E2CDB"/>
    <w:rsid w:val="003E3106"/>
    <w:rsid w:val="003F1F83"/>
    <w:rsid w:val="004176FC"/>
    <w:rsid w:val="00426914"/>
    <w:rsid w:val="004324C6"/>
    <w:rsid w:val="004474BF"/>
    <w:rsid w:val="00455EED"/>
    <w:rsid w:val="004700F4"/>
    <w:rsid w:val="00474089"/>
    <w:rsid w:val="00490B88"/>
    <w:rsid w:val="0049197C"/>
    <w:rsid w:val="004947D8"/>
    <w:rsid w:val="00496240"/>
    <w:rsid w:val="004A59FB"/>
    <w:rsid w:val="004B30F7"/>
    <w:rsid w:val="004B5399"/>
    <w:rsid w:val="004B7DCF"/>
    <w:rsid w:val="004C2C28"/>
    <w:rsid w:val="004C74E6"/>
    <w:rsid w:val="004D3C9E"/>
    <w:rsid w:val="00503616"/>
    <w:rsid w:val="00504C56"/>
    <w:rsid w:val="005063F3"/>
    <w:rsid w:val="00510158"/>
    <w:rsid w:val="00511A0D"/>
    <w:rsid w:val="00511F2D"/>
    <w:rsid w:val="005336C6"/>
    <w:rsid w:val="0053570C"/>
    <w:rsid w:val="0054694D"/>
    <w:rsid w:val="00553A45"/>
    <w:rsid w:val="005617D2"/>
    <w:rsid w:val="00571A7B"/>
    <w:rsid w:val="00590ECD"/>
    <w:rsid w:val="00591BE4"/>
    <w:rsid w:val="00596C7A"/>
    <w:rsid w:val="005B2841"/>
    <w:rsid w:val="005B5870"/>
    <w:rsid w:val="005B6100"/>
    <w:rsid w:val="005C18A6"/>
    <w:rsid w:val="005C47AF"/>
    <w:rsid w:val="005D21DF"/>
    <w:rsid w:val="005D676E"/>
    <w:rsid w:val="005D7118"/>
    <w:rsid w:val="005E1F0B"/>
    <w:rsid w:val="005F3E95"/>
    <w:rsid w:val="00603B5E"/>
    <w:rsid w:val="00611069"/>
    <w:rsid w:val="006111E9"/>
    <w:rsid w:val="00644C29"/>
    <w:rsid w:val="00647B13"/>
    <w:rsid w:val="00647E3C"/>
    <w:rsid w:val="006579C3"/>
    <w:rsid w:val="00671AA7"/>
    <w:rsid w:val="00673038"/>
    <w:rsid w:val="006B5BB9"/>
    <w:rsid w:val="006C0DA5"/>
    <w:rsid w:val="006C3DD7"/>
    <w:rsid w:val="006D1281"/>
    <w:rsid w:val="006F1380"/>
    <w:rsid w:val="00715C47"/>
    <w:rsid w:val="0072758B"/>
    <w:rsid w:val="007627D6"/>
    <w:rsid w:val="00765899"/>
    <w:rsid w:val="0077198E"/>
    <w:rsid w:val="00780DE1"/>
    <w:rsid w:val="007A1FA5"/>
    <w:rsid w:val="007A7CF5"/>
    <w:rsid w:val="007B29A5"/>
    <w:rsid w:val="007B41BA"/>
    <w:rsid w:val="007B7057"/>
    <w:rsid w:val="007C5E7E"/>
    <w:rsid w:val="007E02D1"/>
    <w:rsid w:val="007E0477"/>
    <w:rsid w:val="007F79C5"/>
    <w:rsid w:val="0080467E"/>
    <w:rsid w:val="00815157"/>
    <w:rsid w:val="008208D2"/>
    <w:rsid w:val="00824DE9"/>
    <w:rsid w:val="00832BFB"/>
    <w:rsid w:val="00833B61"/>
    <w:rsid w:val="008403D3"/>
    <w:rsid w:val="008545BC"/>
    <w:rsid w:val="0086043D"/>
    <w:rsid w:val="008825B4"/>
    <w:rsid w:val="00893F50"/>
    <w:rsid w:val="008D45B6"/>
    <w:rsid w:val="008D6F16"/>
    <w:rsid w:val="008E22EE"/>
    <w:rsid w:val="0090269C"/>
    <w:rsid w:val="00905DBA"/>
    <w:rsid w:val="00907490"/>
    <w:rsid w:val="00911598"/>
    <w:rsid w:val="009217E3"/>
    <w:rsid w:val="009312A3"/>
    <w:rsid w:val="009331F4"/>
    <w:rsid w:val="00933DE6"/>
    <w:rsid w:val="0094370C"/>
    <w:rsid w:val="00947885"/>
    <w:rsid w:val="0098213E"/>
    <w:rsid w:val="009905CB"/>
    <w:rsid w:val="009F23E3"/>
    <w:rsid w:val="009F4ECF"/>
    <w:rsid w:val="00A0208D"/>
    <w:rsid w:val="00A05B49"/>
    <w:rsid w:val="00A10A9C"/>
    <w:rsid w:val="00A22CF7"/>
    <w:rsid w:val="00A44AF0"/>
    <w:rsid w:val="00A505FB"/>
    <w:rsid w:val="00A50EE4"/>
    <w:rsid w:val="00A569E7"/>
    <w:rsid w:val="00A84408"/>
    <w:rsid w:val="00A90CBB"/>
    <w:rsid w:val="00AA28E4"/>
    <w:rsid w:val="00AA435F"/>
    <w:rsid w:val="00AA4691"/>
    <w:rsid w:val="00AA575E"/>
    <w:rsid w:val="00AA6E0E"/>
    <w:rsid w:val="00AC52E9"/>
    <w:rsid w:val="00AC554F"/>
    <w:rsid w:val="00AD364F"/>
    <w:rsid w:val="00AD5B2B"/>
    <w:rsid w:val="00AE25FC"/>
    <w:rsid w:val="00AE53B1"/>
    <w:rsid w:val="00B16305"/>
    <w:rsid w:val="00B239F8"/>
    <w:rsid w:val="00B27CDA"/>
    <w:rsid w:val="00B31CC1"/>
    <w:rsid w:val="00B33DBA"/>
    <w:rsid w:val="00B449D6"/>
    <w:rsid w:val="00B44E91"/>
    <w:rsid w:val="00B44F2F"/>
    <w:rsid w:val="00B546F5"/>
    <w:rsid w:val="00B6496B"/>
    <w:rsid w:val="00B8388F"/>
    <w:rsid w:val="00BA67DF"/>
    <w:rsid w:val="00BB5667"/>
    <w:rsid w:val="00BC3C97"/>
    <w:rsid w:val="00BD29EC"/>
    <w:rsid w:val="00BE0235"/>
    <w:rsid w:val="00BE07D5"/>
    <w:rsid w:val="00BE444B"/>
    <w:rsid w:val="00BF140B"/>
    <w:rsid w:val="00BF1830"/>
    <w:rsid w:val="00C27210"/>
    <w:rsid w:val="00C43C5F"/>
    <w:rsid w:val="00C53D1D"/>
    <w:rsid w:val="00C61445"/>
    <w:rsid w:val="00C732A4"/>
    <w:rsid w:val="00C76E14"/>
    <w:rsid w:val="00C81213"/>
    <w:rsid w:val="00C844CB"/>
    <w:rsid w:val="00CB56B3"/>
    <w:rsid w:val="00CC76E3"/>
    <w:rsid w:val="00CD6A4F"/>
    <w:rsid w:val="00CE0BE7"/>
    <w:rsid w:val="00CE5A18"/>
    <w:rsid w:val="00D10685"/>
    <w:rsid w:val="00D1340D"/>
    <w:rsid w:val="00D16243"/>
    <w:rsid w:val="00D20320"/>
    <w:rsid w:val="00D31B42"/>
    <w:rsid w:val="00D362E5"/>
    <w:rsid w:val="00D40F20"/>
    <w:rsid w:val="00D46143"/>
    <w:rsid w:val="00D50FD1"/>
    <w:rsid w:val="00D60B58"/>
    <w:rsid w:val="00D6362D"/>
    <w:rsid w:val="00D741FB"/>
    <w:rsid w:val="00D80B3F"/>
    <w:rsid w:val="00D9454B"/>
    <w:rsid w:val="00D97D4B"/>
    <w:rsid w:val="00DA4EE4"/>
    <w:rsid w:val="00DB2B83"/>
    <w:rsid w:val="00DB72EA"/>
    <w:rsid w:val="00DE356A"/>
    <w:rsid w:val="00E01098"/>
    <w:rsid w:val="00E01428"/>
    <w:rsid w:val="00E0318F"/>
    <w:rsid w:val="00E24BB3"/>
    <w:rsid w:val="00E3267E"/>
    <w:rsid w:val="00E32CCA"/>
    <w:rsid w:val="00E33FFC"/>
    <w:rsid w:val="00E453E5"/>
    <w:rsid w:val="00E47FD5"/>
    <w:rsid w:val="00E54B45"/>
    <w:rsid w:val="00E825DF"/>
    <w:rsid w:val="00E87BD9"/>
    <w:rsid w:val="00E87C4D"/>
    <w:rsid w:val="00EC37EA"/>
    <w:rsid w:val="00ED5C9F"/>
    <w:rsid w:val="00EE3B60"/>
    <w:rsid w:val="00EE51D2"/>
    <w:rsid w:val="00EF2B4C"/>
    <w:rsid w:val="00F014DC"/>
    <w:rsid w:val="00F06AE9"/>
    <w:rsid w:val="00F1784B"/>
    <w:rsid w:val="00F3766A"/>
    <w:rsid w:val="00F4404D"/>
    <w:rsid w:val="00F44F23"/>
    <w:rsid w:val="00F62807"/>
    <w:rsid w:val="00F64768"/>
    <w:rsid w:val="00F66B16"/>
    <w:rsid w:val="00F73D2C"/>
    <w:rsid w:val="00F82A6A"/>
    <w:rsid w:val="00F9152D"/>
    <w:rsid w:val="00F95F62"/>
    <w:rsid w:val="00FA3ECA"/>
    <w:rsid w:val="00FB07F4"/>
    <w:rsid w:val="00FB18D9"/>
    <w:rsid w:val="00FB25F0"/>
    <w:rsid w:val="00FB514C"/>
    <w:rsid w:val="00FB6D96"/>
    <w:rsid w:val="00FD568C"/>
    <w:rsid w:val="00FE0AFF"/>
    <w:rsid w:val="00FE1E97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D79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4B7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7B29A5"/>
    <w:pPr>
      <w:keepNext/>
      <w:numPr>
        <w:ilvl w:val="1"/>
        <w:numId w:val="1"/>
      </w:numPr>
      <w:spacing w:before="120" w:after="120"/>
      <w:ind w:left="680" w:hanging="680"/>
    </w:pPr>
    <w:rPr>
      <w:rFonts w:eastAsia="Calibri"/>
      <w:b/>
      <w:noProof/>
      <w:lang w:val="sk-SK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331F4"/>
    <w:pPr>
      <w:suppressAutoHyphens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9331F4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D568C"/>
    <w:pPr>
      <w:numPr>
        <w:numId w:val="3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095795"/>
    <w:pPr>
      <w:keepNext/>
    </w:pPr>
    <w:rPr>
      <w:rFonts w:ascii="TimesNewRoman" w:hAnsi="TimesNewRoman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customStyle="1" w:styleId="st1">
    <w:name w:val="st1"/>
    <w:basedOn w:val="Predvolenpsmoodseku"/>
    <w:rsid w:val="00D1340D"/>
  </w:style>
  <w:style w:type="character" w:styleId="Zvraznenie">
    <w:name w:val="Emphasis"/>
    <w:basedOn w:val="Predvolenpsmoodseku"/>
    <w:uiPriority w:val="20"/>
    <w:qFormat/>
    <w:rsid w:val="005063F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4B7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7B29A5"/>
    <w:pPr>
      <w:keepNext/>
      <w:numPr>
        <w:ilvl w:val="1"/>
        <w:numId w:val="1"/>
      </w:numPr>
      <w:spacing w:before="120" w:after="120"/>
      <w:ind w:left="680" w:hanging="680"/>
    </w:pPr>
    <w:rPr>
      <w:rFonts w:eastAsia="Calibri"/>
      <w:b/>
      <w:noProof/>
      <w:lang w:val="sk-SK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331F4"/>
    <w:pPr>
      <w:suppressAutoHyphens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9331F4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D568C"/>
    <w:pPr>
      <w:numPr>
        <w:numId w:val="3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095795"/>
    <w:pPr>
      <w:keepNext/>
    </w:pPr>
    <w:rPr>
      <w:rFonts w:ascii="TimesNewRoman" w:hAnsi="TimesNewRoman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customStyle="1" w:styleId="st1">
    <w:name w:val="st1"/>
    <w:basedOn w:val="Predvolenpsmoodseku"/>
    <w:rsid w:val="00D1340D"/>
  </w:style>
  <w:style w:type="character" w:styleId="Zvraznenie">
    <w:name w:val="Emphasis"/>
    <w:basedOn w:val="Predvolenpsmoodseku"/>
    <w:uiPriority w:val="20"/>
    <w:qFormat/>
    <w:rsid w:val="005063F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63F0-7D91-485B-B868-D7447250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1</Words>
  <Characters>18932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ochemie, Ltd.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Ševčeková Lucia</cp:lastModifiedBy>
  <cp:revision>3</cp:revision>
  <dcterms:created xsi:type="dcterms:W3CDTF">2018-08-22T10:22:00Z</dcterms:created>
  <dcterms:modified xsi:type="dcterms:W3CDTF">2018-08-22T10:22:00Z</dcterms:modified>
</cp:coreProperties>
</file>